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E"/>
        </w:rPr>
        <w:id w:val="1550653812"/>
        <w:docPartObj>
          <w:docPartGallery w:val="Cover Pages"/>
          <w:docPartUnique/>
        </w:docPartObj>
      </w:sdtPr>
      <w:sdtEndPr/>
      <w:sdtContent>
        <w:p w14:paraId="41CC3FBA" w14:textId="77777777" w:rsidR="005D486C" w:rsidRDefault="005D486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880880" wp14:editId="1ABAE5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B830ED" w14:textId="7098B566" w:rsidR="0079285A" w:rsidRDefault="0084584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8808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B830ED" w14:textId="7098B566" w:rsidR="0079285A" w:rsidRDefault="0084584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023E08" wp14:editId="641282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35FDD" w14:textId="77777777" w:rsidR="0079285A" w:rsidRDefault="0053084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c Shane Jack</w:t>
                                    </w:r>
                                  </w:sdtContent>
                                </w:sdt>
                              </w:p>
                              <w:p w14:paraId="698177AD" w14:textId="77777777" w:rsidR="0079285A" w:rsidRDefault="0053084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Y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23E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1035FDD" w14:textId="77777777" w:rsidR="0079285A" w:rsidRDefault="0053084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c Shane Jack</w:t>
                              </w:r>
                            </w:sdtContent>
                          </w:sdt>
                        </w:p>
                        <w:p w14:paraId="698177AD" w14:textId="77777777" w:rsidR="0079285A" w:rsidRDefault="0053084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Y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377E6" wp14:editId="46EB8A3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DD207" w14:textId="37B7232F" w:rsidR="0079285A" w:rsidRDefault="0053084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xperiment Portfolio – </w:t>
                                    </w:r>
                                    <w:proofErr w:type="spellStart"/>
                                    <w:r w:rsidR="007928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raignahorna</w:t>
                                    </w:r>
                                    <w:proofErr w:type="spellEnd"/>
                                    <w:r w:rsidR="007928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70A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718F39E5" w14:textId="77777777" w:rsidR="0079285A" w:rsidRDefault="005308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VERS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77E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09DD207" w14:textId="37B7232F" w:rsidR="0079285A" w:rsidRDefault="0053084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xperiment Portfolio – </w:t>
                              </w:r>
                              <w:proofErr w:type="spellStart"/>
                              <w:r w:rsidR="007928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raignahorna</w:t>
                              </w:r>
                              <w:proofErr w:type="spellEnd"/>
                              <w:r w:rsidR="007928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70A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14:paraId="718F39E5" w14:textId="77777777" w:rsidR="0079285A" w:rsidRDefault="005308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VERS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59464" w14:textId="77777777" w:rsidR="005D486C" w:rsidRDefault="005D48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326434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AA7A7" w14:textId="77777777" w:rsidR="006A318B" w:rsidRDefault="006A318B">
          <w:pPr>
            <w:pStyle w:val="TOCHeading"/>
          </w:pPr>
          <w:r>
            <w:t>Contents</w:t>
          </w:r>
        </w:p>
        <w:p w14:paraId="0C020C70" w14:textId="50FE597F" w:rsidR="007C59DC" w:rsidRDefault="006A31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2120" w:history="1">
            <w:r w:rsidR="007C59DC" w:rsidRPr="00794E56">
              <w:rPr>
                <w:rStyle w:val="Hyperlink"/>
                <w:noProof/>
              </w:rPr>
              <w:t>1.</w:t>
            </w:r>
            <w:r w:rsidR="007C59DC">
              <w:rPr>
                <w:rFonts w:eastAsiaTheme="minorEastAsia"/>
                <w:noProof/>
                <w:lang w:val="en-GB" w:eastAsia="en-GB"/>
              </w:rPr>
              <w:tab/>
            </w:r>
            <w:r w:rsidR="007C59DC" w:rsidRPr="00794E56">
              <w:rPr>
                <w:rStyle w:val="Hyperlink"/>
                <w:noProof/>
              </w:rPr>
              <w:t>Procedure</w:t>
            </w:r>
            <w:r w:rsidR="007C59DC">
              <w:rPr>
                <w:noProof/>
                <w:webHidden/>
              </w:rPr>
              <w:tab/>
            </w:r>
            <w:r w:rsidR="007C59DC">
              <w:rPr>
                <w:noProof/>
                <w:webHidden/>
              </w:rPr>
              <w:fldChar w:fldCharType="begin"/>
            </w:r>
            <w:r w:rsidR="007C59DC">
              <w:rPr>
                <w:noProof/>
                <w:webHidden/>
              </w:rPr>
              <w:instrText xml:space="preserve"> PAGEREF _Toc102422120 \h </w:instrText>
            </w:r>
            <w:r w:rsidR="007C59DC">
              <w:rPr>
                <w:noProof/>
                <w:webHidden/>
              </w:rPr>
            </w:r>
            <w:r w:rsidR="007C59DC">
              <w:rPr>
                <w:noProof/>
                <w:webHidden/>
              </w:rPr>
              <w:fldChar w:fldCharType="separate"/>
            </w:r>
            <w:r w:rsidR="007C59DC">
              <w:rPr>
                <w:noProof/>
                <w:webHidden/>
              </w:rPr>
              <w:t>2</w:t>
            </w:r>
            <w:r w:rsidR="007C59DC">
              <w:rPr>
                <w:noProof/>
                <w:webHidden/>
              </w:rPr>
              <w:fldChar w:fldCharType="end"/>
            </w:r>
          </w:hyperlink>
        </w:p>
        <w:p w14:paraId="45A3DF6E" w14:textId="3D8C3683" w:rsidR="007C59DC" w:rsidRDefault="007C59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1" w:history="1">
            <w:r w:rsidRPr="00794E5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Experiment Apparatus (Insert Pictures When Carried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6863" w14:textId="123D4FEA" w:rsidR="007C59DC" w:rsidRDefault="007C59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2" w:history="1">
            <w:r w:rsidRPr="00794E5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Time 1 – 11.00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673E" w14:textId="07761430" w:rsidR="007C59DC" w:rsidRDefault="007C59D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3" w:history="1">
            <w:r w:rsidRPr="00794E5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A817" w14:textId="5F898663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4" w:history="1">
            <w:r w:rsidRPr="00794E56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49C7" w14:textId="097538C8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5" w:history="1">
            <w:r w:rsidRPr="00794E56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45D0" w14:textId="1E63AEB5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6" w:history="1">
            <w:r w:rsidRPr="00794E56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1369" w14:textId="3146A206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7" w:history="1">
            <w:r w:rsidRPr="00794E56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4443" w14:textId="40FDB940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8" w:history="1">
            <w:r w:rsidRPr="00794E56">
              <w:rPr>
                <w:rStyle w:val="Hyperlink"/>
                <w:noProof/>
              </w:rPr>
              <w:t>3.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A31E" w14:textId="43830B91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29" w:history="1">
            <w:r w:rsidRPr="00794E56">
              <w:rPr>
                <w:rStyle w:val="Hyperlink"/>
                <w:noProof/>
              </w:rPr>
              <w:t>3.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A6F7" w14:textId="32F60955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0" w:history="1">
            <w:r w:rsidRPr="00794E56">
              <w:rPr>
                <w:rStyle w:val="Hyperlink"/>
                <w:noProof/>
              </w:rPr>
              <w:t>3.1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lear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2F3E" w14:textId="4B499FBC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1" w:history="1">
            <w:r w:rsidRPr="00794E56">
              <w:rPr>
                <w:rStyle w:val="Hyperlink"/>
                <w:noProof/>
              </w:rPr>
              <w:t>3.1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lear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2B5F" w14:textId="054099C5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2" w:history="1">
            <w:r w:rsidRPr="00794E56">
              <w:rPr>
                <w:rStyle w:val="Hyperlink"/>
                <w:noProof/>
              </w:rPr>
              <w:t>3.1.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lear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D127" w14:textId="46D9F6AB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3" w:history="1">
            <w:r w:rsidRPr="00794E56">
              <w:rPr>
                <w:rStyle w:val="Hyperlink"/>
                <w:noProof/>
              </w:rPr>
              <w:t>3.1.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7F64" w14:textId="59BD4B03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4" w:history="1">
            <w:r w:rsidRPr="00794E56">
              <w:rPr>
                <w:rStyle w:val="Hyperlink"/>
                <w:noProof/>
              </w:rPr>
              <w:t>3.1.1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D7F9" w14:textId="139BF1C3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5" w:history="1">
            <w:r w:rsidRPr="00794E56">
              <w:rPr>
                <w:rStyle w:val="Hyperlink"/>
                <w:noProof/>
              </w:rPr>
              <w:t>3.1.1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5196" w14:textId="5CDE5FBD" w:rsidR="007C59DC" w:rsidRDefault="007C59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6" w:history="1">
            <w:r w:rsidRPr="00794E5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Time 3 – 7.30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C813" w14:textId="3D1940F4" w:rsidR="007C59DC" w:rsidRDefault="007C59D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7" w:history="1">
            <w:r w:rsidRPr="00794E5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Experi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5FE9" w14:textId="4E0E426A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8" w:history="1">
            <w:r w:rsidRPr="00794E56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53C5" w14:textId="64A8141E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39" w:history="1">
            <w:r w:rsidRPr="00794E56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9C82" w14:textId="607B18E4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0" w:history="1">
            <w:r w:rsidRPr="00794E56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0F4D" w14:textId="14BA8CC7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1" w:history="1">
            <w:r w:rsidRPr="00794E56">
              <w:rPr>
                <w:rStyle w:val="Hyperlink"/>
                <w:noProof/>
              </w:rPr>
              <w:t>4.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E246" w14:textId="7897332A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2" w:history="1">
            <w:r w:rsidRPr="00794E56">
              <w:rPr>
                <w:rStyle w:val="Hyperlink"/>
                <w:noProof/>
              </w:rPr>
              <w:t>4.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8773" w14:textId="1E80825D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3" w:history="1">
            <w:r w:rsidRPr="00794E56">
              <w:rPr>
                <w:rStyle w:val="Hyperlink"/>
                <w:noProof/>
              </w:rPr>
              <w:t>4.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0F89" w14:textId="39F240A3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4" w:history="1">
            <w:r w:rsidRPr="00794E56">
              <w:rPr>
                <w:rStyle w:val="Hyperlink"/>
                <w:noProof/>
              </w:rPr>
              <w:t>4.1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lear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BC8E" w14:textId="2FF43360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5" w:history="1">
            <w:r w:rsidRPr="00794E56">
              <w:rPr>
                <w:rStyle w:val="Hyperlink"/>
                <w:noProof/>
              </w:rPr>
              <w:t>4.1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lear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7FDC" w14:textId="11D2C856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6" w:history="1">
            <w:r w:rsidRPr="00794E56">
              <w:rPr>
                <w:rStyle w:val="Hyperlink"/>
                <w:noProof/>
              </w:rPr>
              <w:t>4.1.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lear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E075" w14:textId="6BA7D4B1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7" w:history="1">
            <w:r w:rsidRPr="00794E56">
              <w:rPr>
                <w:rStyle w:val="Hyperlink"/>
                <w:noProof/>
              </w:rPr>
              <w:t>4.1.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B18F" w14:textId="6B6B5946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8" w:history="1">
            <w:r w:rsidRPr="00794E56">
              <w:rPr>
                <w:rStyle w:val="Hyperlink"/>
                <w:noProof/>
              </w:rPr>
              <w:t>4.1.1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989C" w14:textId="581CCF5F" w:rsidR="007C59DC" w:rsidRDefault="007C59D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2422149" w:history="1">
            <w:r w:rsidRPr="00794E56">
              <w:rPr>
                <w:rStyle w:val="Hyperlink"/>
                <w:noProof/>
              </w:rPr>
              <w:t>4.1.1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94E56">
              <w:rPr>
                <w:rStyle w:val="Hyperlink"/>
                <w:noProof/>
              </w:rPr>
              <w:t>Plastic Coloured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F555" w14:textId="29617476" w:rsidR="006A318B" w:rsidRDefault="006A318B">
          <w:r>
            <w:rPr>
              <w:b/>
              <w:bCs/>
              <w:noProof/>
            </w:rPr>
            <w:fldChar w:fldCharType="end"/>
          </w:r>
        </w:p>
      </w:sdtContent>
    </w:sdt>
    <w:p w14:paraId="24E28CDB" w14:textId="77777777" w:rsidR="006A318B" w:rsidRDefault="006A318B" w:rsidP="006A318B">
      <w:pPr>
        <w:pStyle w:val="Heading1"/>
      </w:pPr>
    </w:p>
    <w:p w14:paraId="0F810C71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275676FD" w14:textId="44659125" w:rsidR="007C20BF" w:rsidRDefault="00C23BF7" w:rsidP="007C20BF">
      <w:pPr>
        <w:pStyle w:val="Heading1"/>
        <w:numPr>
          <w:ilvl w:val="0"/>
          <w:numId w:val="4"/>
        </w:numPr>
      </w:pPr>
      <w:bookmarkStart w:id="0" w:name="_Toc102422120"/>
      <w:r>
        <w:lastRenderedPageBreak/>
        <w:t>Procedure</w:t>
      </w:r>
      <w:bookmarkEnd w:id="0"/>
    </w:p>
    <w:p w14:paraId="077E1BBA" w14:textId="77777777" w:rsidR="007C20BF" w:rsidRPr="007C20BF" w:rsidRDefault="007C20BF" w:rsidP="007C20BF"/>
    <w:p w14:paraId="45D70CEB" w14:textId="03BF87C1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Identify rivers and streams for testing.</w:t>
      </w:r>
    </w:p>
    <w:p w14:paraId="4C09DB0C" w14:textId="7047D26C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reate test waste objects.</w:t>
      </w:r>
    </w:p>
    <w:p w14:paraId="0E606A01" w14:textId="7C048F85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Clear Bottle</w:t>
      </w:r>
    </w:p>
    <w:p w14:paraId="5602E2F1" w14:textId="52D49D8D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Labelled Bottle</w:t>
      </w:r>
    </w:p>
    <w:p w14:paraId="5984D527" w14:textId="190076F6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lear Plastic Bag</w:t>
      </w:r>
    </w:p>
    <w:p w14:paraId="6D4988AC" w14:textId="67D68099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oloured Plastic Bag</w:t>
      </w:r>
    </w:p>
    <w:p w14:paraId="2B105F66" w14:textId="03F4DE8E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Tin Can</w:t>
      </w:r>
    </w:p>
    <w:p w14:paraId="3B9178F9" w14:textId="0E6BB7FF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When on location, document test information.</w:t>
      </w:r>
    </w:p>
    <w:p w14:paraId="557E6C3B" w14:textId="599B2B77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Mark camera area for testing.</w:t>
      </w:r>
    </w:p>
    <w:p w14:paraId="30DF593C" w14:textId="1C95BA49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Start camera recording, taking a snapshot of each piece of waste.</w:t>
      </w:r>
    </w:p>
    <w:p w14:paraId="653A75B7" w14:textId="37183792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lease waste and collect once it has passed.</w:t>
      </w:r>
    </w:p>
    <w:p w14:paraId="3718A698" w14:textId="09A5F208" w:rsid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peat three times at each location</w:t>
      </w:r>
    </w:p>
    <w:p w14:paraId="3E42CB97" w14:textId="79857712" w:rsidR="009102F4" w:rsidRDefault="009102F4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stimated Times*</w:t>
      </w:r>
    </w:p>
    <w:p w14:paraId="15A738AB" w14:textId="2742AAB9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 w:rsidR="00B6381E">
        <w:rPr>
          <w:sz w:val="32"/>
          <w:szCs w:val="32"/>
        </w:rPr>
        <w:t>.</w:t>
      </w:r>
      <w:r w:rsidR="00930CCB">
        <w:rPr>
          <w:sz w:val="32"/>
          <w:szCs w:val="32"/>
        </w:rPr>
        <w:t>0</w:t>
      </w:r>
      <w:r w:rsidR="00B6381E">
        <w:rPr>
          <w:sz w:val="32"/>
          <w:szCs w:val="32"/>
        </w:rPr>
        <w:t>0 am</w:t>
      </w:r>
    </w:p>
    <w:p w14:paraId="3B1BF09E" w14:textId="5F99FD7A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3</w:t>
      </w:r>
      <w:r w:rsidR="00930CCB">
        <w:rPr>
          <w:sz w:val="32"/>
          <w:szCs w:val="32"/>
        </w:rPr>
        <w:t>.00 pm</w:t>
      </w:r>
    </w:p>
    <w:p w14:paraId="3C873A2F" w14:textId="1ABDF679" w:rsidR="00930CCB" w:rsidRPr="007C20BF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7.3</w:t>
      </w:r>
      <w:r w:rsidR="00930CCB">
        <w:rPr>
          <w:sz w:val="32"/>
          <w:szCs w:val="32"/>
        </w:rPr>
        <w:t>0 pm</w:t>
      </w:r>
    </w:p>
    <w:p w14:paraId="0C333EFC" w14:textId="2503EF03" w:rsidR="00C23BF7" w:rsidRDefault="00C23BF7" w:rsidP="00C23BF7"/>
    <w:p w14:paraId="22F5190A" w14:textId="2FCE4B08" w:rsidR="00C23BF7" w:rsidRDefault="00C23BF7" w:rsidP="00C23BF7"/>
    <w:p w14:paraId="182146CE" w14:textId="4FA5F898" w:rsidR="00C23BF7" w:rsidRDefault="00C23BF7" w:rsidP="00C23BF7"/>
    <w:p w14:paraId="2D3EBC0E" w14:textId="5AC140F2" w:rsidR="00C23BF7" w:rsidRDefault="00C23BF7" w:rsidP="00C23BF7"/>
    <w:p w14:paraId="42E57847" w14:textId="78441900" w:rsidR="00C23BF7" w:rsidRDefault="00C23BF7" w:rsidP="00C23BF7"/>
    <w:p w14:paraId="678013B4" w14:textId="3780C03A" w:rsidR="00C23BF7" w:rsidRDefault="00C23BF7" w:rsidP="00C23BF7"/>
    <w:p w14:paraId="615B30C2" w14:textId="026A6B75" w:rsidR="00C23BF7" w:rsidRDefault="00C23BF7" w:rsidP="00C23BF7"/>
    <w:p w14:paraId="47A906F9" w14:textId="3A7D6363" w:rsidR="00C23BF7" w:rsidRDefault="00C23BF7" w:rsidP="00C23BF7"/>
    <w:p w14:paraId="775AB124" w14:textId="6D4AACA9" w:rsidR="00C23BF7" w:rsidRDefault="00C23BF7" w:rsidP="00C23BF7"/>
    <w:p w14:paraId="64CEAF87" w14:textId="6830A9AE" w:rsidR="00C23BF7" w:rsidRDefault="00C23BF7" w:rsidP="00C23BF7"/>
    <w:p w14:paraId="2DEA57AC" w14:textId="123224B3" w:rsidR="00C23BF7" w:rsidRDefault="00C23BF7" w:rsidP="00C23BF7"/>
    <w:p w14:paraId="22796FF5" w14:textId="77777777" w:rsidR="00C23BF7" w:rsidRPr="00C23BF7" w:rsidRDefault="00C23BF7" w:rsidP="00C23BF7"/>
    <w:p w14:paraId="64C6F797" w14:textId="6A14B517" w:rsidR="006A318B" w:rsidRDefault="006A318B" w:rsidP="004A64F4">
      <w:pPr>
        <w:pStyle w:val="Heading1"/>
        <w:numPr>
          <w:ilvl w:val="0"/>
          <w:numId w:val="4"/>
        </w:numPr>
      </w:pPr>
      <w:bookmarkStart w:id="1" w:name="_Toc102422121"/>
      <w:r>
        <w:lastRenderedPageBreak/>
        <w:t>Experiment Apparatus</w:t>
      </w:r>
      <w:r w:rsidR="00151903">
        <w:t xml:space="preserve"> (Insert Pictures When Carried out)</w:t>
      </w:r>
      <w:bookmarkEnd w:id="1"/>
    </w:p>
    <w:p w14:paraId="67064C78" w14:textId="6584F75E" w:rsidR="006A318B" w:rsidRPr="008537CE" w:rsidRDefault="008537CE">
      <w:r>
        <w:rPr>
          <w:noProof/>
        </w:rPr>
        <w:drawing>
          <wp:inline distT="0" distB="0" distL="0" distR="0" wp14:anchorId="5965B4A8" wp14:editId="66215709">
            <wp:extent cx="5731510" cy="37433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4646" w14:textId="417EC001" w:rsidR="00D46F35" w:rsidRDefault="008537CE">
      <w:pPr>
        <w:rPr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80802BB" wp14:editId="4A3FDFC2">
            <wp:extent cx="5731510" cy="4457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47E4" w14:textId="68DB7914" w:rsidR="00D46F35" w:rsidRDefault="00D46F35" w:rsidP="00D46F35">
      <w:pPr>
        <w:pStyle w:val="Heading1"/>
        <w:numPr>
          <w:ilvl w:val="0"/>
          <w:numId w:val="4"/>
        </w:numPr>
      </w:pPr>
      <w:bookmarkStart w:id="2" w:name="_Toc102422122"/>
      <w:r>
        <w:lastRenderedPageBreak/>
        <w:t xml:space="preserve">Time 1 </w:t>
      </w:r>
      <w:r w:rsidR="004D5ED4">
        <w:t>–</w:t>
      </w:r>
      <w:r>
        <w:t xml:space="preserve"> </w:t>
      </w:r>
      <w:r w:rsidR="004D5ED4">
        <w:t>11.00am</w:t>
      </w:r>
      <w:bookmarkEnd w:id="2"/>
    </w:p>
    <w:p w14:paraId="0BC719F3" w14:textId="11E1CFCE" w:rsidR="008F7E6B" w:rsidRDefault="008F7E6B" w:rsidP="00D46F35">
      <w:pPr>
        <w:pStyle w:val="Heading2"/>
        <w:numPr>
          <w:ilvl w:val="1"/>
          <w:numId w:val="4"/>
        </w:numPr>
      </w:pPr>
      <w:bookmarkStart w:id="3" w:name="_Toc102422123"/>
      <w:r w:rsidRPr="00DE231B">
        <w:t>Experiment</w:t>
      </w:r>
      <w:r w:rsidR="003C38A4">
        <w:t xml:space="preserve"> 1</w:t>
      </w:r>
      <w:bookmarkEnd w:id="3"/>
    </w:p>
    <w:p w14:paraId="44D438EB" w14:textId="04BC048B" w:rsidR="00521933" w:rsidRPr="00521933" w:rsidRDefault="00521933" w:rsidP="00D46F35">
      <w:pPr>
        <w:pStyle w:val="Heading3"/>
        <w:numPr>
          <w:ilvl w:val="2"/>
          <w:numId w:val="4"/>
        </w:numPr>
      </w:pPr>
      <w:bookmarkStart w:id="4" w:name="_Toc102422124"/>
      <w:r>
        <w:t>Plastic Bottle</w:t>
      </w:r>
      <w:bookmarkEnd w:id="4"/>
    </w:p>
    <w:p w14:paraId="703B4675" w14:textId="77777777" w:rsidR="003C38A4" w:rsidRPr="003C38A4" w:rsidRDefault="003C38A4" w:rsidP="003C3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E231B" w:rsidRPr="00AF098D" w14:paraId="0B784692" w14:textId="77777777" w:rsidTr="00DE231B">
        <w:tc>
          <w:tcPr>
            <w:tcW w:w="1555" w:type="dxa"/>
          </w:tcPr>
          <w:p w14:paraId="2D0AE5C6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61DACBB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E231B" w:rsidRPr="00AF098D" w14:paraId="7B1272DF" w14:textId="77777777" w:rsidTr="00DE231B">
        <w:tc>
          <w:tcPr>
            <w:tcW w:w="1555" w:type="dxa"/>
          </w:tcPr>
          <w:p w14:paraId="0275CFED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CB65CC9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E231B" w:rsidRPr="00AF098D" w14:paraId="2321F003" w14:textId="77777777" w:rsidTr="00DE231B">
        <w:tc>
          <w:tcPr>
            <w:tcW w:w="1555" w:type="dxa"/>
          </w:tcPr>
          <w:p w14:paraId="0DCDBC7E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8C4DB68" w14:textId="408A1098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680164A6" w14:textId="77777777" w:rsidR="008F7E6B" w:rsidRPr="00AF098D" w:rsidRDefault="008F7E6B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C650B" w:rsidRPr="00AF098D" w14:paraId="7B631A8D" w14:textId="77777777" w:rsidTr="005D486C">
        <w:trPr>
          <w:trHeight w:val="541"/>
        </w:trPr>
        <w:tc>
          <w:tcPr>
            <w:tcW w:w="4500" w:type="dxa"/>
          </w:tcPr>
          <w:p w14:paraId="187F3209" w14:textId="77777777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2AF552A" w14:textId="7202598D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F7E6B" w:rsidRPr="00AF098D" w14:paraId="52DF4950" w14:textId="77777777" w:rsidTr="005D486C">
        <w:trPr>
          <w:trHeight w:val="541"/>
        </w:trPr>
        <w:tc>
          <w:tcPr>
            <w:tcW w:w="4500" w:type="dxa"/>
          </w:tcPr>
          <w:p w14:paraId="23FE7B73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4D2B7BA" w14:textId="34B6D80B" w:rsidR="008F7E6B" w:rsidRPr="00AF098D" w:rsidRDefault="00A06466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8F7E6B" w:rsidRPr="00AF098D" w14:paraId="68BE8600" w14:textId="77777777" w:rsidTr="005D486C">
        <w:trPr>
          <w:trHeight w:val="512"/>
        </w:trPr>
        <w:tc>
          <w:tcPr>
            <w:tcW w:w="4500" w:type="dxa"/>
          </w:tcPr>
          <w:p w14:paraId="5B0C6DE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05F8E" w14:textId="29730043" w:rsidR="008F7E6B" w:rsidRPr="00AF098D" w:rsidRDefault="00305A0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A06466">
              <w:rPr>
                <w:sz w:val="24"/>
                <w:szCs w:val="24"/>
              </w:rPr>
              <w:t>1954</w:t>
            </w:r>
          </w:p>
        </w:tc>
      </w:tr>
      <w:tr w:rsidR="008F7E6B" w:rsidRPr="00AF098D" w14:paraId="392B677B" w14:textId="77777777" w:rsidTr="005D486C">
        <w:trPr>
          <w:trHeight w:val="541"/>
        </w:trPr>
        <w:tc>
          <w:tcPr>
            <w:tcW w:w="4500" w:type="dxa"/>
          </w:tcPr>
          <w:p w14:paraId="7027AFC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D8F2FD9" w14:textId="73C26372" w:rsidR="008F7E6B" w:rsidRPr="00AF098D" w:rsidRDefault="00133CE8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8F7E6B" w:rsidRPr="00AF098D" w14:paraId="650E3862" w14:textId="77777777" w:rsidTr="005D486C">
        <w:trPr>
          <w:trHeight w:val="512"/>
        </w:trPr>
        <w:tc>
          <w:tcPr>
            <w:tcW w:w="4500" w:type="dxa"/>
          </w:tcPr>
          <w:p w14:paraId="512DB6B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1C887CA" w14:textId="05091115" w:rsidR="008F7E6B" w:rsidRPr="00AF098D" w:rsidRDefault="00437C5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8F7E6B" w:rsidRPr="00AF098D" w14:paraId="48C2CD30" w14:textId="77777777" w:rsidTr="005D486C">
        <w:trPr>
          <w:trHeight w:val="541"/>
        </w:trPr>
        <w:tc>
          <w:tcPr>
            <w:tcW w:w="4500" w:type="dxa"/>
          </w:tcPr>
          <w:p w14:paraId="6D95E5EF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A2F5F7" w14:textId="32CCDA19" w:rsidR="008F7E6B" w:rsidRPr="00AF098D" w:rsidRDefault="003E413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06466">
              <w:rPr>
                <w:sz w:val="24"/>
                <w:szCs w:val="24"/>
              </w:rPr>
              <w:t>pring</w:t>
            </w:r>
          </w:p>
        </w:tc>
      </w:tr>
      <w:tr w:rsidR="008F7E6B" w:rsidRPr="00AF098D" w14:paraId="4D0AF57C" w14:textId="77777777" w:rsidTr="005D486C">
        <w:trPr>
          <w:trHeight w:val="512"/>
        </w:trPr>
        <w:tc>
          <w:tcPr>
            <w:tcW w:w="4500" w:type="dxa"/>
          </w:tcPr>
          <w:p w14:paraId="744676B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4520DF" w14:textId="3B1FD221" w:rsidR="008F7E6B" w:rsidRPr="00AF098D" w:rsidRDefault="006834FB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8F7E6B" w:rsidRPr="00AF098D" w14:paraId="0E0990E0" w14:textId="77777777" w:rsidTr="005D486C">
        <w:trPr>
          <w:trHeight w:val="541"/>
        </w:trPr>
        <w:tc>
          <w:tcPr>
            <w:tcW w:w="4500" w:type="dxa"/>
          </w:tcPr>
          <w:p w14:paraId="3878742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00D01C5" w14:textId="66690576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8F7E6B" w:rsidRPr="00AF098D" w14:paraId="6721043C" w14:textId="77777777" w:rsidTr="005D486C">
        <w:trPr>
          <w:trHeight w:val="541"/>
        </w:trPr>
        <w:tc>
          <w:tcPr>
            <w:tcW w:w="4500" w:type="dxa"/>
          </w:tcPr>
          <w:p w14:paraId="20079E9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F5BFDB5" w14:textId="5F464AD6" w:rsidR="008F7E6B" w:rsidRPr="00AF098D" w:rsidRDefault="00A06466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D4E95">
              <w:rPr>
                <w:sz w:val="24"/>
                <w:szCs w:val="24"/>
              </w:rPr>
              <w:t xml:space="preserve"> km/h</w:t>
            </w:r>
          </w:p>
        </w:tc>
      </w:tr>
      <w:tr w:rsidR="008F7E6B" w:rsidRPr="00AF098D" w14:paraId="36F913C3" w14:textId="77777777" w:rsidTr="005D486C">
        <w:trPr>
          <w:trHeight w:val="512"/>
        </w:trPr>
        <w:tc>
          <w:tcPr>
            <w:tcW w:w="4500" w:type="dxa"/>
          </w:tcPr>
          <w:p w14:paraId="78AC58D2" w14:textId="7C95A42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 w:rsidR="008665F4"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6D86721" w14:textId="1514128F" w:rsidR="008F7E6B" w:rsidRPr="00AF098D" w:rsidRDefault="00A06466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0450">
              <w:rPr>
                <w:sz w:val="24"/>
                <w:szCs w:val="24"/>
              </w:rPr>
              <w:t xml:space="preserve"> Knot</w:t>
            </w:r>
            <w:r w:rsidR="009C22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="009C2291">
              <w:rPr>
                <w:sz w:val="24"/>
                <w:szCs w:val="24"/>
              </w:rPr>
              <w:t xml:space="preserve"> ft deep</w:t>
            </w:r>
          </w:p>
        </w:tc>
      </w:tr>
      <w:tr w:rsidR="008F7E6B" w:rsidRPr="00AF098D" w14:paraId="351A4ED9" w14:textId="77777777" w:rsidTr="005D486C">
        <w:trPr>
          <w:trHeight w:val="541"/>
        </w:trPr>
        <w:tc>
          <w:tcPr>
            <w:tcW w:w="4500" w:type="dxa"/>
          </w:tcPr>
          <w:p w14:paraId="0C77F137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6D887E" w14:textId="59C6F8ED" w:rsidR="008F7E6B" w:rsidRPr="00AF098D" w:rsidRDefault="000F58AE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8F7E6B" w:rsidRPr="00AF098D" w14:paraId="70EA5AA9" w14:textId="77777777" w:rsidTr="005D486C">
        <w:trPr>
          <w:trHeight w:val="512"/>
        </w:trPr>
        <w:tc>
          <w:tcPr>
            <w:tcW w:w="4500" w:type="dxa"/>
          </w:tcPr>
          <w:p w14:paraId="4D4FA51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</w:t>
            </w:r>
            <w:r w:rsidR="00532763" w:rsidRPr="00AF098D">
              <w:rPr>
                <w:sz w:val="24"/>
                <w:szCs w:val="24"/>
              </w:rPr>
              <w:t xml:space="preserve"> and Name</w:t>
            </w:r>
          </w:p>
        </w:tc>
        <w:tc>
          <w:tcPr>
            <w:tcW w:w="4500" w:type="dxa"/>
          </w:tcPr>
          <w:p w14:paraId="037D170F" w14:textId="4DEC8ED4" w:rsidR="008F7E6B" w:rsidRPr="00AF098D" w:rsidRDefault="00F05F05" w:rsidP="005D48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8F7E6B" w:rsidRPr="00AF098D" w14:paraId="1EA62BB4" w14:textId="77777777" w:rsidTr="005D486C">
        <w:trPr>
          <w:trHeight w:val="541"/>
        </w:trPr>
        <w:tc>
          <w:tcPr>
            <w:tcW w:w="4500" w:type="dxa"/>
          </w:tcPr>
          <w:p w14:paraId="69A4F8C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E9065E" w14:textId="6BC67758" w:rsidR="008F7E6B" w:rsidRPr="00AF098D" w:rsidRDefault="00A06466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8F7E6B" w:rsidRPr="00AF098D" w14:paraId="027AA26F" w14:textId="77777777" w:rsidTr="005D486C">
        <w:trPr>
          <w:trHeight w:val="541"/>
        </w:trPr>
        <w:tc>
          <w:tcPr>
            <w:tcW w:w="4500" w:type="dxa"/>
          </w:tcPr>
          <w:p w14:paraId="67E74D10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F845341" w14:textId="308A6210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8F7E6B" w:rsidRPr="00AF098D" w14:paraId="5F7C7F08" w14:textId="77777777" w:rsidTr="005D486C">
        <w:trPr>
          <w:trHeight w:val="541"/>
        </w:trPr>
        <w:tc>
          <w:tcPr>
            <w:tcW w:w="4500" w:type="dxa"/>
          </w:tcPr>
          <w:p w14:paraId="35B62A2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7D06D9" w14:textId="41EEAC6C" w:rsidR="008F7E6B" w:rsidRPr="00AF098D" w:rsidRDefault="00A06466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8F7E6B" w:rsidRPr="00AF098D" w14:paraId="2B05560F" w14:textId="77777777" w:rsidTr="005D486C">
        <w:trPr>
          <w:trHeight w:val="541"/>
        </w:trPr>
        <w:tc>
          <w:tcPr>
            <w:tcW w:w="4500" w:type="dxa"/>
          </w:tcPr>
          <w:p w14:paraId="46224BB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CBEB3D2" w14:textId="3C5FE47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21028" w:rsidRPr="00AF098D" w14:paraId="55E3E8EE" w14:textId="77777777" w:rsidTr="005D486C">
        <w:trPr>
          <w:trHeight w:val="541"/>
        </w:trPr>
        <w:tc>
          <w:tcPr>
            <w:tcW w:w="4500" w:type="dxa"/>
          </w:tcPr>
          <w:p w14:paraId="06C33DF7" w14:textId="77777777" w:rsidR="00F21028" w:rsidRPr="00AF098D" w:rsidRDefault="00F21028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B2CEF45" w14:textId="601D079B" w:rsidR="00F21028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532763" w:rsidRPr="00AF098D" w14:paraId="1B95C623" w14:textId="77777777" w:rsidTr="005D486C">
        <w:trPr>
          <w:trHeight w:val="541"/>
        </w:trPr>
        <w:tc>
          <w:tcPr>
            <w:tcW w:w="4500" w:type="dxa"/>
          </w:tcPr>
          <w:p w14:paraId="236BDB83" w14:textId="77777777" w:rsidR="00532763" w:rsidRPr="00AF098D" w:rsidRDefault="00532763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BD0FD63" w14:textId="1EA90B52" w:rsidR="00532763" w:rsidRPr="00AF098D" w:rsidRDefault="00A06466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1638">
              <w:rPr>
                <w:sz w:val="24"/>
                <w:szCs w:val="24"/>
              </w:rPr>
              <w:t xml:space="preserve"> Metres</w:t>
            </w:r>
          </w:p>
        </w:tc>
      </w:tr>
      <w:tr w:rsidR="00AF485A" w:rsidRPr="00AF098D" w14:paraId="36CEEF9E" w14:textId="77777777" w:rsidTr="005D486C">
        <w:trPr>
          <w:trHeight w:val="541"/>
        </w:trPr>
        <w:tc>
          <w:tcPr>
            <w:tcW w:w="4500" w:type="dxa"/>
          </w:tcPr>
          <w:p w14:paraId="54E54F6E" w14:textId="07E0DDB1" w:rsidR="00AF485A" w:rsidRPr="00AF098D" w:rsidRDefault="00AF485A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251CCD" w14:textId="0BB9935F" w:rsidR="00AF485A" w:rsidRDefault="00A06466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4130">
              <w:rPr>
                <w:sz w:val="24"/>
                <w:szCs w:val="24"/>
              </w:rPr>
              <w:t xml:space="preserve"> Degrees</w:t>
            </w:r>
          </w:p>
        </w:tc>
      </w:tr>
    </w:tbl>
    <w:p w14:paraId="1433DC78" w14:textId="15B4BDFC" w:rsidR="00AE6E60" w:rsidRDefault="00AE6E60" w:rsidP="007430AC"/>
    <w:p w14:paraId="787E2C57" w14:textId="0C6ECCF9" w:rsidR="00C11B87" w:rsidRPr="00521933" w:rsidRDefault="003C584D" w:rsidP="003C584D">
      <w:pPr>
        <w:pStyle w:val="Heading3"/>
        <w:numPr>
          <w:ilvl w:val="2"/>
          <w:numId w:val="4"/>
        </w:numPr>
      </w:pPr>
      <w:bookmarkStart w:id="5" w:name="_Toc102422125"/>
      <w:r>
        <w:t>Plastic Bottle</w:t>
      </w:r>
      <w:bookmarkEnd w:id="5"/>
    </w:p>
    <w:p w14:paraId="1B77EFDB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37E11904" w14:textId="77777777" w:rsidTr="0079285A">
        <w:tc>
          <w:tcPr>
            <w:tcW w:w="1555" w:type="dxa"/>
          </w:tcPr>
          <w:p w14:paraId="63396DE9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D3A7D2E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3379D70D" w14:textId="77777777" w:rsidTr="0079285A">
        <w:tc>
          <w:tcPr>
            <w:tcW w:w="1555" w:type="dxa"/>
          </w:tcPr>
          <w:p w14:paraId="404C1E3A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3306AB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3BC8684B" w14:textId="77777777" w:rsidTr="0079285A">
        <w:tc>
          <w:tcPr>
            <w:tcW w:w="1555" w:type="dxa"/>
          </w:tcPr>
          <w:p w14:paraId="643BE3E3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8A27752" w14:textId="6EFA9C7E" w:rsidR="00C11B87" w:rsidRPr="00AF098D" w:rsidRDefault="00C11B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255E77B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3C57FF" w:rsidRPr="00AF098D" w14:paraId="20A8DDBE" w14:textId="77777777" w:rsidTr="0079285A">
        <w:trPr>
          <w:trHeight w:val="541"/>
        </w:trPr>
        <w:tc>
          <w:tcPr>
            <w:tcW w:w="4500" w:type="dxa"/>
          </w:tcPr>
          <w:p w14:paraId="049E122F" w14:textId="79F46D4E" w:rsidR="003C57FF" w:rsidRPr="00AF098D" w:rsidRDefault="003C57F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F2C46E7" w14:textId="7E5EE8BC" w:rsidR="003C57FF" w:rsidRPr="00AF098D" w:rsidRDefault="009236B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06466" w:rsidRPr="00AF098D" w14:paraId="02F9C2B2" w14:textId="77777777" w:rsidTr="0079285A">
        <w:trPr>
          <w:trHeight w:val="541"/>
        </w:trPr>
        <w:tc>
          <w:tcPr>
            <w:tcW w:w="4500" w:type="dxa"/>
          </w:tcPr>
          <w:p w14:paraId="094F82FD" w14:textId="4E2D2630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A60E9E5" w14:textId="27F4F8FD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A06466" w:rsidRPr="00AF098D" w14:paraId="1B1CDEAB" w14:textId="77777777" w:rsidTr="0079285A">
        <w:trPr>
          <w:trHeight w:val="512"/>
        </w:trPr>
        <w:tc>
          <w:tcPr>
            <w:tcW w:w="4500" w:type="dxa"/>
          </w:tcPr>
          <w:p w14:paraId="42AEEB99" w14:textId="0338FA76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912A9E" w14:textId="12A70CDE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1976</w:t>
            </w:r>
          </w:p>
        </w:tc>
      </w:tr>
      <w:tr w:rsidR="00A06466" w:rsidRPr="00AF098D" w14:paraId="437D6BC8" w14:textId="77777777" w:rsidTr="0079285A">
        <w:trPr>
          <w:trHeight w:val="541"/>
        </w:trPr>
        <w:tc>
          <w:tcPr>
            <w:tcW w:w="4500" w:type="dxa"/>
          </w:tcPr>
          <w:p w14:paraId="3D9715D8" w14:textId="2D37EB05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2DE37F" w14:textId="303197C9" w:rsidR="00A06466" w:rsidRPr="00AF098D" w:rsidRDefault="00133CE8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A06466" w:rsidRPr="00AF098D" w14:paraId="5F03EB60" w14:textId="77777777" w:rsidTr="0079285A">
        <w:trPr>
          <w:trHeight w:val="512"/>
        </w:trPr>
        <w:tc>
          <w:tcPr>
            <w:tcW w:w="4500" w:type="dxa"/>
          </w:tcPr>
          <w:p w14:paraId="3D9CC008" w14:textId="6748DFFF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17FCDB8" w14:textId="7AF138EB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A06466" w:rsidRPr="00AF098D" w14:paraId="3A963F6E" w14:textId="77777777" w:rsidTr="0079285A">
        <w:trPr>
          <w:trHeight w:val="541"/>
        </w:trPr>
        <w:tc>
          <w:tcPr>
            <w:tcW w:w="4500" w:type="dxa"/>
          </w:tcPr>
          <w:p w14:paraId="3469B26B" w14:textId="4FC800F5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5EE85F7" w14:textId="09F5477F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A06466" w:rsidRPr="00AF098D" w14:paraId="6FE6B212" w14:textId="77777777" w:rsidTr="0079285A">
        <w:trPr>
          <w:trHeight w:val="512"/>
        </w:trPr>
        <w:tc>
          <w:tcPr>
            <w:tcW w:w="4500" w:type="dxa"/>
          </w:tcPr>
          <w:p w14:paraId="310C2B9D" w14:textId="75461CB4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AF1F8E8" w14:textId="2955DF86" w:rsidR="00A06466" w:rsidRPr="00AF098D" w:rsidRDefault="006834FB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A06466" w:rsidRPr="00AF098D" w14:paraId="216B1743" w14:textId="77777777" w:rsidTr="0079285A">
        <w:trPr>
          <w:trHeight w:val="541"/>
        </w:trPr>
        <w:tc>
          <w:tcPr>
            <w:tcW w:w="4500" w:type="dxa"/>
          </w:tcPr>
          <w:p w14:paraId="004A5BEC" w14:textId="1A551B34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FB5181E" w14:textId="56CA1418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A06466" w:rsidRPr="00AF098D" w14:paraId="1DDDE3F1" w14:textId="77777777" w:rsidTr="0079285A">
        <w:trPr>
          <w:trHeight w:val="541"/>
        </w:trPr>
        <w:tc>
          <w:tcPr>
            <w:tcW w:w="4500" w:type="dxa"/>
          </w:tcPr>
          <w:p w14:paraId="24681778" w14:textId="5A91AF48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8591DED" w14:textId="24C862DA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A06466" w:rsidRPr="00AF098D" w14:paraId="5BD1B62D" w14:textId="77777777" w:rsidTr="0079285A">
        <w:trPr>
          <w:trHeight w:val="512"/>
        </w:trPr>
        <w:tc>
          <w:tcPr>
            <w:tcW w:w="4500" w:type="dxa"/>
          </w:tcPr>
          <w:p w14:paraId="647E5C08" w14:textId="1C524505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E9D83AF" w14:textId="2A975E5E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A06466" w:rsidRPr="00AF098D" w14:paraId="61938F81" w14:textId="77777777" w:rsidTr="0079285A">
        <w:trPr>
          <w:trHeight w:val="541"/>
        </w:trPr>
        <w:tc>
          <w:tcPr>
            <w:tcW w:w="4500" w:type="dxa"/>
          </w:tcPr>
          <w:p w14:paraId="1746C1E1" w14:textId="52B34856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0888CF0" w14:textId="44951506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A06466" w:rsidRPr="00AF098D" w14:paraId="7A8EA4EB" w14:textId="77777777" w:rsidTr="0079285A">
        <w:trPr>
          <w:trHeight w:val="512"/>
        </w:trPr>
        <w:tc>
          <w:tcPr>
            <w:tcW w:w="4500" w:type="dxa"/>
          </w:tcPr>
          <w:p w14:paraId="74F52A2B" w14:textId="618AEA23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C5F9972" w14:textId="0FC71B39" w:rsidR="00A06466" w:rsidRPr="00AF098D" w:rsidRDefault="00A06466" w:rsidP="00A06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A06466" w:rsidRPr="00AF098D" w14:paraId="2C1D7B0A" w14:textId="77777777" w:rsidTr="0079285A">
        <w:trPr>
          <w:trHeight w:val="541"/>
        </w:trPr>
        <w:tc>
          <w:tcPr>
            <w:tcW w:w="4500" w:type="dxa"/>
          </w:tcPr>
          <w:p w14:paraId="4D59CAF9" w14:textId="45CA8926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CC9930" w14:textId="2028B6EA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A06466" w:rsidRPr="00AF098D" w14:paraId="5F562036" w14:textId="77777777" w:rsidTr="0079285A">
        <w:trPr>
          <w:trHeight w:val="541"/>
        </w:trPr>
        <w:tc>
          <w:tcPr>
            <w:tcW w:w="4500" w:type="dxa"/>
          </w:tcPr>
          <w:p w14:paraId="0205F5BE" w14:textId="16B7124B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9B13BF6" w14:textId="2AA463B2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A06466" w:rsidRPr="00AF098D" w14:paraId="30FC4ED9" w14:textId="77777777" w:rsidTr="0079285A">
        <w:trPr>
          <w:trHeight w:val="541"/>
        </w:trPr>
        <w:tc>
          <w:tcPr>
            <w:tcW w:w="4500" w:type="dxa"/>
          </w:tcPr>
          <w:p w14:paraId="061EB247" w14:textId="66398662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2AA0E87" w14:textId="086C535D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06466" w:rsidRPr="00AF098D" w14:paraId="6BF70357" w14:textId="77777777" w:rsidTr="0079285A">
        <w:trPr>
          <w:trHeight w:val="541"/>
        </w:trPr>
        <w:tc>
          <w:tcPr>
            <w:tcW w:w="4500" w:type="dxa"/>
          </w:tcPr>
          <w:p w14:paraId="5A69B3B2" w14:textId="2097C4A5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41F9DD7" w14:textId="69D48ED2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A06466" w:rsidRPr="00AF098D" w14:paraId="7DA00266" w14:textId="77777777" w:rsidTr="0079285A">
        <w:trPr>
          <w:trHeight w:val="541"/>
        </w:trPr>
        <w:tc>
          <w:tcPr>
            <w:tcW w:w="4500" w:type="dxa"/>
          </w:tcPr>
          <w:p w14:paraId="7E481052" w14:textId="764039EA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DA71366" w14:textId="0A8BCC8D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A06466" w:rsidRPr="00AF098D" w14:paraId="6BFDC09C" w14:textId="77777777" w:rsidTr="0079285A">
        <w:trPr>
          <w:trHeight w:val="541"/>
        </w:trPr>
        <w:tc>
          <w:tcPr>
            <w:tcW w:w="4500" w:type="dxa"/>
          </w:tcPr>
          <w:p w14:paraId="7E88F4CB" w14:textId="6466335A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72405C2" w14:textId="308A6F32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A06466" w:rsidRPr="00AF098D" w14:paraId="14EFBED9" w14:textId="77777777" w:rsidTr="0079285A">
        <w:trPr>
          <w:trHeight w:val="541"/>
        </w:trPr>
        <w:tc>
          <w:tcPr>
            <w:tcW w:w="4500" w:type="dxa"/>
          </w:tcPr>
          <w:p w14:paraId="00D31869" w14:textId="255A8682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5C31D0" w14:textId="1733A1E7" w:rsidR="00A06466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51E926B1" w14:textId="2CC5E33D" w:rsidR="00C11B87" w:rsidRDefault="00C11B87" w:rsidP="007430AC"/>
    <w:p w14:paraId="4E75C38E" w14:textId="6798E5C8" w:rsidR="00C11B87" w:rsidRPr="00521933" w:rsidRDefault="00C11B87" w:rsidP="00332EAE">
      <w:pPr>
        <w:pStyle w:val="Heading3"/>
        <w:numPr>
          <w:ilvl w:val="2"/>
          <w:numId w:val="4"/>
        </w:numPr>
      </w:pPr>
      <w:bookmarkStart w:id="6" w:name="_Toc102422126"/>
      <w:r>
        <w:lastRenderedPageBreak/>
        <w:t>Plastic Bottle</w:t>
      </w:r>
      <w:bookmarkEnd w:id="6"/>
    </w:p>
    <w:p w14:paraId="16DC0F3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6B047B5E" w14:textId="77777777" w:rsidTr="0079285A">
        <w:tc>
          <w:tcPr>
            <w:tcW w:w="1555" w:type="dxa"/>
          </w:tcPr>
          <w:p w14:paraId="134017F5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CE3D238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521A01CB" w14:textId="77777777" w:rsidTr="0079285A">
        <w:tc>
          <w:tcPr>
            <w:tcW w:w="1555" w:type="dxa"/>
          </w:tcPr>
          <w:p w14:paraId="5808F3DC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802BB7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6BB3D340" w14:textId="77777777" w:rsidTr="0079285A">
        <w:tc>
          <w:tcPr>
            <w:tcW w:w="1555" w:type="dxa"/>
          </w:tcPr>
          <w:p w14:paraId="4AC39B5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2A52B5" w14:textId="2D3D85CF" w:rsidR="00C11B87" w:rsidRPr="00AF098D" w:rsidRDefault="00C11B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CBC34DC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AD5FD5" w:rsidRPr="00AF098D" w14:paraId="386243AC" w14:textId="77777777" w:rsidTr="0079285A">
        <w:trPr>
          <w:trHeight w:val="541"/>
        </w:trPr>
        <w:tc>
          <w:tcPr>
            <w:tcW w:w="4500" w:type="dxa"/>
          </w:tcPr>
          <w:p w14:paraId="0B44CA72" w14:textId="29BEF100" w:rsidR="00AD5FD5" w:rsidRPr="00AF098D" w:rsidRDefault="00AD5FD5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91727E4" w14:textId="753E5D47" w:rsidR="00AD5FD5" w:rsidRPr="00AF098D" w:rsidRDefault="009236BF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06466" w:rsidRPr="00AF098D" w14:paraId="63DE6814" w14:textId="77777777" w:rsidTr="0079285A">
        <w:trPr>
          <w:trHeight w:val="541"/>
        </w:trPr>
        <w:tc>
          <w:tcPr>
            <w:tcW w:w="4500" w:type="dxa"/>
          </w:tcPr>
          <w:p w14:paraId="2CCB0244" w14:textId="701CBC40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322A9F2" w14:textId="04DF9F27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A06466" w:rsidRPr="00AF098D" w14:paraId="5E12817B" w14:textId="77777777" w:rsidTr="0079285A">
        <w:trPr>
          <w:trHeight w:val="512"/>
        </w:trPr>
        <w:tc>
          <w:tcPr>
            <w:tcW w:w="4500" w:type="dxa"/>
          </w:tcPr>
          <w:p w14:paraId="664BA5D3" w14:textId="069B0FA8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F258955" w14:textId="53DF40DA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1986</w:t>
            </w:r>
          </w:p>
        </w:tc>
      </w:tr>
      <w:tr w:rsidR="00A06466" w:rsidRPr="00AF098D" w14:paraId="295D1648" w14:textId="77777777" w:rsidTr="0079285A">
        <w:trPr>
          <w:trHeight w:val="541"/>
        </w:trPr>
        <w:tc>
          <w:tcPr>
            <w:tcW w:w="4500" w:type="dxa"/>
          </w:tcPr>
          <w:p w14:paraId="06FE326A" w14:textId="77BF671F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0E0C11B" w14:textId="736F79D9" w:rsidR="00A06466" w:rsidRPr="00AF098D" w:rsidRDefault="00133CE8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A06466" w:rsidRPr="00AF098D" w14:paraId="25FC0E0B" w14:textId="77777777" w:rsidTr="0079285A">
        <w:trPr>
          <w:trHeight w:val="512"/>
        </w:trPr>
        <w:tc>
          <w:tcPr>
            <w:tcW w:w="4500" w:type="dxa"/>
          </w:tcPr>
          <w:p w14:paraId="732C8A17" w14:textId="50969DF4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EBA8E91" w14:textId="7E03C118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A06466" w:rsidRPr="00AF098D" w14:paraId="6AD62320" w14:textId="77777777" w:rsidTr="0079285A">
        <w:trPr>
          <w:trHeight w:val="541"/>
        </w:trPr>
        <w:tc>
          <w:tcPr>
            <w:tcW w:w="4500" w:type="dxa"/>
          </w:tcPr>
          <w:p w14:paraId="51B38CC5" w14:textId="1333C652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02C340F" w14:textId="1B879873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A06466" w:rsidRPr="00AF098D" w14:paraId="57C81450" w14:textId="77777777" w:rsidTr="0079285A">
        <w:trPr>
          <w:trHeight w:val="512"/>
        </w:trPr>
        <w:tc>
          <w:tcPr>
            <w:tcW w:w="4500" w:type="dxa"/>
          </w:tcPr>
          <w:p w14:paraId="340E703F" w14:textId="3620107E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8F4F0D6" w14:textId="0F27CA4B" w:rsidR="00A06466" w:rsidRPr="00AF098D" w:rsidRDefault="006834FB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A06466" w:rsidRPr="00AF098D" w14:paraId="5A86C9D7" w14:textId="77777777" w:rsidTr="0079285A">
        <w:trPr>
          <w:trHeight w:val="541"/>
        </w:trPr>
        <w:tc>
          <w:tcPr>
            <w:tcW w:w="4500" w:type="dxa"/>
          </w:tcPr>
          <w:p w14:paraId="31C02159" w14:textId="40885B2F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2CC1678" w14:textId="68CCBE22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A06466" w:rsidRPr="00AF098D" w14:paraId="4252FAE4" w14:textId="77777777" w:rsidTr="0079285A">
        <w:trPr>
          <w:trHeight w:val="541"/>
        </w:trPr>
        <w:tc>
          <w:tcPr>
            <w:tcW w:w="4500" w:type="dxa"/>
          </w:tcPr>
          <w:p w14:paraId="7FFA2B8C" w14:textId="0BE1A7C8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B659006" w14:textId="53857CAC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A06466" w:rsidRPr="00AF098D" w14:paraId="545F1A84" w14:textId="77777777" w:rsidTr="0079285A">
        <w:trPr>
          <w:trHeight w:val="512"/>
        </w:trPr>
        <w:tc>
          <w:tcPr>
            <w:tcW w:w="4500" w:type="dxa"/>
          </w:tcPr>
          <w:p w14:paraId="046FC5F6" w14:textId="5BEF7A89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F0A2CA2" w14:textId="5750086E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A06466" w:rsidRPr="00AF098D" w14:paraId="5CB0FD2D" w14:textId="77777777" w:rsidTr="0079285A">
        <w:trPr>
          <w:trHeight w:val="541"/>
        </w:trPr>
        <w:tc>
          <w:tcPr>
            <w:tcW w:w="4500" w:type="dxa"/>
          </w:tcPr>
          <w:p w14:paraId="5F8927B9" w14:textId="0ACE2A98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BC5C205" w14:textId="6A04C098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A06466" w:rsidRPr="00AF098D" w14:paraId="3307E10D" w14:textId="77777777" w:rsidTr="0079285A">
        <w:trPr>
          <w:trHeight w:val="512"/>
        </w:trPr>
        <w:tc>
          <w:tcPr>
            <w:tcW w:w="4500" w:type="dxa"/>
          </w:tcPr>
          <w:p w14:paraId="0CED8C81" w14:textId="43B7E6C2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033EC96" w14:textId="414D0384" w:rsidR="00A06466" w:rsidRPr="00AF098D" w:rsidRDefault="00A06466" w:rsidP="00A06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A06466" w:rsidRPr="00AF098D" w14:paraId="730D4550" w14:textId="77777777" w:rsidTr="0079285A">
        <w:trPr>
          <w:trHeight w:val="541"/>
        </w:trPr>
        <w:tc>
          <w:tcPr>
            <w:tcW w:w="4500" w:type="dxa"/>
          </w:tcPr>
          <w:p w14:paraId="50519028" w14:textId="61502F0F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4141F9A" w14:textId="2CA28985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A06466" w:rsidRPr="00AF098D" w14:paraId="0CE50F16" w14:textId="77777777" w:rsidTr="0079285A">
        <w:trPr>
          <w:trHeight w:val="541"/>
        </w:trPr>
        <w:tc>
          <w:tcPr>
            <w:tcW w:w="4500" w:type="dxa"/>
          </w:tcPr>
          <w:p w14:paraId="5F28FD41" w14:textId="64938B15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8895BB" w14:textId="16094239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A06466" w:rsidRPr="00AF098D" w14:paraId="6062C632" w14:textId="77777777" w:rsidTr="0079285A">
        <w:trPr>
          <w:trHeight w:val="541"/>
        </w:trPr>
        <w:tc>
          <w:tcPr>
            <w:tcW w:w="4500" w:type="dxa"/>
          </w:tcPr>
          <w:p w14:paraId="4A8084E6" w14:textId="44D30A9B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775774" w14:textId="7B122854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06466" w:rsidRPr="00AF098D" w14:paraId="022A5916" w14:textId="77777777" w:rsidTr="0079285A">
        <w:trPr>
          <w:trHeight w:val="541"/>
        </w:trPr>
        <w:tc>
          <w:tcPr>
            <w:tcW w:w="4500" w:type="dxa"/>
          </w:tcPr>
          <w:p w14:paraId="485A49D3" w14:textId="2B92930F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ACEFF70" w14:textId="1EA9DFCD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A06466" w:rsidRPr="00AF098D" w14:paraId="6664EB29" w14:textId="77777777" w:rsidTr="0079285A">
        <w:trPr>
          <w:trHeight w:val="541"/>
        </w:trPr>
        <w:tc>
          <w:tcPr>
            <w:tcW w:w="4500" w:type="dxa"/>
          </w:tcPr>
          <w:p w14:paraId="2DA85BF6" w14:textId="4F883CC5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EDCC456" w14:textId="4E62B4D5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A06466" w:rsidRPr="00AF098D" w14:paraId="5E4098FD" w14:textId="77777777" w:rsidTr="0079285A">
        <w:trPr>
          <w:trHeight w:val="541"/>
        </w:trPr>
        <w:tc>
          <w:tcPr>
            <w:tcW w:w="4500" w:type="dxa"/>
          </w:tcPr>
          <w:p w14:paraId="489E6E84" w14:textId="196E36CF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02AA01" w14:textId="58A07C7E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A06466" w:rsidRPr="00AF098D" w14:paraId="31C9234F" w14:textId="77777777" w:rsidTr="0079285A">
        <w:trPr>
          <w:trHeight w:val="541"/>
        </w:trPr>
        <w:tc>
          <w:tcPr>
            <w:tcW w:w="4500" w:type="dxa"/>
          </w:tcPr>
          <w:p w14:paraId="6F3A1DB1" w14:textId="378CFC63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391F74E" w14:textId="44A3B98C" w:rsidR="00A06466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3EAB58AD" w14:textId="00EE3FF0" w:rsidR="00C11B87" w:rsidRDefault="00C11B87" w:rsidP="007430AC"/>
    <w:p w14:paraId="4F179D66" w14:textId="77777777" w:rsidR="004946E3" w:rsidRDefault="004946E3" w:rsidP="007430AC"/>
    <w:p w14:paraId="6085E9F4" w14:textId="19FDA099" w:rsidR="00C11B87" w:rsidRPr="00521933" w:rsidRDefault="00C11B87" w:rsidP="00A55049">
      <w:pPr>
        <w:pStyle w:val="Heading3"/>
        <w:numPr>
          <w:ilvl w:val="2"/>
          <w:numId w:val="4"/>
        </w:numPr>
      </w:pPr>
      <w:bookmarkStart w:id="7" w:name="_Toc102422127"/>
      <w:r>
        <w:lastRenderedPageBreak/>
        <w:t>Plastic</w:t>
      </w:r>
      <w:r w:rsidR="00D46F35">
        <w:t xml:space="preserve"> Coloured Bottle</w:t>
      </w:r>
      <w:bookmarkEnd w:id="7"/>
    </w:p>
    <w:p w14:paraId="0C6D13D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76271608" w14:textId="77777777" w:rsidTr="0079285A">
        <w:tc>
          <w:tcPr>
            <w:tcW w:w="1555" w:type="dxa"/>
          </w:tcPr>
          <w:p w14:paraId="4F9E775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D544D53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66AC451D" w14:textId="77777777" w:rsidTr="0079285A">
        <w:tc>
          <w:tcPr>
            <w:tcW w:w="1555" w:type="dxa"/>
          </w:tcPr>
          <w:p w14:paraId="64AA4072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27752B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55B96157" w14:textId="77777777" w:rsidTr="0079285A">
        <w:tc>
          <w:tcPr>
            <w:tcW w:w="1555" w:type="dxa"/>
          </w:tcPr>
          <w:p w14:paraId="79E44A44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601FFA6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3D81EDF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11B87" w:rsidRPr="00AF098D" w14:paraId="53725991" w14:textId="77777777" w:rsidTr="0079285A">
        <w:trPr>
          <w:trHeight w:val="541"/>
        </w:trPr>
        <w:tc>
          <w:tcPr>
            <w:tcW w:w="4500" w:type="dxa"/>
          </w:tcPr>
          <w:p w14:paraId="552529CD" w14:textId="77777777" w:rsidR="00C11B87" w:rsidRPr="00AF098D" w:rsidRDefault="00C11B87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C180AE" w14:textId="77777777" w:rsidR="00C11B87" w:rsidRPr="00AF098D" w:rsidRDefault="00C11B87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06466" w:rsidRPr="00AF098D" w14:paraId="00D11024" w14:textId="77777777" w:rsidTr="0079285A">
        <w:trPr>
          <w:trHeight w:val="541"/>
        </w:trPr>
        <w:tc>
          <w:tcPr>
            <w:tcW w:w="4500" w:type="dxa"/>
          </w:tcPr>
          <w:p w14:paraId="64E2FF04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35E3981" w14:textId="32E3918C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A06466" w:rsidRPr="00AF098D" w14:paraId="4D4821E5" w14:textId="77777777" w:rsidTr="0079285A">
        <w:trPr>
          <w:trHeight w:val="512"/>
        </w:trPr>
        <w:tc>
          <w:tcPr>
            <w:tcW w:w="4500" w:type="dxa"/>
          </w:tcPr>
          <w:p w14:paraId="6F64D55F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A5A825F" w14:textId="262943A0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005</w:t>
            </w:r>
          </w:p>
        </w:tc>
      </w:tr>
      <w:tr w:rsidR="00A06466" w:rsidRPr="00AF098D" w14:paraId="4CB8DFA4" w14:textId="77777777" w:rsidTr="0079285A">
        <w:trPr>
          <w:trHeight w:val="541"/>
        </w:trPr>
        <w:tc>
          <w:tcPr>
            <w:tcW w:w="4500" w:type="dxa"/>
          </w:tcPr>
          <w:p w14:paraId="63492E8C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98BA155" w14:textId="6DEC2E28" w:rsidR="00A06466" w:rsidRPr="00AF098D" w:rsidRDefault="00133CE8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A06466" w:rsidRPr="00AF098D" w14:paraId="59ACA16B" w14:textId="77777777" w:rsidTr="0079285A">
        <w:trPr>
          <w:trHeight w:val="512"/>
        </w:trPr>
        <w:tc>
          <w:tcPr>
            <w:tcW w:w="4500" w:type="dxa"/>
          </w:tcPr>
          <w:p w14:paraId="6B688565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3D26655" w14:textId="30048D2D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A06466" w:rsidRPr="00AF098D" w14:paraId="49C66A46" w14:textId="77777777" w:rsidTr="0079285A">
        <w:trPr>
          <w:trHeight w:val="541"/>
        </w:trPr>
        <w:tc>
          <w:tcPr>
            <w:tcW w:w="4500" w:type="dxa"/>
          </w:tcPr>
          <w:p w14:paraId="4EB97E35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D2B8627" w14:textId="1A9C4510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A06466" w:rsidRPr="00AF098D" w14:paraId="3F8B976B" w14:textId="77777777" w:rsidTr="0079285A">
        <w:trPr>
          <w:trHeight w:val="512"/>
        </w:trPr>
        <w:tc>
          <w:tcPr>
            <w:tcW w:w="4500" w:type="dxa"/>
          </w:tcPr>
          <w:p w14:paraId="5BE7CCAE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6A41377" w14:textId="7C505B15" w:rsidR="00A06466" w:rsidRPr="00AF098D" w:rsidRDefault="006834FB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A06466" w:rsidRPr="00AF098D" w14:paraId="6558DD99" w14:textId="77777777" w:rsidTr="0079285A">
        <w:trPr>
          <w:trHeight w:val="541"/>
        </w:trPr>
        <w:tc>
          <w:tcPr>
            <w:tcW w:w="4500" w:type="dxa"/>
          </w:tcPr>
          <w:p w14:paraId="693CBFE1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A9A1D0A" w14:textId="4634476A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A06466" w:rsidRPr="00AF098D" w14:paraId="4132D2C9" w14:textId="77777777" w:rsidTr="0079285A">
        <w:trPr>
          <w:trHeight w:val="541"/>
        </w:trPr>
        <w:tc>
          <w:tcPr>
            <w:tcW w:w="4500" w:type="dxa"/>
          </w:tcPr>
          <w:p w14:paraId="1D3A360A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37CFFC" w14:textId="6A4AC318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A06466" w:rsidRPr="00AF098D" w14:paraId="1E1BAC06" w14:textId="77777777" w:rsidTr="0079285A">
        <w:trPr>
          <w:trHeight w:val="512"/>
        </w:trPr>
        <w:tc>
          <w:tcPr>
            <w:tcW w:w="4500" w:type="dxa"/>
          </w:tcPr>
          <w:p w14:paraId="55CD337F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3D7E1B" w14:textId="0926F148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A06466" w:rsidRPr="00AF098D" w14:paraId="5D20D6DB" w14:textId="77777777" w:rsidTr="0079285A">
        <w:trPr>
          <w:trHeight w:val="541"/>
        </w:trPr>
        <w:tc>
          <w:tcPr>
            <w:tcW w:w="4500" w:type="dxa"/>
          </w:tcPr>
          <w:p w14:paraId="26A33055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D81F1A9" w14:textId="2FB2C3E5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A06466" w:rsidRPr="00AF098D" w14:paraId="74A36C3A" w14:textId="77777777" w:rsidTr="0079285A">
        <w:trPr>
          <w:trHeight w:val="512"/>
        </w:trPr>
        <w:tc>
          <w:tcPr>
            <w:tcW w:w="4500" w:type="dxa"/>
          </w:tcPr>
          <w:p w14:paraId="4FDF7011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9DB1437" w14:textId="613BD43F" w:rsidR="00A06466" w:rsidRPr="00AF098D" w:rsidRDefault="00A06466" w:rsidP="00A06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A06466" w:rsidRPr="00AF098D" w14:paraId="157B92FB" w14:textId="77777777" w:rsidTr="0079285A">
        <w:trPr>
          <w:trHeight w:val="541"/>
        </w:trPr>
        <w:tc>
          <w:tcPr>
            <w:tcW w:w="4500" w:type="dxa"/>
          </w:tcPr>
          <w:p w14:paraId="3C7BDCA4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6CC44E2" w14:textId="7402617A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A06466" w:rsidRPr="00AF098D" w14:paraId="27DCD8F3" w14:textId="77777777" w:rsidTr="0079285A">
        <w:trPr>
          <w:trHeight w:val="541"/>
        </w:trPr>
        <w:tc>
          <w:tcPr>
            <w:tcW w:w="4500" w:type="dxa"/>
          </w:tcPr>
          <w:p w14:paraId="40C26AD8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D89BB21" w14:textId="4E7B9084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A06466" w:rsidRPr="00AF098D" w14:paraId="184ADD25" w14:textId="77777777" w:rsidTr="0079285A">
        <w:trPr>
          <w:trHeight w:val="541"/>
        </w:trPr>
        <w:tc>
          <w:tcPr>
            <w:tcW w:w="4500" w:type="dxa"/>
          </w:tcPr>
          <w:p w14:paraId="5E7BB4C6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AD2E93E" w14:textId="164E29C6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06466" w:rsidRPr="00AF098D" w14:paraId="774D87F2" w14:textId="77777777" w:rsidTr="0079285A">
        <w:trPr>
          <w:trHeight w:val="541"/>
        </w:trPr>
        <w:tc>
          <w:tcPr>
            <w:tcW w:w="4500" w:type="dxa"/>
          </w:tcPr>
          <w:p w14:paraId="0B12A452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5368307" w14:textId="14D8FD74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A06466" w:rsidRPr="00AF098D" w14:paraId="75764B0C" w14:textId="77777777" w:rsidTr="0079285A">
        <w:trPr>
          <w:trHeight w:val="541"/>
        </w:trPr>
        <w:tc>
          <w:tcPr>
            <w:tcW w:w="4500" w:type="dxa"/>
          </w:tcPr>
          <w:p w14:paraId="74653809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A23AB7A" w14:textId="40B980AC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A06466" w:rsidRPr="00AF098D" w14:paraId="588EA3E8" w14:textId="77777777" w:rsidTr="0079285A">
        <w:trPr>
          <w:trHeight w:val="541"/>
        </w:trPr>
        <w:tc>
          <w:tcPr>
            <w:tcW w:w="4500" w:type="dxa"/>
          </w:tcPr>
          <w:p w14:paraId="562A027F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AE94C9" w14:textId="7AF54B94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A06466" w:rsidRPr="00AF098D" w14:paraId="43927860" w14:textId="77777777" w:rsidTr="0079285A">
        <w:trPr>
          <w:trHeight w:val="541"/>
        </w:trPr>
        <w:tc>
          <w:tcPr>
            <w:tcW w:w="4500" w:type="dxa"/>
          </w:tcPr>
          <w:p w14:paraId="7332E0A8" w14:textId="77777777" w:rsidR="00A06466" w:rsidRPr="00AF098D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1E18406" w14:textId="44CF982C" w:rsidR="00A06466" w:rsidRDefault="00A06466" w:rsidP="00A0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009EA0A7" w14:textId="24D73E18" w:rsidR="00C11B87" w:rsidRDefault="00C11B87" w:rsidP="007430AC"/>
    <w:p w14:paraId="1B4E1B12" w14:textId="77777777" w:rsidR="00D46F35" w:rsidRDefault="00D46F35" w:rsidP="00D46F35"/>
    <w:p w14:paraId="1E714B32" w14:textId="39AB5E03" w:rsidR="00D46F35" w:rsidRPr="00521933" w:rsidRDefault="00D46F35" w:rsidP="00266254">
      <w:pPr>
        <w:pStyle w:val="Heading3"/>
        <w:numPr>
          <w:ilvl w:val="2"/>
          <w:numId w:val="4"/>
        </w:numPr>
      </w:pPr>
      <w:bookmarkStart w:id="8" w:name="_Toc102422128"/>
      <w:r>
        <w:lastRenderedPageBreak/>
        <w:t>Plastic Coloured Bottle</w:t>
      </w:r>
      <w:bookmarkEnd w:id="8"/>
    </w:p>
    <w:p w14:paraId="7B5E85D7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3911822" w14:textId="77777777" w:rsidTr="0079285A">
        <w:tc>
          <w:tcPr>
            <w:tcW w:w="1555" w:type="dxa"/>
          </w:tcPr>
          <w:p w14:paraId="744190A6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25720C6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3E482C60" w14:textId="77777777" w:rsidTr="0079285A">
        <w:tc>
          <w:tcPr>
            <w:tcW w:w="1555" w:type="dxa"/>
          </w:tcPr>
          <w:p w14:paraId="7CCD4A5F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AB0769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5C5E5F6B" w14:textId="77777777" w:rsidTr="0079285A">
        <w:tc>
          <w:tcPr>
            <w:tcW w:w="1555" w:type="dxa"/>
          </w:tcPr>
          <w:p w14:paraId="71DB218F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EA35E1C" w14:textId="15522938" w:rsidR="00D46F35" w:rsidRPr="00AF098D" w:rsidRDefault="00DB615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B7F6077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30DD3" w:rsidRPr="00AF098D" w14:paraId="2D4479F6" w14:textId="77777777" w:rsidTr="0079285A">
        <w:trPr>
          <w:trHeight w:val="541"/>
        </w:trPr>
        <w:tc>
          <w:tcPr>
            <w:tcW w:w="4500" w:type="dxa"/>
          </w:tcPr>
          <w:p w14:paraId="50A491D7" w14:textId="32095558" w:rsidR="00C30DD3" w:rsidRPr="00AF098D" w:rsidRDefault="00C30DD3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47BD26D" w14:textId="7B64D59F" w:rsidR="00C30DD3" w:rsidRPr="00AF098D" w:rsidRDefault="00043EA1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632B" w:rsidRPr="00AF098D" w14:paraId="25C94C35" w14:textId="77777777" w:rsidTr="0079285A">
        <w:trPr>
          <w:trHeight w:val="541"/>
        </w:trPr>
        <w:tc>
          <w:tcPr>
            <w:tcW w:w="4500" w:type="dxa"/>
          </w:tcPr>
          <w:p w14:paraId="3707AE74" w14:textId="371B7159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CBC7B0C" w14:textId="7CB47A6B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2D632B" w:rsidRPr="00AF098D" w14:paraId="6EEF2543" w14:textId="77777777" w:rsidTr="0079285A">
        <w:trPr>
          <w:trHeight w:val="512"/>
        </w:trPr>
        <w:tc>
          <w:tcPr>
            <w:tcW w:w="4500" w:type="dxa"/>
          </w:tcPr>
          <w:p w14:paraId="367D66B8" w14:textId="46F4AC54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3DA760B" w14:textId="22856B0D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014</w:t>
            </w:r>
          </w:p>
        </w:tc>
      </w:tr>
      <w:tr w:rsidR="002D632B" w:rsidRPr="00AF098D" w14:paraId="277D9790" w14:textId="77777777" w:rsidTr="0079285A">
        <w:trPr>
          <w:trHeight w:val="541"/>
        </w:trPr>
        <w:tc>
          <w:tcPr>
            <w:tcW w:w="4500" w:type="dxa"/>
          </w:tcPr>
          <w:p w14:paraId="67756E0E" w14:textId="69F03DD0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F0BEC86" w14:textId="411B02C4" w:rsidR="002D632B" w:rsidRPr="00AF098D" w:rsidRDefault="00133CE8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2D632B" w:rsidRPr="00AF098D" w14:paraId="4E0D34E6" w14:textId="77777777" w:rsidTr="0079285A">
        <w:trPr>
          <w:trHeight w:val="512"/>
        </w:trPr>
        <w:tc>
          <w:tcPr>
            <w:tcW w:w="4500" w:type="dxa"/>
          </w:tcPr>
          <w:p w14:paraId="182C42B6" w14:textId="7ECCCA22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507F9F5" w14:textId="7E17A2BE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2D632B" w:rsidRPr="00AF098D" w14:paraId="7F824231" w14:textId="77777777" w:rsidTr="0079285A">
        <w:trPr>
          <w:trHeight w:val="541"/>
        </w:trPr>
        <w:tc>
          <w:tcPr>
            <w:tcW w:w="4500" w:type="dxa"/>
          </w:tcPr>
          <w:p w14:paraId="6BB32FFF" w14:textId="4A173030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453EAC" w14:textId="7119B744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2D632B" w:rsidRPr="00AF098D" w14:paraId="46FC1E64" w14:textId="77777777" w:rsidTr="0079285A">
        <w:trPr>
          <w:trHeight w:val="512"/>
        </w:trPr>
        <w:tc>
          <w:tcPr>
            <w:tcW w:w="4500" w:type="dxa"/>
          </w:tcPr>
          <w:p w14:paraId="43325FB7" w14:textId="14AC18B8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8ECA84" w14:textId="29A3578F" w:rsidR="002D632B" w:rsidRPr="00AF098D" w:rsidRDefault="006834F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2D632B" w:rsidRPr="00AF098D" w14:paraId="2FC0F254" w14:textId="77777777" w:rsidTr="0079285A">
        <w:trPr>
          <w:trHeight w:val="541"/>
        </w:trPr>
        <w:tc>
          <w:tcPr>
            <w:tcW w:w="4500" w:type="dxa"/>
          </w:tcPr>
          <w:p w14:paraId="5126C6A8" w14:textId="214A56AF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79FFD30" w14:textId="53CB13E5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2D632B" w:rsidRPr="00AF098D" w14:paraId="588E53B7" w14:textId="77777777" w:rsidTr="0079285A">
        <w:trPr>
          <w:trHeight w:val="541"/>
        </w:trPr>
        <w:tc>
          <w:tcPr>
            <w:tcW w:w="4500" w:type="dxa"/>
          </w:tcPr>
          <w:p w14:paraId="181D5CD4" w14:textId="0943AD2A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97F0277" w14:textId="617B7E06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2D632B" w:rsidRPr="00AF098D" w14:paraId="18EC0F2A" w14:textId="77777777" w:rsidTr="0079285A">
        <w:trPr>
          <w:trHeight w:val="512"/>
        </w:trPr>
        <w:tc>
          <w:tcPr>
            <w:tcW w:w="4500" w:type="dxa"/>
          </w:tcPr>
          <w:p w14:paraId="672E6E11" w14:textId="0C7F8AA4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B41732A" w14:textId="32E6EFB6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2D632B" w:rsidRPr="00AF098D" w14:paraId="5DA068DF" w14:textId="77777777" w:rsidTr="0079285A">
        <w:trPr>
          <w:trHeight w:val="541"/>
        </w:trPr>
        <w:tc>
          <w:tcPr>
            <w:tcW w:w="4500" w:type="dxa"/>
          </w:tcPr>
          <w:p w14:paraId="330E904E" w14:textId="2D391599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0C2D634" w14:textId="3376FA70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D632B" w:rsidRPr="00AF098D" w14:paraId="2A03F1F5" w14:textId="77777777" w:rsidTr="0079285A">
        <w:trPr>
          <w:trHeight w:val="512"/>
        </w:trPr>
        <w:tc>
          <w:tcPr>
            <w:tcW w:w="4500" w:type="dxa"/>
          </w:tcPr>
          <w:p w14:paraId="6DE42700" w14:textId="1363FDAD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4B90BBB" w14:textId="1CAB9639" w:rsidR="002D632B" w:rsidRPr="00AF098D" w:rsidRDefault="002D632B" w:rsidP="002D63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D632B" w:rsidRPr="00AF098D" w14:paraId="5FCD7973" w14:textId="77777777" w:rsidTr="0079285A">
        <w:trPr>
          <w:trHeight w:val="541"/>
        </w:trPr>
        <w:tc>
          <w:tcPr>
            <w:tcW w:w="4500" w:type="dxa"/>
          </w:tcPr>
          <w:p w14:paraId="7466027E" w14:textId="011DE9FD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7A8859" w14:textId="34451F70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2D632B" w:rsidRPr="00AF098D" w14:paraId="081F2154" w14:textId="77777777" w:rsidTr="0079285A">
        <w:trPr>
          <w:trHeight w:val="541"/>
        </w:trPr>
        <w:tc>
          <w:tcPr>
            <w:tcW w:w="4500" w:type="dxa"/>
          </w:tcPr>
          <w:p w14:paraId="68B916AD" w14:textId="1C575F75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FA7EC40" w14:textId="09D4EEDD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D632B" w:rsidRPr="00AF098D" w14:paraId="122AE538" w14:textId="77777777" w:rsidTr="0079285A">
        <w:trPr>
          <w:trHeight w:val="541"/>
        </w:trPr>
        <w:tc>
          <w:tcPr>
            <w:tcW w:w="4500" w:type="dxa"/>
          </w:tcPr>
          <w:p w14:paraId="2D4E5155" w14:textId="46DE80FE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092FE19" w14:textId="44A02230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D632B" w:rsidRPr="00AF098D" w14:paraId="10BA473F" w14:textId="77777777" w:rsidTr="0079285A">
        <w:trPr>
          <w:trHeight w:val="541"/>
        </w:trPr>
        <w:tc>
          <w:tcPr>
            <w:tcW w:w="4500" w:type="dxa"/>
          </w:tcPr>
          <w:p w14:paraId="12A84A8C" w14:textId="51F06BD6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D408EFC" w14:textId="610D4689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D632B" w:rsidRPr="00AF098D" w14:paraId="0A8D9A45" w14:textId="77777777" w:rsidTr="0079285A">
        <w:trPr>
          <w:trHeight w:val="541"/>
        </w:trPr>
        <w:tc>
          <w:tcPr>
            <w:tcW w:w="4500" w:type="dxa"/>
          </w:tcPr>
          <w:p w14:paraId="554BEC5D" w14:textId="1E125FD9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CB799A1" w14:textId="2861FBB4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D632B" w:rsidRPr="00AF098D" w14:paraId="16AC65EC" w14:textId="77777777" w:rsidTr="0079285A">
        <w:trPr>
          <w:trHeight w:val="541"/>
        </w:trPr>
        <w:tc>
          <w:tcPr>
            <w:tcW w:w="4500" w:type="dxa"/>
          </w:tcPr>
          <w:p w14:paraId="7564084E" w14:textId="4322A0CC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9F7DDE" w14:textId="2EA70AF0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2D632B" w:rsidRPr="00AF098D" w14:paraId="53E02E47" w14:textId="77777777" w:rsidTr="0079285A">
        <w:trPr>
          <w:trHeight w:val="541"/>
        </w:trPr>
        <w:tc>
          <w:tcPr>
            <w:tcW w:w="4500" w:type="dxa"/>
          </w:tcPr>
          <w:p w14:paraId="6ECED204" w14:textId="6F3008E8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F5BE801" w14:textId="24C5E04D" w:rsidR="002D632B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7AAD4965" w14:textId="2FAEDE76" w:rsidR="00D46F35" w:rsidRDefault="00D46F35" w:rsidP="007430AC"/>
    <w:p w14:paraId="26268F85" w14:textId="77777777" w:rsidR="00D46F35" w:rsidRDefault="00D46F35" w:rsidP="00D46F35"/>
    <w:p w14:paraId="305C9FE2" w14:textId="47A29B88" w:rsidR="00D46F35" w:rsidRPr="00521933" w:rsidRDefault="00D46F35" w:rsidP="005E7401">
      <w:pPr>
        <w:pStyle w:val="Heading3"/>
        <w:numPr>
          <w:ilvl w:val="2"/>
          <w:numId w:val="4"/>
        </w:numPr>
      </w:pPr>
      <w:bookmarkStart w:id="9" w:name="_Toc102422129"/>
      <w:r>
        <w:lastRenderedPageBreak/>
        <w:t>Plastic Coloured Bottle</w:t>
      </w:r>
      <w:bookmarkEnd w:id="9"/>
    </w:p>
    <w:p w14:paraId="6C6E6E46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7A6D7E9" w14:textId="77777777" w:rsidTr="0079285A">
        <w:tc>
          <w:tcPr>
            <w:tcW w:w="1555" w:type="dxa"/>
          </w:tcPr>
          <w:p w14:paraId="63897714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BAA19A7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7E2024ED" w14:textId="77777777" w:rsidTr="0079285A">
        <w:tc>
          <w:tcPr>
            <w:tcW w:w="1555" w:type="dxa"/>
          </w:tcPr>
          <w:p w14:paraId="237DBD14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CB7A50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485DC53C" w14:textId="77777777" w:rsidTr="0079285A">
        <w:tc>
          <w:tcPr>
            <w:tcW w:w="1555" w:type="dxa"/>
          </w:tcPr>
          <w:p w14:paraId="32359E72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E0C491D" w14:textId="26749C14" w:rsidR="00D46F35" w:rsidRPr="00AF098D" w:rsidRDefault="00D46F3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64779F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997F1C" w:rsidRPr="00AF098D" w14:paraId="4FDA4756" w14:textId="77777777" w:rsidTr="0079285A">
        <w:trPr>
          <w:trHeight w:val="541"/>
        </w:trPr>
        <w:tc>
          <w:tcPr>
            <w:tcW w:w="4500" w:type="dxa"/>
          </w:tcPr>
          <w:p w14:paraId="394DED06" w14:textId="7065C32D" w:rsidR="00997F1C" w:rsidRPr="00AF098D" w:rsidRDefault="00997F1C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7D8AC5FC" w14:textId="1814E031" w:rsidR="00997F1C" w:rsidRPr="00AF098D" w:rsidRDefault="00645170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D632B" w:rsidRPr="00AF098D" w14:paraId="038ACF0F" w14:textId="77777777" w:rsidTr="0079285A">
        <w:trPr>
          <w:trHeight w:val="541"/>
        </w:trPr>
        <w:tc>
          <w:tcPr>
            <w:tcW w:w="4500" w:type="dxa"/>
          </w:tcPr>
          <w:p w14:paraId="03EF9293" w14:textId="692E414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8D6CD33" w14:textId="42E0F9C8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2D632B" w:rsidRPr="00AF098D" w14:paraId="553EF36C" w14:textId="77777777" w:rsidTr="0079285A">
        <w:trPr>
          <w:trHeight w:val="512"/>
        </w:trPr>
        <w:tc>
          <w:tcPr>
            <w:tcW w:w="4500" w:type="dxa"/>
          </w:tcPr>
          <w:p w14:paraId="7F362865" w14:textId="6C614B4A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BB8A280" w14:textId="56D7DBA0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034</w:t>
            </w:r>
          </w:p>
        </w:tc>
      </w:tr>
      <w:tr w:rsidR="002D632B" w:rsidRPr="00AF098D" w14:paraId="32E80D9B" w14:textId="77777777" w:rsidTr="0079285A">
        <w:trPr>
          <w:trHeight w:val="541"/>
        </w:trPr>
        <w:tc>
          <w:tcPr>
            <w:tcW w:w="4500" w:type="dxa"/>
          </w:tcPr>
          <w:p w14:paraId="6B0D57CA" w14:textId="07F2650F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9EDCD40" w14:textId="49E5E60A" w:rsidR="002D632B" w:rsidRPr="00AF098D" w:rsidRDefault="00133CE8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2D632B" w:rsidRPr="00AF098D" w14:paraId="121EB00E" w14:textId="77777777" w:rsidTr="0079285A">
        <w:trPr>
          <w:trHeight w:val="512"/>
        </w:trPr>
        <w:tc>
          <w:tcPr>
            <w:tcW w:w="4500" w:type="dxa"/>
          </w:tcPr>
          <w:p w14:paraId="0B5EC8CE" w14:textId="2A0C14AB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4A43FA" w14:textId="4BEAE93B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2D632B" w:rsidRPr="00AF098D" w14:paraId="3170A09D" w14:textId="77777777" w:rsidTr="0079285A">
        <w:trPr>
          <w:trHeight w:val="541"/>
        </w:trPr>
        <w:tc>
          <w:tcPr>
            <w:tcW w:w="4500" w:type="dxa"/>
          </w:tcPr>
          <w:p w14:paraId="3E54C195" w14:textId="7297B3FE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934952" w14:textId="089265AD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2D632B" w:rsidRPr="00AF098D" w14:paraId="78EBC90C" w14:textId="77777777" w:rsidTr="0079285A">
        <w:trPr>
          <w:trHeight w:val="512"/>
        </w:trPr>
        <w:tc>
          <w:tcPr>
            <w:tcW w:w="4500" w:type="dxa"/>
          </w:tcPr>
          <w:p w14:paraId="48CE67FF" w14:textId="7A551768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1788DFC" w14:textId="3A2844A8" w:rsidR="002D632B" w:rsidRPr="00AF098D" w:rsidRDefault="006834F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2D632B" w:rsidRPr="00AF098D" w14:paraId="7ECEFF70" w14:textId="77777777" w:rsidTr="0079285A">
        <w:trPr>
          <w:trHeight w:val="541"/>
        </w:trPr>
        <w:tc>
          <w:tcPr>
            <w:tcW w:w="4500" w:type="dxa"/>
          </w:tcPr>
          <w:p w14:paraId="088CBCA9" w14:textId="06EAA2F4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A2E5712" w14:textId="3A955354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2D632B" w:rsidRPr="00AF098D" w14:paraId="4A0FAC4A" w14:textId="77777777" w:rsidTr="0079285A">
        <w:trPr>
          <w:trHeight w:val="541"/>
        </w:trPr>
        <w:tc>
          <w:tcPr>
            <w:tcW w:w="4500" w:type="dxa"/>
          </w:tcPr>
          <w:p w14:paraId="662A6AD7" w14:textId="3CD64146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4519D64" w14:textId="62B7242A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2D632B" w:rsidRPr="00AF098D" w14:paraId="63DE75C2" w14:textId="77777777" w:rsidTr="0079285A">
        <w:trPr>
          <w:trHeight w:val="512"/>
        </w:trPr>
        <w:tc>
          <w:tcPr>
            <w:tcW w:w="4500" w:type="dxa"/>
          </w:tcPr>
          <w:p w14:paraId="56517E1B" w14:textId="3B71161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F5FA8E1" w14:textId="5BA8C857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2D632B" w:rsidRPr="00AF098D" w14:paraId="0E001A92" w14:textId="77777777" w:rsidTr="0079285A">
        <w:trPr>
          <w:trHeight w:val="541"/>
        </w:trPr>
        <w:tc>
          <w:tcPr>
            <w:tcW w:w="4500" w:type="dxa"/>
          </w:tcPr>
          <w:p w14:paraId="68589241" w14:textId="18172DCF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8EFAE57" w14:textId="172D9D09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D632B" w:rsidRPr="00AF098D" w14:paraId="327D7DDF" w14:textId="77777777" w:rsidTr="0079285A">
        <w:trPr>
          <w:trHeight w:val="512"/>
        </w:trPr>
        <w:tc>
          <w:tcPr>
            <w:tcW w:w="4500" w:type="dxa"/>
          </w:tcPr>
          <w:p w14:paraId="35081A26" w14:textId="336F8F6D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2DFE5BF" w14:textId="0A76F306" w:rsidR="002D632B" w:rsidRPr="00AF098D" w:rsidRDefault="002D632B" w:rsidP="002D63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D632B" w:rsidRPr="00AF098D" w14:paraId="64F366B1" w14:textId="77777777" w:rsidTr="0079285A">
        <w:trPr>
          <w:trHeight w:val="541"/>
        </w:trPr>
        <w:tc>
          <w:tcPr>
            <w:tcW w:w="4500" w:type="dxa"/>
          </w:tcPr>
          <w:p w14:paraId="1352914E" w14:textId="1EDA355C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19D2723" w14:textId="4AC910FF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2D632B" w:rsidRPr="00AF098D" w14:paraId="3C8D6C79" w14:textId="77777777" w:rsidTr="0079285A">
        <w:trPr>
          <w:trHeight w:val="541"/>
        </w:trPr>
        <w:tc>
          <w:tcPr>
            <w:tcW w:w="4500" w:type="dxa"/>
          </w:tcPr>
          <w:p w14:paraId="68B7939A" w14:textId="1F6CC82A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5A66C16" w14:textId="276F1460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D632B" w:rsidRPr="00AF098D" w14:paraId="6C42098D" w14:textId="77777777" w:rsidTr="0079285A">
        <w:trPr>
          <w:trHeight w:val="541"/>
        </w:trPr>
        <w:tc>
          <w:tcPr>
            <w:tcW w:w="4500" w:type="dxa"/>
          </w:tcPr>
          <w:p w14:paraId="188727B0" w14:textId="6EEC6FDF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40A5A97" w14:textId="6260049E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D632B" w:rsidRPr="00AF098D" w14:paraId="4A4D1BDA" w14:textId="77777777" w:rsidTr="0079285A">
        <w:trPr>
          <w:trHeight w:val="541"/>
        </w:trPr>
        <w:tc>
          <w:tcPr>
            <w:tcW w:w="4500" w:type="dxa"/>
          </w:tcPr>
          <w:p w14:paraId="3C7556FE" w14:textId="3518FAAE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C970FFB" w14:textId="01CD0D0A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D632B" w:rsidRPr="00AF098D" w14:paraId="1CB0D48F" w14:textId="77777777" w:rsidTr="0079285A">
        <w:trPr>
          <w:trHeight w:val="541"/>
        </w:trPr>
        <w:tc>
          <w:tcPr>
            <w:tcW w:w="4500" w:type="dxa"/>
          </w:tcPr>
          <w:p w14:paraId="0B3243DA" w14:textId="5BC13651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261CAE1" w14:textId="0BAB711B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D632B" w:rsidRPr="00AF098D" w14:paraId="017FE98D" w14:textId="77777777" w:rsidTr="0079285A">
        <w:trPr>
          <w:trHeight w:val="541"/>
        </w:trPr>
        <w:tc>
          <w:tcPr>
            <w:tcW w:w="4500" w:type="dxa"/>
          </w:tcPr>
          <w:p w14:paraId="46D73BFA" w14:textId="48A5D7B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A24D158" w14:textId="7986E78E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2D632B" w:rsidRPr="00AF098D" w14:paraId="2F585D42" w14:textId="77777777" w:rsidTr="0079285A">
        <w:trPr>
          <w:trHeight w:val="541"/>
        </w:trPr>
        <w:tc>
          <w:tcPr>
            <w:tcW w:w="4500" w:type="dxa"/>
          </w:tcPr>
          <w:p w14:paraId="232F6BC4" w14:textId="2D3DF368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D45F1C1" w14:textId="6AB61482" w:rsidR="002D632B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6299177A" w14:textId="7E5574EC" w:rsidR="00D46F35" w:rsidRDefault="00D46F35" w:rsidP="007430AC"/>
    <w:p w14:paraId="2F737BCB" w14:textId="7C60F089" w:rsidR="002D368F" w:rsidRDefault="002D368F" w:rsidP="007430AC"/>
    <w:p w14:paraId="35B6E93C" w14:textId="02255354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0" w:name="_Toc102422130"/>
      <w:r>
        <w:lastRenderedPageBreak/>
        <w:t>Plastic Clear Bag</w:t>
      </w:r>
      <w:bookmarkEnd w:id="10"/>
    </w:p>
    <w:p w14:paraId="451E6F00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073CFDE2" w14:textId="77777777" w:rsidTr="0079285A">
        <w:tc>
          <w:tcPr>
            <w:tcW w:w="1555" w:type="dxa"/>
          </w:tcPr>
          <w:p w14:paraId="3B95226D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35677C0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500080D" w14:textId="77777777" w:rsidTr="0079285A">
        <w:tc>
          <w:tcPr>
            <w:tcW w:w="1555" w:type="dxa"/>
          </w:tcPr>
          <w:p w14:paraId="49E4879D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F337AE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9FF99D1" w14:textId="77777777" w:rsidTr="0079285A">
        <w:tc>
          <w:tcPr>
            <w:tcW w:w="1555" w:type="dxa"/>
          </w:tcPr>
          <w:p w14:paraId="7D41C3C5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F004FB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DBCBB72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2D368F" w:rsidRPr="00AF098D" w14:paraId="78D7E107" w14:textId="77777777" w:rsidTr="0079285A">
        <w:trPr>
          <w:trHeight w:val="541"/>
        </w:trPr>
        <w:tc>
          <w:tcPr>
            <w:tcW w:w="4500" w:type="dxa"/>
          </w:tcPr>
          <w:p w14:paraId="5C6FDA0E" w14:textId="77777777" w:rsidR="002D368F" w:rsidRPr="00AF098D" w:rsidRDefault="002D368F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A0D3C87" w14:textId="77777777" w:rsidR="002D368F" w:rsidRPr="00AF098D" w:rsidRDefault="002D368F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D632B" w:rsidRPr="00AF098D" w14:paraId="52F3D06B" w14:textId="77777777" w:rsidTr="0079285A">
        <w:trPr>
          <w:trHeight w:val="541"/>
        </w:trPr>
        <w:tc>
          <w:tcPr>
            <w:tcW w:w="4500" w:type="dxa"/>
          </w:tcPr>
          <w:p w14:paraId="0CE0CF85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785CC1A" w14:textId="1554BD15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2D632B" w:rsidRPr="00AF098D" w14:paraId="43331EA0" w14:textId="77777777" w:rsidTr="0079285A">
        <w:trPr>
          <w:trHeight w:val="512"/>
        </w:trPr>
        <w:tc>
          <w:tcPr>
            <w:tcW w:w="4500" w:type="dxa"/>
          </w:tcPr>
          <w:p w14:paraId="6E8F83F1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2C5A40C" w14:textId="2D883196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055</w:t>
            </w:r>
          </w:p>
        </w:tc>
      </w:tr>
      <w:tr w:rsidR="002D632B" w:rsidRPr="00AF098D" w14:paraId="49FAEBFA" w14:textId="77777777" w:rsidTr="0079285A">
        <w:trPr>
          <w:trHeight w:val="541"/>
        </w:trPr>
        <w:tc>
          <w:tcPr>
            <w:tcW w:w="4500" w:type="dxa"/>
          </w:tcPr>
          <w:p w14:paraId="1B2AB7CB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0D9AE27" w14:textId="6B7EB741" w:rsidR="002D632B" w:rsidRPr="00AF098D" w:rsidRDefault="00133CE8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2D632B" w:rsidRPr="00AF098D" w14:paraId="4DC7EE63" w14:textId="77777777" w:rsidTr="0079285A">
        <w:trPr>
          <w:trHeight w:val="512"/>
        </w:trPr>
        <w:tc>
          <w:tcPr>
            <w:tcW w:w="4500" w:type="dxa"/>
          </w:tcPr>
          <w:p w14:paraId="3A3BBF8B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1301CA7" w14:textId="40E9938B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2D632B" w:rsidRPr="00AF098D" w14:paraId="5E2B18A0" w14:textId="77777777" w:rsidTr="0079285A">
        <w:trPr>
          <w:trHeight w:val="541"/>
        </w:trPr>
        <w:tc>
          <w:tcPr>
            <w:tcW w:w="4500" w:type="dxa"/>
          </w:tcPr>
          <w:p w14:paraId="0A111CE4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8E10E6" w14:textId="0D404878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2D632B" w:rsidRPr="00AF098D" w14:paraId="1F7A22DA" w14:textId="77777777" w:rsidTr="0079285A">
        <w:trPr>
          <w:trHeight w:val="512"/>
        </w:trPr>
        <w:tc>
          <w:tcPr>
            <w:tcW w:w="4500" w:type="dxa"/>
          </w:tcPr>
          <w:p w14:paraId="365CA07F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A85F0F8" w14:textId="3BD95883" w:rsidR="002D632B" w:rsidRPr="00AF098D" w:rsidRDefault="006834F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2D632B" w:rsidRPr="00AF098D" w14:paraId="7E288909" w14:textId="77777777" w:rsidTr="0079285A">
        <w:trPr>
          <w:trHeight w:val="541"/>
        </w:trPr>
        <w:tc>
          <w:tcPr>
            <w:tcW w:w="4500" w:type="dxa"/>
          </w:tcPr>
          <w:p w14:paraId="2B97C6FC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78B97774" w14:textId="72D00BE4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2D632B" w:rsidRPr="00AF098D" w14:paraId="59A70750" w14:textId="77777777" w:rsidTr="0079285A">
        <w:trPr>
          <w:trHeight w:val="541"/>
        </w:trPr>
        <w:tc>
          <w:tcPr>
            <w:tcW w:w="4500" w:type="dxa"/>
          </w:tcPr>
          <w:p w14:paraId="741E0DAF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FFFF6AC" w14:textId="69CBB789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2D632B" w:rsidRPr="00AF098D" w14:paraId="1B4FA3A1" w14:textId="77777777" w:rsidTr="0079285A">
        <w:trPr>
          <w:trHeight w:val="512"/>
        </w:trPr>
        <w:tc>
          <w:tcPr>
            <w:tcW w:w="4500" w:type="dxa"/>
          </w:tcPr>
          <w:p w14:paraId="77D0784D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3A425ED" w14:textId="6F2D4B00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2D632B" w:rsidRPr="00AF098D" w14:paraId="15EAB117" w14:textId="77777777" w:rsidTr="0079285A">
        <w:trPr>
          <w:trHeight w:val="541"/>
        </w:trPr>
        <w:tc>
          <w:tcPr>
            <w:tcW w:w="4500" w:type="dxa"/>
          </w:tcPr>
          <w:p w14:paraId="5945299C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4D5A2282" w14:textId="08F3CB4C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D632B" w:rsidRPr="00AF098D" w14:paraId="0C976469" w14:textId="77777777" w:rsidTr="0079285A">
        <w:trPr>
          <w:trHeight w:val="512"/>
        </w:trPr>
        <w:tc>
          <w:tcPr>
            <w:tcW w:w="4500" w:type="dxa"/>
          </w:tcPr>
          <w:p w14:paraId="67988D5B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273B945" w14:textId="02B15712" w:rsidR="002D632B" w:rsidRPr="00AF098D" w:rsidRDefault="002D632B" w:rsidP="002D63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D632B" w:rsidRPr="00AF098D" w14:paraId="79013513" w14:textId="77777777" w:rsidTr="0079285A">
        <w:trPr>
          <w:trHeight w:val="541"/>
        </w:trPr>
        <w:tc>
          <w:tcPr>
            <w:tcW w:w="4500" w:type="dxa"/>
          </w:tcPr>
          <w:p w14:paraId="26F3C98B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1879237" w14:textId="29E3436B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2D632B" w:rsidRPr="00AF098D" w14:paraId="1D5458B0" w14:textId="77777777" w:rsidTr="0079285A">
        <w:trPr>
          <w:trHeight w:val="541"/>
        </w:trPr>
        <w:tc>
          <w:tcPr>
            <w:tcW w:w="4500" w:type="dxa"/>
          </w:tcPr>
          <w:p w14:paraId="3E5E05B9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80E72BC" w14:textId="62CEBE31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D632B" w:rsidRPr="00AF098D" w14:paraId="68F9B4D1" w14:textId="77777777" w:rsidTr="0079285A">
        <w:trPr>
          <w:trHeight w:val="541"/>
        </w:trPr>
        <w:tc>
          <w:tcPr>
            <w:tcW w:w="4500" w:type="dxa"/>
          </w:tcPr>
          <w:p w14:paraId="47DB08DE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8EFF794" w14:textId="697CDEB2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D632B" w:rsidRPr="00AF098D" w14:paraId="4DFE7B51" w14:textId="77777777" w:rsidTr="0079285A">
        <w:trPr>
          <w:trHeight w:val="541"/>
        </w:trPr>
        <w:tc>
          <w:tcPr>
            <w:tcW w:w="4500" w:type="dxa"/>
          </w:tcPr>
          <w:p w14:paraId="4E9A9DC7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CA3ABB2" w14:textId="7F55343C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D632B" w:rsidRPr="00AF098D" w14:paraId="01F1DCF7" w14:textId="77777777" w:rsidTr="0079285A">
        <w:trPr>
          <w:trHeight w:val="541"/>
        </w:trPr>
        <w:tc>
          <w:tcPr>
            <w:tcW w:w="4500" w:type="dxa"/>
          </w:tcPr>
          <w:p w14:paraId="36CDC059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E58DBB8" w14:textId="60560AC9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D632B" w:rsidRPr="00AF098D" w14:paraId="498C81E3" w14:textId="77777777" w:rsidTr="0079285A">
        <w:trPr>
          <w:trHeight w:val="541"/>
        </w:trPr>
        <w:tc>
          <w:tcPr>
            <w:tcW w:w="4500" w:type="dxa"/>
          </w:tcPr>
          <w:p w14:paraId="36B6AF45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6EC51C" w14:textId="7941F5D4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2D632B" w:rsidRPr="00AF098D" w14:paraId="04263B43" w14:textId="77777777" w:rsidTr="0079285A">
        <w:trPr>
          <w:trHeight w:val="541"/>
        </w:trPr>
        <w:tc>
          <w:tcPr>
            <w:tcW w:w="4500" w:type="dxa"/>
          </w:tcPr>
          <w:p w14:paraId="2E5FBC94" w14:textId="77777777" w:rsidR="002D632B" w:rsidRPr="00AF098D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9D24ED0" w14:textId="4E054956" w:rsidR="002D632B" w:rsidRDefault="002D632B" w:rsidP="002D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49BC2792" w14:textId="77777777" w:rsidR="002D368F" w:rsidRDefault="002D368F" w:rsidP="002D368F"/>
    <w:p w14:paraId="5246E8A6" w14:textId="77777777" w:rsidR="002D368F" w:rsidRDefault="002D368F" w:rsidP="002D368F"/>
    <w:p w14:paraId="055815A1" w14:textId="2FA3D577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1" w:name="_Toc102422131"/>
      <w:r>
        <w:lastRenderedPageBreak/>
        <w:t>Plastic C</w:t>
      </w:r>
      <w:r w:rsidR="00C41AC5">
        <w:t>lear Bag</w:t>
      </w:r>
      <w:bookmarkEnd w:id="11"/>
    </w:p>
    <w:p w14:paraId="1F42757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7085ADD7" w14:textId="77777777" w:rsidTr="0079285A">
        <w:tc>
          <w:tcPr>
            <w:tcW w:w="1555" w:type="dxa"/>
          </w:tcPr>
          <w:p w14:paraId="53A2187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C92A30C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2E432531" w14:textId="77777777" w:rsidTr="0079285A">
        <w:tc>
          <w:tcPr>
            <w:tcW w:w="1555" w:type="dxa"/>
          </w:tcPr>
          <w:p w14:paraId="536B10E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D75762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E255F59" w14:textId="77777777" w:rsidTr="0079285A">
        <w:tc>
          <w:tcPr>
            <w:tcW w:w="1555" w:type="dxa"/>
          </w:tcPr>
          <w:p w14:paraId="60F68CE9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D88A4C1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AC7AE1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4D128D6A" w14:textId="77777777" w:rsidTr="0079285A">
        <w:trPr>
          <w:trHeight w:val="541"/>
        </w:trPr>
        <w:tc>
          <w:tcPr>
            <w:tcW w:w="4500" w:type="dxa"/>
          </w:tcPr>
          <w:p w14:paraId="096DF974" w14:textId="141B968F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B079601" w14:textId="76D78AD6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F59D9" w:rsidRPr="00AF098D" w14:paraId="5C81EBC7" w14:textId="77777777" w:rsidTr="0079285A">
        <w:trPr>
          <w:trHeight w:val="541"/>
        </w:trPr>
        <w:tc>
          <w:tcPr>
            <w:tcW w:w="4500" w:type="dxa"/>
          </w:tcPr>
          <w:p w14:paraId="5BC7E84F" w14:textId="0B2185BF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F27FF82" w14:textId="1D6865C6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AF59D9" w:rsidRPr="00AF098D" w14:paraId="53A3FAC1" w14:textId="77777777" w:rsidTr="0079285A">
        <w:trPr>
          <w:trHeight w:val="512"/>
        </w:trPr>
        <w:tc>
          <w:tcPr>
            <w:tcW w:w="4500" w:type="dxa"/>
          </w:tcPr>
          <w:p w14:paraId="7F3F0B0E" w14:textId="48293C12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0980927" w14:textId="124344BA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090</w:t>
            </w:r>
          </w:p>
        </w:tc>
      </w:tr>
      <w:tr w:rsidR="00AF59D9" w:rsidRPr="00AF098D" w14:paraId="64E848C7" w14:textId="77777777" w:rsidTr="0079285A">
        <w:trPr>
          <w:trHeight w:val="541"/>
        </w:trPr>
        <w:tc>
          <w:tcPr>
            <w:tcW w:w="4500" w:type="dxa"/>
          </w:tcPr>
          <w:p w14:paraId="54D792EE" w14:textId="7F5DC269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D2CA5FA" w14:textId="4E4F24AC" w:rsidR="00AF59D9" w:rsidRPr="00AF098D" w:rsidRDefault="00133CE8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AF59D9" w:rsidRPr="00AF098D" w14:paraId="622C22F1" w14:textId="77777777" w:rsidTr="0079285A">
        <w:trPr>
          <w:trHeight w:val="512"/>
        </w:trPr>
        <w:tc>
          <w:tcPr>
            <w:tcW w:w="4500" w:type="dxa"/>
          </w:tcPr>
          <w:p w14:paraId="3E3CD5EE" w14:textId="12B8BE06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EE7EAEC" w14:textId="779B78B9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AF59D9" w:rsidRPr="00AF098D" w14:paraId="4227963C" w14:textId="77777777" w:rsidTr="0079285A">
        <w:trPr>
          <w:trHeight w:val="541"/>
        </w:trPr>
        <w:tc>
          <w:tcPr>
            <w:tcW w:w="4500" w:type="dxa"/>
          </w:tcPr>
          <w:p w14:paraId="52457521" w14:textId="421AE413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AB5D50" w14:textId="3E09AF41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AF59D9" w:rsidRPr="00AF098D" w14:paraId="0BD068F5" w14:textId="77777777" w:rsidTr="0079285A">
        <w:trPr>
          <w:trHeight w:val="512"/>
        </w:trPr>
        <w:tc>
          <w:tcPr>
            <w:tcW w:w="4500" w:type="dxa"/>
          </w:tcPr>
          <w:p w14:paraId="03BB6347" w14:textId="263CEE68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6DC4859" w14:textId="64AA4A8B" w:rsidR="00AF59D9" w:rsidRPr="00AF098D" w:rsidRDefault="006834FB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AF59D9" w:rsidRPr="00AF098D" w14:paraId="752B81E0" w14:textId="77777777" w:rsidTr="0079285A">
        <w:trPr>
          <w:trHeight w:val="541"/>
        </w:trPr>
        <w:tc>
          <w:tcPr>
            <w:tcW w:w="4500" w:type="dxa"/>
          </w:tcPr>
          <w:p w14:paraId="555744B0" w14:textId="46E73E73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FF2EAEF" w14:textId="6AD9CC28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AF59D9" w:rsidRPr="00AF098D" w14:paraId="2BD66703" w14:textId="77777777" w:rsidTr="0079285A">
        <w:trPr>
          <w:trHeight w:val="541"/>
        </w:trPr>
        <w:tc>
          <w:tcPr>
            <w:tcW w:w="4500" w:type="dxa"/>
          </w:tcPr>
          <w:p w14:paraId="21227147" w14:textId="72D57CA3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16070DB" w14:textId="279CCD41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AF59D9" w:rsidRPr="00AF098D" w14:paraId="450B4405" w14:textId="77777777" w:rsidTr="0079285A">
        <w:trPr>
          <w:trHeight w:val="512"/>
        </w:trPr>
        <w:tc>
          <w:tcPr>
            <w:tcW w:w="4500" w:type="dxa"/>
          </w:tcPr>
          <w:p w14:paraId="5B3AB5AE" w14:textId="2187993A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658BB02" w14:textId="1BA93588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AF59D9" w:rsidRPr="00AF098D" w14:paraId="55D99709" w14:textId="77777777" w:rsidTr="0079285A">
        <w:trPr>
          <w:trHeight w:val="541"/>
        </w:trPr>
        <w:tc>
          <w:tcPr>
            <w:tcW w:w="4500" w:type="dxa"/>
          </w:tcPr>
          <w:p w14:paraId="5C3D5D3D" w14:textId="2437F989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92EDCCE" w14:textId="12344217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AF59D9" w:rsidRPr="00AF098D" w14:paraId="0A6A9614" w14:textId="77777777" w:rsidTr="0079285A">
        <w:trPr>
          <w:trHeight w:val="512"/>
        </w:trPr>
        <w:tc>
          <w:tcPr>
            <w:tcW w:w="4500" w:type="dxa"/>
          </w:tcPr>
          <w:p w14:paraId="17842A0F" w14:textId="6F252D62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44E499B" w14:textId="747D9236" w:rsidR="00AF59D9" w:rsidRPr="00AF098D" w:rsidRDefault="00AF59D9" w:rsidP="00AF59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AF59D9" w:rsidRPr="00AF098D" w14:paraId="4D011107" w14:textId="77777777" w:rsidTr="0079285A">
        <w:trPr>
          <w:trHeight w:val="541"/>
        </w:trPr>
        <w:tc>
          <w:tcPr>
            <w:tcW w:w="4500" w:type="dxa"/>
          </w:tcPr>
          <w:p w14:paraId="360C3DC8" w14:textId="57D76D04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EAAE432" w14:textId="29BBA867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AF59D9" w:rsidRPr="00AF098D" w14:paraId="6F16169F" w14:textId="77777777" w:rsidTr="0079285A">
        <w:trPr>
          <w:trHeight w:val="541"/>
        </w:trPr>
        <w:tc>
          <w:tcPr>
            <w:tcW w:w="4500" w:type="dxa"/>
          </w:tcPr>
          <w:p w14:paraId="3CF72298" w14:textId="4D10AC06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FF6EE05" w14:textId="4DE88A47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AF59D9" w:rsidRPr="00AF098D" w14:paraId="380ACC9C" w14:textId="77777777" w:rsidTr="0079285A">
        <w:trPr>
          <w:trHeight w:val="541"/>
        </w:trPr>
        <w:tc>
          <w:tcPr>
            <w:tcW w:w="4500" w:type="dxa"/>
          </w:tcPr>
          <w:p w14:paraId="3D6EC5AD" w14:textId="1E6E7FB0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DA257AF" w14:textId="4091E5ED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F59D9" w:rsidRPr="00AF098D" w14:paraId="3125B563" w14:textId="77777777" w:rsidTr="0079285A">
        <w:trPr>
          <w:trHeight w:val="541"/>
        </w:trPr>
        <w:tc>
          <w:tcPr>
            <w:tcW w:w="4500" w:type="dxa"/>
          </w:tcPr>
          <w:p w14:paraId="11585611" w14:textId="48010482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4EA720B" w14:textId="6D791B7F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AF59D9" w:rsidRPr="00AF098D" w14:paraId="2950AED8" w14:textId="77777777" w:rsidTr="0079285A">
        <w:trPr>
          <w:trHeight w:val="541"/>
        </w:trPr>
        <w:tc>
          <w:tcPr>
            <w:tcW w:w="4500" w:type="dxa"/>
          </w:tcPr>
          <w:p w14:paraId="0EAC62F2" w14:textId="73FB7570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5C9870" w14:textId="3451ABA3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AF59D9" w:rsidRPr="00AF098D" w14:paraId="3DF55206" w14:textId="77777777" w:rsidTr="0079285A">
        <w:trPr>
          <w:trHeight w:val="541"/>
        </w:trPr>
        <w:tc>
          <w:tcPr>
            <w:tcW w:w="4500" w:type="dxa"/>
          </w:tcPr>
          <w:p w14:paraId="17506A1D" w14:textId="5E6CE502" w:rsidR="00AF59D9" w:rsidRPr="00AF098D" w:rsidRDefault="00AF59D9" w:rsidP="00AF59D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303A59E" w14:textId="7137BEA6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AF59D9" w:rsidRPr="00AF098D" w14:paraId="3999EDAE" w14:textId="77777777" w:rsidTr="0079285A">
        <w:trPr>
          <w:trHeight w:val="541"/>
        </w:trPr>
        <w:tc>
          <w:tcPr>
            <w:tcW w:w="4500" w:type="dxa"/>
          </w:tcPr>
          <w:p w14:paraId="07588FCB" w14:textId="28D62AF0" w:rsidR="00AF59D9" w:rsidRPr="00AF098D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B912088" w14:textId="62165E76" w:rsidR="00AF59D9" w:rsidRDefault="00AF59D9" w:rsidP="00AF5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613FF1D1" w14:textId="77777777" w:rsidR="002D368F" w:rsidRDefault="002D368F" w:rsidP="002D368F"/>
    <w:p w14:paraId="6D2CD54F" w14:textId="77777777" w:rsidR="002D368F" w:rsidRDefault="002D368F" w:rsidP="002D368F"/>
    <w:p w14:paraId="6C003799" w14:textId="3780C80A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2" w:name="_Toc102422132"/>
      <w:r>
        <w:lastRenderedPageBreak/>
        <w:t>Plastic C</w:t>
      </w:r>
      <w:r w:rsidR="00F479EF">
        <w:t>lear Bag</w:t>
      </w:r>
      <w:bookmarkEnd w:id="12"/>
    </w:p>
    <w:p w14:paraId="5F61EB2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526F3FE8" w14:textId="77777777" w:rsidTr="0079285A">
        <w:tc>
          <w:tcPr>
            <w:tcW w:w="1555" w:type="dxa"/>
          </w:tcPr>
          <w:p w14:paraId="4A8834A1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657D40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0F15BB9" w14:textId="77777777" w:rsidTr="0079285A">
        <w:tc>
          <w:tcPr>
            <w:tcW w:w="1555" w:type="dxa"/>
          </w:tcPr>
          <w:p w14:paraId="10F375C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6FB4776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4F5DCBD5" w14:textId="77777777" w:rsidTr="0079285A">
        <w:tc>
          <w:tcPr>
            <w:tcW w:w="1555" w:type="dxa"/>
          </w:tcPr>
          <w:p w14:paraId="5658AA96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295294A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C617CF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2D9E2D07" w14:textId="77777777" w:rsidTr="0079285A">
        <w:trPr>
          <w:trHeight w:val="541"/>
        </w:trPr>
        <w:tc>
          <w:tcPr>
            <w:tcW w:w="4500" w:type="dxa"/>
          </w:tcPr>
          <w:p w14:paraId="23035690" w14:textId="574628F2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21C9573" w14:textId="6C6134AD" w:rsidR="00F71A6A" w:rsidRPr="00AF098D" w:rsidRDefault="00BA5999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4459D" w:rsidRPr="00AF098D" w14:paraId="1B01A2BC" w14:textId="77777777" w:rsidTr="0079285A">
        <w:trPr>
          <w:trHeight w:val="541"/>
        </w:trPr>
        <w:tc>
          <w:tcPr>
            <w:tcW w:w="4500" w:type="dxa"/>
          </w:tcPr>
          <w:p w14:paraId="28322DA0" w14:textId="598560E3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80D22ED" w14:textId="0EDA1918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24459D" w:rsidRPr="00AF098D" w14:paraId="6A5CA9E7" w14:textId="77777777" w:rsidTr="0079285A">
        <w:trPr>
          <w:trHeight w:val="512"/>
        </w:trPr>
        <w:tc>
          <w:tcPr>
            <w:tcW w:w="4500" w:type="dxa"/>
          </w:tcPr>
          <w:p w14:paraId="28CCC876" w14:textId="3C6E7116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3331941" w14:textId="09228238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108</w:t>
            </w:r>
          </w:p>
        </w:tc>
      </w:tr>
      <w:tr w:rsidR="0024459D" w:rsidRPr="00AF098D" w14:paraId="7430930B" w14:textId="77777777" w:rsidTr="0079285A">
        <w:trPr>
          <w:trHeight w:val="541"/>
        </w:trPr>
        <w:tc>
          <w:tcPr>
            <w:tcW w:w="4500" w:type="dxa"/>
          </w:tcPr>
          <w:p w14:paraId="7FEEF435" w14:textId="3B4EB86A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D1B87AC" w14:textId="783FB557" w:rsidR="0024459D" w:rsidRPr="00AF098D" w:rsidRDefault="00133CE8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24459D" w:rsidRPr="00AF098D" w14:paraId="0DD2AA45" w14:textId="77777777" w:rsidTr="0079285A">
        <w:trPr>
          <w:trHeight w:val="512"/>
        </w:trPr>
        <w:tc>
          <w:tcPr>
            <w:tcW w:w="4500" w:type="dxa"/>
          </w:tcPr>
          <w:p w14:paraId="06860ABB" w14:textId="024BACB3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56539D" w14:textId="2B8BA208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24459D" w:rsidRPr="00AF098D" w14:paraId="7CE4B00B" w14:textId="77777777" w:rsidTr="0079285A">
        <w:trPr>
          <w:trHeight w:val="541"/>
        </w:trPr>
        <w:tc>
          <w:tcPr>
            <w:tcW w:w="4500" w:type="dxa"/>
          </w:tcPr>
          <w:p w14:paraId="65DAD2AF" w14:textId="7DE9C7E0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16D17791" w14:textId="29A14690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24459D" w:rsidRPr="00AF098D" w14:paraId="596293D5" w14:textId="77777777" w:rsidTr="0079285A">
        <w:trPr>
          <w:trHeight w:val="512"/>
        </w:trPr>
        <w:tc>
          <w:tcPr>
            <w:tcW w:w="4500" w:type="dxa"/>
          </w:tcPr>
          <w:p w14:paraId="6C4282F1" w14:textId="1C7E2DBC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A63596" w14:textId="7200DC90" w:rsidR="0024459D" w:rsidRPr="00AF098D" w:rsidRDefault="006834FB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24459D" w:rsidRPr="00AF098D" w14:paraId="68DD4A34" w14:textId="77777777" w:rsidTr="0079285A">
        <w:trPr>
          <w:trHeight w:val="541"/>
        </w:trPr>
        <w:tc>
          <w:tcPr>
            <w:tcW w:w="4500" w:type="dxa"/>
          </w:tcPr>
          <w:p w14:paraId="35CE3223" w14:textId="127BF138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26647CD" w14:textId="5AA3AF41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24459D" w:rsidRPr="00AF098D" w14:paraId="3352AA75" w14:textId="77777777" w:rsidTr="0079285A">
        <w:trPr>
          <w:trHeight w:val="541"/>
        </w:trPr>
        <w:tc>
          <w:tcPr>
            <w:tcW w:w="4500" w:type="dxa"/>
          </w:tcPr>
          <w:p w14:paraId="0C7498B7" w14:textId="02EE4916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70136691" w14:textId="6279DE88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24459D" w:rsidRPr="00AF098D" w14:paraId="546D2790" w14:textId="77777777" w:rsidTr="0079285A">
        <w:trPr>
          <w:trHeight w:val="512"/>
        </w:trPr>
        <w:tc>
          <w:tcPr>
            <w:tcW w:w="4500" w:type="dxa"/>
          </w:tcPr>
          <w:p w14:paraId="056225FF" w14:textId="344457AF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15852CC" w14:textId="5540145D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24459D" w:rsidRPr="00AF098D" w14:paraId="3081FA7E" w14:textId="77777777" w:rsidTr="0079285A">
        <w:trPr>
          <w:trHeight w:val="541"/>
        </w:trPr>
        <w:tc>
          <w:tcPr>
            <w:tcW w:w="4500" w:type="dxa"/>
          </w:tcPr>
          <w:p w14:paraId="7A9395C7" w14:textId="76E3D059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AE5E4AA" w14:textId="186A7D8F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4459D" w:rsidRPr="00AF098D" w14:paraId="054DEF87" w14:textId="77777777" w:rsidTr="0079285A">
        <w:trPr>
          <w:trHeight w:val="512"/>
        </w:trPr>
        <w:tc>
          <w:tcPr>
            <w:tcW w:w="4500" w:type="dxa"/>
          </w:tcPr>
          <w:p w14:paraId="0573781D" w14:textId="60A8F51D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9D396D3" w14:textId="14260B15" w:rsidR="0024459D" w:rsidRPr="00AF098D" w:rsidRDefault="0024459D" w:rsidP="002445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4459D" w:rsidRPr="00AF098D" w14:paraId="38665934" w14:textId="77777777" w:rsidTr="0079285A">
        <w:trPr>
          <w:trHeight w:val="541"/>
        </w:trPr>
        <w:tc>
          <w:tcPr>
            <w:tcW w:w="4500" w:type="dxa"/>
          </w:tcPr>
          <w:p w14:paraId="19EABD7A" w14:textId="74032748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D73A3F8" w14:textId="69DAB4E3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24459D" w:rsidRPr="00AF098D" w14:paraId="49A2AC2F" w14:textId="77777777" w:rsidTr="0079285A">
        <w:trPr>
          <w:trHeight w:val="541"/>
        </w:trPr>
        <w:tc>
          <w:tcPr>
            <w:tcW w:w="4500" w:type="dxa"/>
          </w:tcPr>
          <w:p w14:paraId="49790040" w14:textId="63B176FB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0B615B" w14:textId="54F57F39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4459D" w:rsidRPr="00AF098D" w14:paraId="0C9B37FE" w14:textId="77777777" w:rsidTr="0079285A">
        <w:trPr>
          <w:trHeight w:val="541"/>
        </w:trPr>
        <w:tc>
          <w:tcPr>
            <w:tcW w:w="4500" w:type="dxa"/>
          </w:tcPr>
          <w:p w14:paraId="00B475E6" w14:textId="75431056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61B9E78" w14:textId="5622B66C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4459D" w:rsidRPr="00AF098D" w14:paraId="13A331B3" w14:textId="77777777" w:rsidTr="0079285A">
        <w:trPr>
          <w:trHeight w:val="541"/>
        </w:trPr>
        <w:tc>
          <w:tcPr>
            <w:tcW w:w="4500" w:type="dxa"/>
          </w:tcPr>
          <w:p w14:paraId="39BFB472" w14:textId="6D825914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A7A5F35" w14:textId="525F753E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4459D" w:rsidRPr="00AF098D" w14:paraId="692DC55E" w14:textId="77777777" w:rsidTr="0079285A">
        <w:trPr>
          <w:trHeight w:val="541"/>
        </w:trPr>
        <w:tc>
          <w:tcPr>
            <w:tcW w:w="4500" w:type="dxa"/>
          </w:tcPr>
          <w:p w14:paraId="76B65167" w14:textId="296B47BE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B5DD128" w14:textId="2D9529AA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4459D" w:rsidRPr="00AF098D" w14:paraId="47914E75" w14:textId="77777777" w:rsidTr="0079285A">
        <w:trPr>
          <w:trHeight w:val="541"/>
        </w:trPr>
        <w:tc>
          <w:tcPr>
            <w:tcW w:w="4500" w:type="dxa"/>
          </w:tcPr>
          <w:p w14:paraId="1BF99F30" w14:textId="00B3D946" w:rsidR="0024459D" w:rsidRPr="00AF098D" w:rsidRDefault="0024459D" w:rsidP="0024459D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25CA776" w14:textId="26F26C35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24459D" w:rsidRPr="00AF098D" w14:paraId="60037E85" w14:textId="77777777" w:rsidTr="0079285A">
        <w:trPr>
          <w:trHeight w:val="541"/>
        </w:trPr>
        <w:tc>
          <w:tcPr>
            <w:tcW w:w="4500" w:type="dxa"/>
          </w:tcPr>
          <w:p w14:paraId="2C7BAA42" w14:textId="1FA5DADB" w:rsidR="0024459D" w:rsidRPr="00AF098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F3F71F5" w14:textId="26521DBE" w:rsidR="0024459D" w:rsidRDefault="0024459D" w:rsidP="0024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2DF8B726" w14:textId="2705D74B" w:rsidR="002D368F" w:rsidRDefault="002D368F" w:rsidP="007430AC"/>
    <w:p w14:paraId="26211850" w14:textId="5EAE7427" w:rsidR="00457F8A" w:rsidRDefault="00457F8A" w:rsidP="007430AC"/>
    <w:p w14:paraId="6269938E" w14:textId="1B4A9660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3" w:name="_Toc102422133"/>
      <w:r>
        <w:lastRenderedPageBreak/>
        <w:t>Plastic Coloured Bag</w:t>
      </w:r>
      <w:bookmarkEnd w:id="13"/>
    </w:p>
    <w:p w14:paraId="074E9744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702815F3" w14:textId="77777777" w:rsidTr="0079285A">
        <w:tc>
          <w:tcPr>
            <w:tcW w:w="1555" w:type="dxa"/>
          </w:tcPr>
          <w:p w14:paraId="6D0DB5A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FF09C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2356996B" w14:textId="77777777" w:rsidTr="0079285A">
        <w:tc>
          <w:tcPr>
            <w:tcW w:w="1555" w:type="dxa"/>
          </w:tcPr>
          <w:p w14:paraId="4CDEFD9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1B4776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183D3EED" w14:textId="77777777" w:rsidTr="0079285A">
        <w:tc>
          <w:tcPr>
            <w:tcW w:w="1555" w:type="dxa"/>
          </w:tcPr>
          <w:p w14:paraId="4C486B46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1482843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00A3C080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57F8A" w:rsidRPr="00AF098D" w14:paraId="6A440AE1" w14:textId="77777777" w:rsidTr="0079285A">
        <w:trPr>
          <w:trHeight w:val="541"/>
        </w:trPr>
        <w:tc>
          <w:tcPr>
            <w:tcW w:w="4500" w:type="dxa"/>
          </w:tcPr>
          <w:p w14:paraId="251C9D08" w14:textId="77777777" w:rsidR="00457F8A" w:rsidRPr="00AF098D" w:rsidRDefault="00457F8A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5C10E07" w14:textId="77777777" w:rsidR="00457F8A" w:rsidRPr="00AF098D" w:rsidRDefault="00457F8A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F1F0F" w:rsidRPr="00AF098D" w14:paraId="18C58DB3" w14:textId="77777777" w:rsidTr="0079285A">
        <w:trPr>
          <w:trHeight w:val="541"/>
        </w:trPr>
        <w:tc>
          <w:tcPr>
            <w:tcW w:w="4500" w:type="dxa"/>
          </w:tcPr>
          <w:p w14:paraId="4F624449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E2899A" w14:textId="709E973B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0F1F0F" w:rsidRPr="00AF098D" w14:paraId="2CD2AD4F" w14:textId="77777777" w:rsidTr="0079285A">
        <w:trPr>
          <w:trHeight w:val="512"/>
        </w:trPr>
        <w:tc>
          <w:tcPr>
            <w:tcW w:w="4500" w:type="dxa"/>
          </w:tcPr>
          <w:p w14:paraId="6DD9BAB5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4DC91D0" w14:textId="62FDF598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150</w:t>
            </w:r>
          </w:p>
        </w:tc>
      </w:tr>
      <w:tr w:rsidR="000F1F0F" w:rsidRPr="00AF098D" w14:paraId="504AE1D3" w14:textId="77777777" w:rsidTr="0079285A">
        <w:trPr>
          <w:trHeight w:val="541"/>
        </w:trPr>
        <w:tc>
          <w:tcPr>
            <w:tcW w:w="4500" w:type="dxa"/>
          </w:tcPr>
          <w:p w14:paraId="294F73E3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1D8A2D" w14:textId="4DEB00F7" w:rsidR="000F1F0F" w:rsidRPr="00AF098D" w:rsidRDefault="00133CE8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0F1F0F" w:rsidRPr="00AF098D" w14:paraId="4F5A19CD" w14:textId="77777777" w:rsidTr="0079285A">
        <w:trPr>
          <w:trHeight w:val="512"/>
        </w:trPr>
        <w:tc>
          <w:tcPr>
            <w:tcW w:w="4500" w:type="dxa"/>
          </w:tcPr>
          <w:p w14:paraId="63C630B2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546FCB9" w14:textId="176EBEDE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0F1F0F" w:rsidRPr="00AF098D" w14:paraId="0B3748A5" w14:textId="77777777" w:rsidTr="0079285A">
        <w:trPr>
          <w:trHeight w:val="541"/>
        </w:trPr>
        <w:tc>
          <w:tcPr>
            <w:tcW w:w="4500" w:type="dxa"/>
          </w:tcPr>
          <w:p w14:paraId="4E9CAA15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B35D4F2" w14:textId="3A7CE463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0F1F0F" w:rsidRPr="00AF098D" w14:paraId="0AF61964" w14:textId="77777777" w:rsidTr="0079285A">
        <w:trPr>
          <w:trHeight w:val="512"/>
        </w:trPr>
        <w:tc>
          <w:tcPr>
            <w:tcW w:w="4500" w:type="dxa"/>
          </w:tcPr>
          <w:p w14:paraId="62EA97D0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CCEF767" w14:textId="5EBEBC5C" w:rsidR="000F1F0F" w:rsidRPr="00AF098D" w:rsidRDefault="006834FB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0F1F0F" w:rsidRPr="00AF098D" w14:paraId="7CC53A11" w14:textId="77777777" w:rsidTr="0079285A">
        <w:trPr>
          <w:trHeight w:val="541"/>
        </w:trPr>
        <w:tc>
          <w:tcPr>
            <w:tcW w:w="4500" w:type="dxa"/>
          </w:tcPr>
          <w:p w14:paraId="1E38C52E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2F143DD" w14:textId="208B2F45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0F1F0F" w:rsidRPr="00AF098D" w14:paraId="07E7368C" w14:textId="77777777" w:rsidTr="0079285A">
        <w:trPr>
          <w:trHeight w:val="541"/>
        </w:trPr>
        <w:tc>
          <w:tcPr>
            <w:tcW w:w="4500" w:type="dxa"/>
          </w:tcPr>
          <w:p w14:paraId="355194A4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5C028BA" w14:textId="42DF56A7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0F1F0F" w:rsidRPr="00AF098D" w14:paraId="201D1D41" w14:textId="77777777" w:rsidTr="0079285A">
        <w:trPr>
          <w:trHeight w:val="512"/>
        </w:trPr>
        <w:tc>
          <w:tcPr>
            <w:tcW w:w="4500" w:type="dxa"/>
          </w:tcPr>
          <w:p w14:paraId="4C245D91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A26732C" w14:textId="253D4FED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0F1F0F" w:rsidRPr="00AF098D" w14:paraId="4759E51A" w14:textId="77777777" w:rsidTr="0079285A">
        <w:trPr>
          <w:trHeight w:val="541"/>
        </w:trPr>
        <w:tc>
          <w:tcPr>
            <w:tcW w:w="4500" w:type="dxa"/>
          </w:tcPr>
          <w:p w14:paraId="17F7F7EB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EEEB9C8" w14:textId="184098CE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0F1F0F" w:rsidRPr="00AF098D" w14:paraId="48A3CC03" w14:textId="77777777" w:rsidTr="0079285A">
        <w:trPr>
          <w:trHeight w:val="512"/>
        </w:trPr>
        <w:tc>
          <w:tcPr>
            <w:tcW w:w="4500" w:type="dxa"/>
          </w:tcPr>
          <w:p w14:paraId="5EB7002B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D8E56C7" w14:textId="1787AE35" w:rsidR="000F1F0F" w:rsidRPr="00AF098D" w:rsidRDefault="000F1F0F" w:rsidP="000F1F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0F1F0F" w:rsidRPr="00AF098D" w14:paraId="347B6CC1" w14:textId="77777777" w:rsidTr="0079285A">
        <w:trPr>
          <w:trHeight w:val="541"/>
        </w:trPr>
        <w:tc>
          <w:tcPr>
            <w:tcW w:w="4500" w:type="dxa"/>
          </w:tcPr>
          <w:p w14:paraId="4ED66003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12E3387" w14:textId="7AC160CD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0F1F0F" w:rsidRPr="00AF098D" w14:paraId="6724C779" w14:textId="77777777" w:rsidTr="0079285A">
        <w:trPr>
          <w:trHeight w:val="541"/>
        </w:trPr>
        <w:tc>
          <w:tcPr>
            <w:tcW w:w="4500" w:type="dxa"/>
          </w:tcPr>
          <w:p w14:paraId="7E07F01E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1939E18" w14:textId="3A35B764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0F1F0F" w:rsidRPr="00AF098D" w14:paraId="64FAC029" w14:textId="77777777" w:rsidTr="0079285A">
        <w:trPr>
          <w:trHeight w:val="541"/>
        </w:trPr>
        <w:tc>
          <w:tcPr>
            <w:tcW w:w="4500" w:type="dxa"/>
          </w:tcPr>
          <w:p w14:paraId="0905551C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9ED915" w14:textId="7886EF75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F1F0F" w:rsidRPr="00AF098D" w14:paraId="06303B00" w14:textId="77777777" w:rsidTr="0079285A">
        <w:trPr>
          <w:trHeight w:val="541"/>
        </w:trPr>
        <w:tc>
          <w:tcPr>
            <w:tcW w:w="4500" w:type="dxa"/>
          </w:tcPr>
          <w:p w14:paraId="02AAD451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E9FDEB8" w14:textId="0E1EE894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0F1F0F" w:rsidRPr="00AF098D" w14:paraId="4AC4DA8B" w14:textId="77777777" w:rsidTr="0079285A">
        <w:trPr>
          <w:trHeight w:val="541"/>
        </w:trPr>
        <w:tc>
          <w:tcPr>
            <w:tcW w:w="4500" w:type="dxa"/>
          </w:tcPr>
          <w:p w14:paraId="035426AD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E5C6CC0" w14:textId="224F913C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0F1F0F" w:rsidRPr="00AF098D" w14:paraId="394D174B" w14:textId="77777777" w:rsidTr="0079285A">
        <w:trPr>
          <w:trHeight w:val="541"/>
        </w:trPr>
        <w:tc>
          <w:tcPr>
            <w:tcW w:w="4500" w:type="dxa"/>
          </w:tcPr>
          <w:p w14:paraId="7D00DA56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C51F43" w14:textId="098AA0AC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0F1F0F" w:rsidRPr="00AF098D" w14:paraId="73028482" w14:textId="77777777" w:rsidTr="0079285A">
        <w:trPr>
          <w:trHeight w:val="541"/>
        </w:trPr>
        <w:tc>
          <w:tcPr>
            <w:tcW w:w="4500" w:type="dxa"/>
          </w:tcPr>
          <w:p w14:paraId="5D837CCC" w14:textId="77777777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857952C" w14:textId="64304301" w:rsidR="000F1F0F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42A27307" w14:textId="77777777" w:rsidR="00457F8A" w:rsidRDefault="00457F8A" w:rsidP="00457F8A"/>
    <w:p w14:paraId="6D239A7F" w14:textId="77777777" w:rsidR="00457F8A" w:rsidRDefault="00457F8A" w:rsidP="00457F8A"/>
    <w:p w14:paraId="09EAFADE" w14:textId="4C950E57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4" w:name="_Toc102422134"/>
      <w:r>
        <w:lastRenderedPageBreak/>
        <w:t>Plastic Coloured B</w:t>
      </w:r>
      <w:r w:rsidR="00A23E6A">
        <w:t>ag</w:t>
      </w:r>
      <w:bookmarkEnd w:id="14"/>
    </w:p>
    <w:p w14:paraId="16A6CC86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174234B7" w14:textId="77777777" w:rsidTr="0079285A">
        <w:tc>
          <w:tcPr>
            <w:tcW w:w="1555" w:type="dxa"/>
          </w:tcPr>
          <w:p w14:paraId="1800FB2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8B01C7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4B8ECA50" w14:textId="77777777" w:rsidTr="0079285A">
        <w:tc>
          <w:tcPr>
            <w:tcW w:w="1555" w:type="dxa"/>
          </w:tcPr>
          <w:p w14:paraId="61ED1EA1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0BCF1A2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286B9584" w14:textId="77777777" w:rsidTr="0079285A">
        <w:tc>
          <w:tcPr>
            <w:tcW w:w="1555" w:type="dxa"/>
          </w:tcPr>
          <w:p w14:paraId="3FF43F92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8379C15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53B229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45DDB" w:rsidRPr="00AF098D" w14:paraId="4722148D" w14:textId="77777777" w:rsidTr="0079285A">
        <w:trPr>
          <w:trHeight w:val="541"/>
        </w:trPr>
        <w:tc>
          <w:tcPr>
            <w:tcW w:w="4500" w:type="dxa"/>
          </w:tcPr>
          <w:p w14:paraId="1FE69421" w14:textId="6843162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BCD8988" w14:textId="272D2C0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F1F0F" w:rsidRPr="00AF098D" w14:paraId="4C4B2F90" w14:textId="77777777" w:rsidTr="0079285A">
        <w:trPr>
          <w:trHeight w:val="541"/>
        </w:trPr>
        <w:tc>
          <w:tcPr>
            <w:tcW w:w="4500" w:type="dxa"/>
          </w:tcPr>
          <w:p w14:paraId="017B3FAA" w14:textId="72D88148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0461972" w14:textId="0D804005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0F1F0F" w:rsidRPr="00AF098D" w14:paraId="33794B46" w14:textId="77777777" w:rsidTr="0079285A">
        <w:trPr>
          <w:trHeight w:val="512"/>
        </w:trPr>
        <w:tc>
          <w:tcPr>
            <w:tcW w:w="4500" w:type="dxa"/>
          </w:tcPr>
          <w:p w14:paraId="7B6C8425" w14:textId="6B6C1626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D1681AC" w14:textId="67DF7297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170</w:t>
            </w:r>
          </w:p>
        </w:tc>
      </w:tr>
      <w:tr w:rsidR="000F1F0F" w:rsidRPr="00AF098D" w14:paraId="55BD3EC6" w14:textId="77777777" w:rsidTr="0079285A">
        <w:trPr>
          <w:trHeight w:val="541"/>
        </w:trPr>
        <w:tc>
          <w:tcPr>
            <w:tcW w:w="4500" w:type="dxa"/>
          </w:tcPr>
          <w:p w14:paraId="4F498137" w14:textId="45F9B9B2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1EEEB14" w14:textId="0E96E6F7" w:rsidR="000F1F0F" w:rsidRPr="00AF098D" w:rsidRDefault="00133CE8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0F1F0F" w:rsidRPr="00AF098D" w14:paraId="7E7D4E2C" w14:textId="77777777" w:rsidTr="0079285A">
        <w:trPr>
          <w:trHeight w:val="512"/>
        </w:trPr>
        <w:tc>
          <w:tcPr>
            <w:tcW w:w="4500" w:type="dxa"/>
          </w:tcPr>
          <w:p w14:paraId="581E09F8" w14:textId="5DC68B71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3715958" w14:textId="61F9291B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0F1F0F" w:rsidRPr="00AF098D" w14:paraId="3D2140A1" w14:textId="77777777" w:rsidTr="0079285A">
        <w:trPr>
          <w:trHeight w:val="541"/>
        </w:trPr>
        <w:tc>
          <w:tcPr>
            <w:tcW w:w="4500" w:type="dxa"/>
          </w:tcPr>
          <w:p w14:paraId="282CD995" w14:textId="4440E443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BA3FCAC" w14:textId="6CB68B3D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0F1F0F" w:rsidRPr="00AF098D" w14:paraId="5CA5D82B" w14:textId="77777777" w:rsidTr="0079285A">
        <w:trPr>
          <w:trHeight w:val="512"/>
        </w:trPr>
        <w:tc>
          <w:tcPr>
            <w:tcW w:w="4500" w:type="dxa"/>
          </w:tcPr>
          <w:p w14:paraId="3FB93AC7" w14:textId="349380BE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0B969" w14:textId="604751BA" w:rsidR="000F1F0F" w:rsidRPr="00AF098D" w:rsidRDefault="006834FB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0F1F0F" w:rsidRPr="00AF098D" w14:paraId="0E2A3636" w14:textId="77777777" w:rsidTr="0079285A">
        <w:trPr>
          <w:trHeight w:val="541"/>
        </w:trPr>
        <w:tc>
          <w:tcPr>
            <w:tcW w:w="4500" w:type="dxa"/>
          </w:tcPr>
          <w:p w14:paraId="6162E075" w14:textId="45DB7AFA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949C57E" w14:textId="76F3CC36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0F1F0F" w:rsidRPr="00AF098D" w14:paraId="5020B60A" w14:textId="77777777" w:rsidTr="0079285A">
        <w:trPr>
          <w:trHeight w:val="541"/>
        </w:trPr>
        <w:tc>
          <w:tcPr>
            <w:tcW w:w="4500" w:type="dxa"/>
          </w:tcPr>
          <w:p w14:paraId="046E7B61" w14:textId="179C4F7F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7FEFD6" w14:textId="27C5CDCD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0F1F0F" w:rsidRPr="00AF098D" w14:paraId="1488A566" w14:textId="77777777" w:rsidTr="0079285A">
        <w:trPr>
          <w:trHeight w:val="512"/>
        </w:trPr>
        <w:tc>
          <w:tcPr>
            <w:tcW w:w="4500" w:type="dxa"/>
          </w:tcPr>
          <w:p w14:paraId="11F47A8C" w14:textId="6DE2CCB8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6B0E0953" w14:textId="26EC887D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0F1F0F" w:rsidRPr="00AF098D" w14:paraId="6696F6F8" w14:textId="77777777" w:rsidTr="0079285A">
        <w:trPr>
          <w:trHeight w:val="541"/>
        </w:trPr>
        <w:tc>
          <w:tcPr>
            <w:tcW w:w="4500" w:type="dxa"/>
          </w:tcPr>
          <w:p w14:paraId="593DF16D" w14:textId="3DAB100D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863C55B" w14:textId="4D08DAB7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0F1F0F" w:rsidRPr="00AF098D" w14:paraId="2556530C" w14:textId="77777777" w:rsidTr="0079285A">
        <w:trPr>
          <w:trHeight w:val="512"/>
        </w:trPr>
        <w:tc>
          <w:tcPr>
            <w:tcW w:w="4500" w:type="dxa"/>
          </w:tcPr>
          <w:p w14:paraId="488D69CD" w14:textId="67E816B8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420B1EA" w14:textId="1FB2E010" w:rsidR="000F1F0F" w:rsidRPr="00AF098D" w:rsidRDefault="000F1F0F" w:rsidP="000F1F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0F1F0F" w:rsidRPr="00AF098D" w14:paraId="2A1B6860" w14:textId="77777777" w:rsidTr="0079285A">
        <w:trPr>
          <w:trHeight w:val="541"/>
        </w:trPr>
        <w:tc>
          <w:tcPr>
            <w:tcW w:w="4500" w:type="dxa"/>
          </w:tcPr>
          <w:p w14:paraId="7BBCC2B5" w14:textId="5F3AE624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386814F" w14:textId="4523A39E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0F1F0F" w:rsidRPr="00AF098D" w14:paraId="6C2D6ACC" w14:textId="77777777" w:rsidTr="0079285A">
        <w:trPr>
          <w:trHeight w:val="541"/>
        </w:trPr>
        <w:tc>
          <w:tcPr>
            <w:tcW w:w="4500" w:type="dxa"/>
          </w:tcPr>
          <w:p w14:paraId="787FF8F2" w14:textId="22FCF9CC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07E6674" w14:textId="17EDC4E3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0F1F0F" w:rsidRPr="00AF098D" w14:paraId="374DFE51" w14:textId="77777777" w:rsidTr="0079285A">
        <w:trPr>
          <w:trHeight w:val="541"/>
        </w:trPr>
        <w:tc>
          <w:tcPr>
            <w:tcW w:w="4500" w:type="dxa"/>
          </w:tcPr>
          <w:p w14:paraId="2566FB36" w14:textId="417E3B82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AC01E0E" w14:textId="7CA1C399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F1F0F" w:rsidRPr="00AF098D" w14:paraId="6DCFC930" w14:textId="77777777" w:rsidTr="0079285A">
        <w:trPr>
          <w:trHeight w:val="541"/>
        </w:trPr>
        <w:tc>
          <w:tcPr>
            <w:tcW w:w="4500" w:type="dxa"/>
          </w:tcPr>
          <w:p w14:paraId="46222D63" w14:textId="4A442279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833FF24" w14:textId="10599077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0F1F0F" w:rsidRPr="00AF098D" w14:paraId="5C0DDA47" w14:textId="77777777" w:rsidTr="0079285A">
        <w:trPr>
          <w:trHeight w:val="541"/>
        </w:trPr>
        <w:tc>
          <w:tcPr>
            <w:tcW w:w="4500" w:type="dxa"/>
          </w:tcPr>
          <w:p w14:paraId="576630B8" w14:textId="1EFA0A44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67ED78" w14:textId="61B59913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0F1F0F" w:rsidRPr="00AF098D" w14:paraId="47065539" w14:textId="77777777" w:rsidTr="0079285A">
        <w:trPr>
          <w:trHeight w:val="541"/>
        </w:trPr>
        <w:tc>
          <w:tcPr>
            <w:tcW w:w="4500" w:type="dxa"/>
          </w:tcPr>
          <w:p w14:paraId="1A7BACCA" w14:textId="485C0F16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5A07071" w14:textId="34BEF69A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0F1F0F" w:rsidRPr="00AF098D" w14:paraId="79C69789" w14:textId="77777777" w:rsidTr="0079285A">
        <w:trPr>
          <w:trHeight w:val="541"/>
        </w:trPr>
        <w:tc>
          <w:tcPr>
            <w:tcW w:w="4500" w:type="dxa"/>
          </w:tcPr>
          <w:p w14:paraId="5900520F" w14:textId="0F6359F8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58E7EE" w14:textId="3A74E0E4" w:rsidR="000F1F0F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52B04932" w14:textId="77777777" w:rsidR="00457F8A" w:rsidRDefault="00457F8A" w:rsidP="00457F8A"/>
    <w:p w14:paraId="4FF4E8B1" w14:textId="77777777" w:rsidR="00457F8A" w:rsidRDefault="00457F8A" w:rsidP="00457F8A"/>
    <w:p w14:paraId="018FACDD" w14:textId="08DA2523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5" w:name="_Toc102422135"/>
      <w:r>
        <w:lastRenderedPageBreak/>
        <w:t>Plastic Coloured B</w:t>
      </w:r>
      <w:r w:rsidR="00A642C9">
        <w:t>ag</w:t>
      </w:r>
      <w:bookmarkEnd w:id="15"/>
    </w:p>
    <w:p w14:paraId="7FE75699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4D12BC6B" w14:textId="77777777" w:rsidTr="0079285A">
        <w:tc>
          <w:tcPr>
            <w:tcW w:w="1555" w:type="dxa"/>
          </w:tcPr>
          <w:p w14:paraId="68F23440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ECB6C9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1B393158" w14:textId="77777777" w:rsidTr="0079285A">
        <w:tc>
          <w:tcPr>
            <w:tcW w:w="1555" w:type="dxa"/>
          </w:tcPr>
          <w:p w14:paraId="62D3389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C2F3CB7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3B9A5B39" w14:textId="77777777" w:rsidTr="0079285A">
        <w:tc>
          <w:tcPr>
            <w:tcW w:w="1555" w:type="dxa"/>
          </w:tcPr>
          <w:p w14:paraId="7C26AFEB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337B7FD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BAA6C5B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B2BAE" w:rsidRPr="00AF098D" w14:paraId="6A8CC9DE" w14:textId="77777777" w:rsidTr="0079285A">
        <w:trPr>
          <w:trHeight w:val="541"/>
        </w:trPr>
        <w:tc>
          <w:tcPr>
            <w:tcW w:w="4500" w:type="dxa"/>
          </w:tcPr>
          <w:p w14:paraId="440B9FF2" w14:textId="4AE2082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03EC4C" w14:textId="3F7DE08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F1F0F" w:rsidRPr="00AF098D" w14:paraId="5D4E0217" w14:textId="77777777" w:rsidTr="0079285A">
        <w:trPr>
          <w:trHeight w:val="541"/>
        </w:trPr>
        <w:tc>
          <w:tcPr>
            <w:tcW w:w="4500" w:type="dxa"/>
          </w:tcPr>
          <w:p w14:paraId="36293492" w14:textId="66C511FD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5D2A698" w14:textId="62EAF647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0F1F0F" w:rsidRPr="00AF098D" w14:paraId="0E8B3266" w14:textId="77777777" w:rsidTr="0079285A">
        <w:trPr>
          <w:trHeight w:val="512"/>
        </w:trPr>
        <w:tc>
          <w:tcPr>
            <w:tcW w:w="4500" w:type="dxa"/>
          </w:tcPr>
          <w:p w14:paraId="14B30346" w14:textId="4D6878C3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29162E1" w14:textId="1A469F91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230</w:t>
            </w:r>
          </w:p>
        </w:tc>
      </w:tr>
      <w:tr w:rsidR="000F1F0F" w:rsidRPr="00AF098D" w14:paraId="600D37F1" w14:textId="77777777" w:rsidTr="0079285A">
        <w:trPr>
          <w:trHeight w:val="541"/>
        </w:trPr>
        <w:tc>
          <w:tcPr>
            <w:tcW w:w="4500" w:type="dxa"/>
          </w:tcPr>
          <w:p w14:paraId="0D1932AC" w14:textId="78414A14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B9AC21" w14:textId="55825DCF" w:rsidR="000F1F0F" w:rsidRPr="00AF098D" w:rsidRDefault="00133CE8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0F1F0F" w:rsidRPr="00AF098D" w14:paraId="7F16D7D3" w14:textId="77777777" w:rsidTr="0079285A">
        <w:trPr>
          <w:trHeight w:val="512"/>
        </w:trPr>
        <w:tc>
          <w:tcPr>
            <w:tcW w:w="4500" w:type="dxa"/>
          </w:tcPr>
          <w:p w14:paraId="7627FD1A" w14:textId="2575EDDF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725C581" w14:textId="1E3FF522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0F1F0F" w:rsidRPr="00AF098D" w14:paraId="1D05C52C" w14:textId="77777777" w:rsidTr="0079285A">
        <w:trPr>
          <w:trHeight w:val="541"/>
        </w:trPr>
        <w:tc>
          <w:tcPr>
            <w:tcW w:w="4500" w:type="dxa"/>
          </w:tcPr>
          <w:p w14:paraId="2A62C47F" w14:textId="328E8B0B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1905F1" w14:textId="5B028E7A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0F1F0F" w:rsidRPr="00AF098D" w14:paraId="3872CCD6" w14:textId="77777777" w:rsidTr="0079285A">
        <w:trPr>
          <w:trHeight w:val="512"/>
        </w:trPr>
        <w:tc>
          <w:tcPr>
            <w:tcW w:w="4500" w:type="dxa"/>
          </w:tcPr>
          <w:p w14:paraId="0169DB91" w14:textId="4DC6A7EC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518EE17" w14:textId="3390ABA7" w:rsidR="000F1F0F" w:rsidRPr="00AF098D" w:rsidRDefault="006834FB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0F1F0F" w:rsidRPr="00AF098D" w14:paraId="3BC1DCA4" w14:textId="77777777" w:rsidTr="0079285A">
        <w:trPr>
          <w:trHeight w:val="541"/>
        </w:trPr>
        <w:tc>
          <w:tcPr>
            <w:tcW w:w="4500" w:type="dxa"/>
          </w:tcPr>
          <w:p w14:paraId="272902F0" w14:textId="0B778F68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6278D1" w14:textId="40C57313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0F1F0F" w:rsidRPr="00AF098D" w14:paraId="21B19BA4" w14:textId="77777777" w:rsidTr="0079285A">
        <w:trPr>
          <w:trHeight w:val="541"/>
        </w:trPr>
        <w:tc>
          <w:tcPr>
            <w:tcW w:w="4500" w:type="dxa"/>
          </w:tcPr>
          <w:p w14:paraId="173A5D04" w14:textId="05696831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50F2956" w14:textId="31628944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km/h</w:t>
            </w:r>
          </w:p>
        </w:tc>
      </w:tr>
      <w:tr w:rsidR="000F1F0F" w:rsidRPr="00AF098D" w14:paraId="3CF1DC93" w14:textId="77777777" w:rsidTr="0079285A">
        <w:trPr>
          <w:trHeight w:val="512"/>
        </w:trPr>
        <w:tc>
          <w:tcPr>
            <w:tcW w:w="4500" w:type="dxa"/>
          </w:tcPr>
          <w:p w14:paraId="35AC9C6C" w14:textId="17276514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9F9BDC4" w14:textId="1A22DD4F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0F1F0F" w:rsidRPr="00AF098D" w14:paraId="61CD5F03" w14:textId="77777777" w:rsidTr="0079285A">
        <w:trPr>
          <w:trHeight w:val="541"/>
        </w:trPr>
        <w:tc>
          <w:tcPr>
            <w:tcW w:w="4500" w:type="dxa"/>
          </w:tcPr>
          <w:p w14:paraId="25A7BB1C" w14:textId="0FCFBA48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EC1F47E" w14:textId="3F74DAD4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0F1F0F" w:rsidRPr="00AF098D" w14:paraId="41E7400B" w14:textId="77777777" w:rsidTr="0079285A">
        <w:trPr>
          <w:trHeight w:val="512"/>
        </w:trPr>
        <w:tc>
          <w:tcPr>
            <w:tcW w:w="4500" w:type="dxa"/>
          </w:tcPr>
          <w:p w14:paraId="1EC2DCBE" w14:textId="271A7C21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9B3905" w14:textId="550FCFAE" w:rsidR="000F1F0F" w:rsidRPr="00AF098D" w:rsidRDefault="000F1F0F" w:rsidP="000F1F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0F1F0F" w:rsidRPr="00AF098D" w14:paraId="067BED59" w14:textId="77777777" w:rsidTr="0079285A">
        <w:trPr>
          <w:trHeight w:val="541"/>
        </w:trPr>
        <w:tc>
          <w:tcPr>
            <w:tcW w:w="4500" w:type="dxa"/>
          </w:tcPr>
          <w:p w14:paraId="5F90CDEC" w14:textId="35EF5C81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138AE1A" w14:textId="292F86BC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0F1F0F" w:rsidRPr="00AF098D" w14:paraId="07CBD889" w14:textId="77777777" w:rsidTr="0079285A">
        <w:trPr>
          <w:trHeight w:val="541"/>
        </w:trPr>
        <w:tc>
          <w:tcPr>
            <w:tcW w:w="4500" w:type="dxa"/>
          </w:tcPr>
          <w:p w14:paraId="5B4D10E6" w14:textId="10B35219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68E2FC8" w14:textId="73EAED9A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0F1F0F" w:rsidRPr="00AF098D" w14:paraId="298EBC01" w14:textId="77777777" w:rsidTr="0079285A">
        <w:trPr>
          <w:trHeight w:val="541"/>
        </w:trPr>
        <w:tc>
          <w:tcPr>
            <w:tcW w:w="4500" w:type="dxa"/>
          </w:tcPr>
          <w:p w14:paraId="323EC12F" w14:textId="3EDE7455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85F181" w14:textId="193400E6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F1F0F" w:rsidRPr="00AF098D" w14:paraId="5B28C6ED" w14:textId="77777777" w:rsidTr="0079285A">
        <w:trPr>
          <w:trHeight w:val="541"/>
        </w:trPr>
        <w:tc>
          <w:tcPr>
            <w:tcW w:w="4500" w:type="dxa"/>
          </w:tcPr>
          <w:p w14:paraId="63CF398B" w14:textId="3EED5B50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DF78C4" w14:textId="28CE4A6F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0F1F0F" w:rsidRPr="00AF098D" w14:paraId="141C9D72" w14:textId="77777777" w:rsidTr="0079285A">
        <w:trPr>
          <w:trHeight w:val="541"/>
        </w:trPr>
        <w:tc>
          <w:tcPr>
            <w:tcW w:w="4500" w:type="dxa"/>
          </w:tcPr>
          <w:p w14:paraId="46645620" w14:textId="63816F82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248F646" w14:textId="5FF997E1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0F1F0F" w:rsidRPr="00AF098D" w14:paraId="336E0D78" w14:textId="77777777" w:rsidTr="0079285A">
        <w:trPr>
          <w:trHeight w:val="541"/>
        </w:trPr>
        <w:tc>
          <w:tcPr>
            <w:tcW w:w="4500" w:type="dxa"/>
          </w:tcPr>
          <w:p w14:paraId="28D0D2DE" w14:textId="452D76D8" w:rsidR="000F1F0F" w:rsidRPr="00AF098D" w:rsidRDefault="000F1F0F" w:rsidP="000F1F0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E3647D1" w14:textId="2F452193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0F1F0F" w:rsidRPr="00AF098D" w14:paraId="1787EEA7" w14:textId="77777777" w:rsidTr="0079285A">
        <w:trPr>
          <w:trHeight w:val="541"/>
        </w:trPr>
        <w:tc>
          <w:tcPr>
            <w:tcW w:w="4500" w:type="dxa"/>
          </w:tcPr>
          <w:p w14:paraId="200787D7" w14:textId="1B02C481" w:rsidR="000F1F0F" w:rsidRPr="00AF098D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BF31560" w14:textId="66F1A30B" w:rsidR="000F1F0F" w:rsidRDefault="000F1F0F" w:rsidP="000F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65AAD3C2" w14:textId="211C3264" w:rsidR="00457F8A" w:rsidRDefault="00457F8A" w:rsidP="007430AC"/>
    <w:p w14:paraId="49EC99F6" w14:textId="77777777" w:rsidR="00EB2E6E" w:rsidRDefault="00EB2E6E" w:rsidP="007430AC"/>
    <w:p w14:paraId="78A7A4C6" w14:textId="4DD455EA" w:rsidR="00786E15" w:rsidRDefault="00786E15" w:rsidP="00786E15">
      <w:pPr>
        <w:pStyle w:val="Heading1"/>
        <w:numPr>
          <w:ilvl w:val="0"/>
          <w:numId w:val="4"/>
        </w:numPr>
      </w:pPr>
      <w:bookmarkStart w:id="16" w:name="_Toc102422136"/>
      <w:r>
        <w:lastRenderedPageBreak/>
        <w:t xml:space="preserve">Time </w:t>
      </w:r>
      <w:r w:rsidR="0010049E">
        <w:t>3</w:t>
      </w:r>
      <w:r>
        <w:t xml:space="preserve"> </w:t>
      </w:r>
      <w:r w:rsidR="0010049E">
        <w:t>–</w:t>
      </w:r>
      <w:r>
        <w:t xml:space="preserve"> </w:t>
      </w:r>
      <w:r w:rsidR="00CD2A65">
        <w:t>7.3</w:t>
      </w:r>
      <w:r w:rsidR="0010049E">
        <w:t>0pm</w:t>
      </w:r>
      <w:bookmarkEnd w:id="16"/>
    </w:p>
    <w:p w14:paraId="5269405B" w14:textId="20B976B9" w:rsidR="00786E15" w:rsidRDefault="00786E15" w:rsidP="00786E15">
      <w:pPr>
        <w:pStyle w:val="Heading2"/>
        <w:numPr>
          <w:ilvl w:val="1"/>
          <w:numId w:val="4"/>
        </w:numPr>
      </w:pPr>
      <w:bookmarkStart w:id="17" w:name="_Toc102422137"/>
      <w:r w:rsidRPr="00DE231B">
        <w:t>Experiment</w:t>
      </w:r>
      <w:r>
        <w:t xml:space="preserve"> </w:t>
      </w:r>
      <w:r w:rsidR="00514B7A">
        <w:t>3</w:t>
      </w:r>
      <w:bookmarkEnd w:id="17"/>
    </w:p>
    <w:p w14:paraId="2AD6C9C9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18" w:name="_Toc102422138"/>
      <w:r>
        <w:t>Plastic Bottle</w:t>
      </w:r>
      <w:bookmarkEnd w:id="18"/>
    </w:p>
    <w:p w14:paraId="0D07FEFC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75C3F1" w14:textId="77777777" w:rsidTr="0079285A">
        <w:tc>
          <w:tcPr>
            <w:tcW w:w="1555" w:type="dxa"/>
          </w:tcPr>
          <w:p w14:paraId="06CDD0A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0CA7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960D50C" w14:textId="77777777" w:rsidTr="0079285A">
        <w:tc>
          <w:tcPr>
            <w:tcW w:w="1555" w:type="dxa"/>
          </w:tcPr>
          <w:p w14:paraId="27EAB1D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1B5754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D14E461" w14:textId="77777777" w:rsidTr="0079285A">
        <w:tc>
          <w:tcPr>
            <w:tcW w:w="1555" w:type="dxa"/>
          </w:tcPr>
          <w:p w14:paraId="72DA064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13082C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58A34E8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2BED91D" w14:textId="77777777" w:rsidTr="0079285A">
        <w:trPr>
          <w:trHeight w:val="541"/>
        </w:trPr>
        <w:tc>
          <w:tcPr>
            <w:tcW w:w="4500" w:type="dxa"/>
          </w:tcPr>
          <w:p w14:paraId="721C6FA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7F590B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D2A65" w:rsidRPr="00AF098D" w14:paraId="2F1CE4B9" w14:textId="77777777" w:rsidTr="0079285A">
        <w:trPr>
          <w:trHeight w:val="541"/>
        </w:trPr>
        <w:tc>
          <w:tcPr>
            <w:tcW w:w="4500" w:type="dxa"/>
          </w:tcPr>
          <w:p w14:paraId="5E9BEC53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EC60E3C" w14:textId="2775E84C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CD2A65" w:rsidRPr="00AF098D" w14:paraId="5444EFA8" w14:textId="77777777" w:rsidTr="0079285A">
        <w:trPr>
          <w:trHeight w:val="512"/>
        </w:trPr>
        <w:tc>
          <w:tcPr>
            <w:tcW w:w="4500" w:type="dxa"/>
          </w:tcPr>
          <w:p w14:paraId="027F4748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7DE3FDD" w14:textId="27C9BDDD" w:rsidR="00CD2A65" w:rsidRPr="00AF098D" w:rsidRDefault="00FF38B2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</w:t>
            </w:r>
            <w:r w:rsidR="00CD2A65">
              <w:rPr>
                <w:sz w:val="24"/>
                <w:szCs w:val="24"/>
              </w:rPr>
              <w:t>, FC = 178</w:t>
            </w:r>
          </w:p>
        </w:tc>
      </w:tr>
      <w:tr w:rsidR="00CD2A65" w:rsidRPr="00AF098D" w14:paraId="2835575E" w14:textId="77777777" w:rsidTr="0079285A">
        <w:trPr>
          <w:trHeight w:val="541"/>
        </w:trPr>
        <w:tc>
          <w:tcPr>
            <w:tcW w:w="4500" w:type="dxa"/>
          </w:tcPr>
          <w:p w14:paraId="73AADFDD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D5B0756" w14:textId="2C22DA89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CD2A65" w:rsidRPr="00AF098D" w14:paraId="33ED5F44" w14:textId="77777777" w:rsidTr="0079285A">
        <w:trPr>
          <w:trHeight w:val="512"/>
        </w:trPr>
        <w:tc>
          <w:tcPr>
            <w:tcW w:w="4500" w:type="dxa"/>
          </w:tcPr>
          <w:p w14:paraId="216584FF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ABE7ED" w14:textId="6F0B869B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CD2A65" w:rsidRPr="00AF098D" w14:paraId="6F7084B6" w14:textId="77777777" w:rsidTr="0079285A">
        <w:trPr>
          <w:trHeight w:val="541"/>
        </w:trPr>
        <w:tc>
          <w:tcPr>
            <w:tcW w:w="4500" w:type="dxa"/>
          </w:tcPr>
          <w:p w14:paraId="346C8A52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30344BB" w14:textId="017E56C2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CD2A65" w:rsidRPr="00AF098D" w14:paraId="741CB594" w14:textId="77777777" w:rsidTr="0079285A">
        <w:trPr>
          <w:trHeight w:val="512"/>
        </w:trPr>
        <w:tc>
          <w:tcPr>
            <w:tcW w:w="4500" w:type="dxa"/>
          </w:tcPr>
          <w:p w14:paraId="4AA01E99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BC29D62" w14:textId="47F81D10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CD2A65" w:rsidRPr="00AF098D" w14:paraId="77192EC6" w14:textId="77777777" w:rsidTr="0079285A">
        <w:trPr>
          <w:trHeight w:val="541"/>
        </w:trPr>
        <w:tc>
          <w:tcPr>
            <w:tcW w:w="4500" w:type="dxa"/>
          </w:tcPr>
          <w:p w14:paraId="0C6EEE13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6AFF365" w14:textId="66E0E1A4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CD2A65" w:rsidRPr="00AF098D" w14:paraId="5DF5E4F6" w14:textId="77777777" w:rsidTr="0079285A">
        <w:trPr>
          <w:trHeight w:val="541"/>
        </w:trPr>
        <w:tc>
          <w:tcPr>
            <w:tcW w:w="4500" w:type="dxa"/>
          </w:tcPr>
          <w:p w14:paraId="1C244DE7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7CD6704" w14:textId="48D99D34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CD2A65" w:rsidRPr="00AF098D" w14:paraId="22FE0D1D" w14:textId="77777777" w:rsidTr="0079285A">
        <w:trPr>
          <w:trHeight w:val="512"/>
        </w:trPr>
        <w:tc>
          <w:tcPr>
            <w:tcW w:w="4500" w:type="dxa"/>
          </w:tcPr>
          <w:p w14:paraId="3D5D8969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86D4508" w14:textId="39D4F227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CD2A65" w:rsidRPr="00AF098D" w14:paraId="28A07B51" w14:textId="77777777" w:rsidTr="0079285A">
        <w:trPr>
          <w:trHeight w:val="541"/>
        </w:trPr>
        <w:tc>
          <w:tcPr>
            <w:tcW w:w="4500" w:type="dxa"/>
          </w:tcPr>
          <w:p w14:paraId="0749D6C6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6C1171D" w14:textId="65535C8F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CD2A65" w:rsidRPr="00AF098D" w14:paraId="7B0B7D9B" w14:textId="77777777" w:rsidTr="0079285A">
        <w:trPr>
          <w:trHeight w:val="512"/>
        </w:trPr>
        <w:tc>
          <w:tcPr>
            <w:tcW w:w="4500" w:type="dxa"/>
          </w:tcPr>
          <w:p w14:paraId="2FA7ACB7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E99BD99" w14:textId="4D5F5D56" w:rsidR="00CD2A65" w:rsidRPr="00AF098D" w:rsidRDefault="00CD2A65" w:rsidP="00CD2A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CD2A65" w:rsidRPr="00AF098D" w14:paraId="2ABBB124" w14:textId="77777777" w:rsidTr="0079285A">
        <w:trPr>
          <w:trHeight w:val="541"/>
        </w:trPr>
        <w:tc>
          <w:tcPr>
            <w:tcW w:w="4500" w:type="dxa"/>
          </w:tcPr>
          <w:p w14:paraId="02DE9A26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0CC5A94" w14:textId="4EE9D1D8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CD2A65" w:rsidRPr="00AF098D" w14:paraId="5D5B8939" w14:textId="77777777" w:rsidTr="0079285A">
        <w:trPr>
          <w:trHeight w:val="541"/>
        </w:trPr>
        <w:tc>
          <w:tcPr>
            <w:tcW w:w="4500" w:type="dxa"/>
          </w:tcPr>
          <w:p w14:paraId="7D878698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3437139" w14:textId="3710DE58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D2A65" w:rsidRPr="00AF098D" w14:paraId="5242D368" w14:textId="77777777" w:rsidTr="0079285A">
        <w:trPr>
          <w:trHeight w:val="541"/>
        </w:trPr>
        <w:tc>
          <w:tcPr>
            <w:tcW w:w="4500" w:type="dxa"/>
          </w:tcPr>
          <w:p w14:paraId="1BAC30AB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7D3C53F" w14:textId="20750865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D2A65" w:rsidRPr="00AF098D" w14:paraId="115C0FBB" w14:textId="77777777" w:rsidTr="0079285A">
        <w:trPr>
          <w:trHeight w:val="541"/>
        </w:trPr>
        <w:tc>
          <w:tcPr>
            <w:tcW w:w="4500" w:type="dxa"/>
          </w:tcPr>
          <w:p w14:paraId="68B52E98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9C97A0E" w14:textId="72B372CA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CD2A65" w:rsidRPr="00AF098D" w14:paraId="08844C45" w14:textId="77777777" w:rsidTr="0079285A">
        <w:trPr>
          <w:trHeight w:val="541"/>
        </w:trPr>
        <w:tc>
          <w:tcPr>
            <w:tcW w:w="4500" w:type="dxa"/>
          </w:tcPr>
          <w:p w14:paraId="13D42598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CB2F596" w14:textId="7A1D0DCB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CD2A65" w:rsidRPr="00AF098D" w14:paraId="256A65BA" w14:textId="77777777" w:rsidTr="0079285A">
        <w:trPr>
          <w:trHeight w:val="541"/>
        </w:trPr>
        <w:tc>
          <w:tcPr>
            <w:tcW w:w="4500" w:type="dxa"/>
          </w:tcPr>
          <w:p w14:paraId="566E9F33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CDE40D7" w14:textId="71587A92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CD2A65" w:rsidRPr="00AF098D" w14:paraId="58B504E5" w14:textId="77777777" w:rsidTr="0079285A">
        <w:trPr>
          <w:trHeight w:val="541"/>
        </w:trPr>
        <w:tc>
          <w:tcPr>
            <w:tcW w:w="4500" w:type="dxa"/>
          </w:tcPr>
          <w:p w14:paraId="7DCD6084" w14:textId="77777777" w:rsidR="00CD2A65" w:rsidRPr="00AF098D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AFCA0E3" w14:textId="7AFF3FDA" w:rsidR="00CD2A65" w:rsidRDefault="00CD2A65" w:rsidP="00CD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3389BCA1" w14:textId="77777777" w:rsidR="00786E15" w:rsidRDefault="00786E15" w:rsidP="00786E15"/>
    <w:p w14:paraId="4616347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19" w:name="_Toc102422139"/>
      <w:r>
        <w:t>Plastic Bottle</w:t>
      </w:r>
      <w:bookmarkEnd w:id="19"/>
    </w:p>
    <w:p w14:paraId="5CE8B4F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79C74B74" w14:textId="77777777" w:rsidTr="0079285A">
        <w:tc>
          <w:tcPr>
            <w:tcW w:w="1555" w:type="dxa"/>
          </w:tcPr>
          <w:p w14:paraId="667356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1D7AAF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2E646F" w14:textId="77777777" w:rsidTr="0079285A">
        <w:tc>
          <w:tcPr>
            <w:tcW w:w="1555" w:type="dxa"/>
          </w:tcPr>
          <w:p w14:paraId="6DA68D1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8061A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EFE8A4E" w14:textId="77777777" w:rsidTr="0079285A">
        <w:tc>
          <w:tcPr>
            <w:tcW w:w="1555" w:type="dxa"/>
          </w:tcPr>
          <w:p w14:paraId="37CFD5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B38040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60CBA6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0F0B0E6" w14:textId="77777777" w:rsidTr="0079285A">
        <w:trPr>
          <w:trHeight w:val="541"/>
        </w:trPr>
        <w:tc>
          <w:tcPr>
            <w:tcW w:w="4500" w:type="dxa"/>
          </w:tcPr>
          <w:p w14:paraId="21583386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FBD6C4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F38B2" w:rsidRPr="00AF098D" w14:paraId="302248E5" w14:textId="77777777" w:rsidTr="0079285A">
        <w:trPr>
          <w:trHeight w:val="541"/>
        </w:trPr>
        <w:tc>
          <w:tcPr>
            <w:tcW w:w="4500" w:type="dxa"/>
          </w:tcPr>
          <w:p w14:paraId="1CBF22C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BA4E641" w14:textId="5F4C939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5AB6C6C6" w14:textId="77777777" w:rsidTr="0079285A">
        <w:trPr>
          <w:trHeight w:val="512"/>
        </w:trPr>
        <w:tc>
          <w:tcPr>
            <w:tcW w:w="4500" w:type="dxa"/>
          </w:tcPr>
          <w:p w14:paraId="2E5347A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F03F3C" w14:textId="4DD8B7B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69</w:t>
            </w:r>
          </w:p>
        </w:tc>
      </w:tr>
      <w:tr w:rsidR="00FF38B2" w:rsidRPr="00AF098D" w14:paraId="6C31F9A1" w14:textId="77777777" w:rsidTr="0079285A">
        <w:trPr>
          <w:trHeight w:val="541"/>
        </w:trPr>
        <w:tc>
          <w:tcPr>
            <w:tcW w:w="4500" w:type="dxa"/>
          </w:tcPr>
          <w:p w14:paraId="30F47BF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E437025" w14:textId="0EF3590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3D232B0F" w14:textId="77777777" w:rsidTr="0079285A">
        <w:trPr>
          <w:trHeight w:val="512"/>
        </w:trPr>
        <w:tc>
          <w:tcPr>
            <w:tcW w:w="4500" w:type="dxa"/>
          </w:tcPr>
          <w:p w14:paraId="54428C8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816C8D4" w14:textId="3990C56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7A217AA6" w14:textId="77777777" w:rsidTr="0079285A">
        <w:trPr>
          <w:trHeight w:val="541"/>
        </w:trPr>
        <w:tc>
          <w:tcPr>
            <w:tcW w:w="4500" w:type="dxa"/>
          </w:tcPr>
          <w:p w14:paraId="0937A13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6306863" w14:textId="366BA65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428B6A67" w14:textId="77777777" w:rsidTr="0079285A">
        <w:trPr>
          <w:trHeight w:val="512"/>
        </w:trPr>
        <w:tc>
          <w:tcPr>
            <w:tcW w:w="4500" w:type="dxa"/>
          </w:tcPr>
          <w:p w14:paraId="716B269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6B46B76" w14:textId="6FCB47E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78D5F182" w14:textId="77777777" w:rsidTr="0079285A">
        <w:trPr>
          <w:trHeight w:val="541"/>
        </w:trPr>
        <w:tc>
          <w:tcPr>
            <w:tcW w:w="4500" w:type="dxa"/>
          </w:tcPr>
          <w:p w14:paraId="797DD7C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CB7F0C" w14:textId="73D7159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4D3CD872" w14:textId="77777777" w:rsidTr="0079285A">
        <w:trPr>
          <w:trHeight w:val="541"/>
        </w:trPr>
        <w:tc>
          <w:tcPr>
            <w:tcW w:w="4500" w:type="dxa"/>
          </w:tcPr>
          <w:p w14:paraId="429EF5B2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7449609" w14:textId="39A07A7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504F0B99" w14:textId="77777777" w:rsidTr="0079285A">
        <w:trPr>
          <w:trHeight w:val="512"/>
        </w:trPr>
        <w:tc>
          <w:tcPr>
            <w:tcW w:w="4500" w:type="dxa"/>
          </w:tcPr>
          <w:p w14:paraId="32486CF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F887075" w14:textId="5C2856D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43C12512" w14:textId="77777777" w:rsidTr="0079285A">
        <w:trPr>
          <w:trHeight w:val="541"/>
        </w:trPr>
        <w:tc>
          <w:tcPr>
            <w:tcW w:w="4500" w:type="dxa"/>
          </w:tcPr>
          <w:p w14:paraId="037CD74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75BB1CE" w14:textId="103314BD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24DFC4F1" w14:textId="77777777" w:rsidTr="0079285A">
        <w:trPr>
          <w:trHeight w:val="512"/>
        </w:trPr>
        <w:tc>
          <w:tcPr>
            <w:tcW w:w="4500" w:type="dxa"/>
          </w:tcPr>
          <w:p w14:paraId="63B7F95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3E50AE5" w14:textId="68EA1BD3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6020A6DB" w14:textId="77777777" w:rsidTr="0079285A">
        <w:trPr>
          <w:trHeight w:val="541"/>
        </w:trPr>
        <w:tc>
          <w:tcPr>
            <w:tcW w:w="4500" w:type="dxa"/>
          </w:tcPr>
          <w:p w14:paraId="37930B8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F2EC3F7" w14:textId="739B277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14AB7D59" w14:textId="77777777" w:rsidTr="0079285A">
        <w:trPr>
          <w:trHeight w:val="541"/>
        </w:trPr>
        <w:tc>
          <w:tcPr>
            <w:tcW w:w="4500" w:type="dxa"/>
          </w:tcPr>
          <w:p w14:paraId="5FAE0E6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36A6B84" w14:textId="05B9173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4DBFEE3D" w14:textId="77777777" w:rsidTr="0079285A">
        <w:trPr>
          <w:trHeight w:val="541"/>
        </w:trPr>
        <w:tc>
          <w:tcPr>
            <w:tcW w:w="4500" w:type="dxa"/>
          </w:tcPr>
          <w:p w14:paraId="11F4835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C60844A" w14:textId="30CC79F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7580D8BE" w14:textId="77777777" w:rsidTr="0079285A">
        <w:trPr>
          <w:trHeight w:val="541"/>
        </w:trPr>
        <w:tc>
          <w:tcPr>
            <w:tcW w:w="4500" w:type="dxa"/>
          </w:tcPr>
          <w:p w14:paraId="57236E9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556FEFD" w14:textId="0BD51B5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0D9B87D2" w14:textId="77777777" w:rsidTr="0079285A">
        <w:trPr>
          <w:trHeight w:val="541"/>
        </w:trPr>
        <w:tc>
          <w:tcPr>
            <w:tcW w:w="4500" w:type="dxa"/>
          </w:tcPr>
          <w:p w14:paraId="6B07F10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AB57022" w14:textId="09FAF05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2262672F" w14:textId="77777777" w:rsidTr="0079285A">
        <w:trPr>
          <w:trHeight w:val="541"/>
        </w:trPr>
        <w:tc>
          <w:tcPr>
            <w:tcW w:w="4500" w:type="dxa"/>
          </w:tcPr>
          <w:p w14:paraId="22B630F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28278D5" w14:textId="606894A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06BA78AA" w14:textId="77777777" w:rsidTr="0079285A">
        <w:trPr>
          <w:trHeight w:val="541"/>
        </w:trPr>
        <w:tc>
          <w:tcPr>
            <w:tcW w:w="4500" w:type="dxa"/>
          </w:tcPr>
          <w:p w14:paraId="341D4DD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33F194D" w14:textId="0A43F32B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3AB3D57E" w14:textId="77777777" w:rsidR="00786E15" w:rsidRDefault="00786E15" w:rsidP="00786E15"/>
    <w:p w14:paraId="2012246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0" w:name="_Toc102422140"/>
      <w:r>
        <w:lastRenderedPageBreak/>
        <w:t>Plastic Bottle</w:t>
      </w:r>
      <w:bookmarkEnd w:id="20"/>
    </w:p>
    <w:p w14:paraId="730B774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1B341E" w14:textId="77777777" w:rsidTr="0079285A">
        <w:tc>
          <w:tcPr>
            <w:tcW w:w="1555" w:type="dxa"/>
          </w:tcPr>
          <w:p w14:paraId="19EAF1C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54A07D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C010AA" w14:textId="77777777" w:rsidTr="0079285A">
        <w:tc>
          <w:tcPr>
            <w:tcW w:w="1555" w:type="dxa"/>
          </w:tcPr>
          <w:p w14:paraId="02AB568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22C3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5CEAA799" w14:textId="77777777" w:rsidTr="0079285A">
        <w:tc>
          <w:tcPr>
            <w:tcW w:w="1555" w:type="dxa"/>
          </w:tcPr>
          <w:p w14:paraId="054BF00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44A13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12C8BA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BE96C0B" w14:textId="77777777" w:rsidTr="0079285A">
        <w:trPr>
          <w:trHeight w:val="541"/>
        </w:trPr>
        <w:tc>
          <w:tcPr>
            <w:tcW w:w="4500" w:type="dxa"/>
          </w:tcPr>
          <w:p w14:paraId="14F71F54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77984D2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38B2" w:rsidRPr="00AF098D" w14:paraId="1E8EE8D9" w14:textId="77777777" w:rsidTr="0079285A">
        <w:trPr>
          <w:trHeight w:val="541"/>
        </w:trPr>
        <w:tc>
          <w:tcPr>
            <w:tcW w:w="4500" w:type="dxa"/>
          </w:tcPr>
          <w:p w14:paraId="04E2B03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8F4677" w14:textId="1A60B97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10BE7FA0" w14:textId="77777777" w:rsidTr="0079285A">
        <w:trPr>
          <w:trHeight w:val="512"/>
        </w:trPr>
        <w:tc>
          <w:tcPr>
            <w:tcW w:w="4500" w:type="dxa"/>
          </w:tcPr>
          <w:p w14:paraId="6B87875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9605C37" w14:textId="7039FF4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62</w:t>
            </w:r>
          </w:p>
        </w:tc>
      </w:tr>
      <w:tr w:rsidR="00FF38B2" w:rsidRPr="00AF098D" w14:paraId="4646536C" w14:textId="77777777" w:rsidTr="0079285A">
        <w:trPr>
          <w:trHeight w:val="541"/>
        </w:trPr>
        <w:tc>
          <w:tcPr>
            <w:tcW w:w="4500" w:type="dxa"/>
          </w:tcPr>
          <w:p w14:paraId="7732E83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702ECE0" w14:textId="719779C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72AB3932" w14:textId="77777777" w:rsidTr="0079285A">
        <w:trPr>
          <w:trHeight w:val="512"/>
        </w:trPr>
        <w:tc>
          <w:tcPr>
            <w:tcW w:w="4500" w:type="dxa"/>
          </w:tcPr>
          <w:p w14:paraId="12FB2E6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930DD6B" w14:textId="1C03F42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2E5B6A65" w14:textId="77777777" w:rsidTr="0079285A">
        <w:trPr>
          <w:trHeight w:val="541"/>
        </w:trPr>
        <w:tc>
          <w:tcPr>
            <w:tcW w:w="4500" w:type="dxa"/>
          </w:tcPr>
          <w:p w14:paraId="2DBE1F8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1CBB13D" w14:textId="3C3AD2D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2401CB58" w14:textId="77777777" w:rsidTr="0079285A">
        <w:trPr>
          <w:trHeight w:val="512"/>
        </w:trPr>
        <w:tc>
          <w:tcPr>
            <w:tcW w:w="4500" w:type="dxa"/>
          </w:tcPr>
          <w:p w14:paraId="040D7AA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4267FCE" w14:textId="2277337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5A7061D9" w14:textId="77777777" w:rsidTr="0079285A">
        <w:trPr>
          <w:trHeight w:val="541"/>
        </w:trPr>
        <w:tc>
          <w:tcPr>
            <w:tcW w:w="4500" w:type="dxa"/>
          </w:tcPr>
          <w:p w14:paraId="73E2A9B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995948A" w14:textId="2213AF3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62FFBAAB" w14:textId="77777777" w:rsidTr="0079285A">
        <w:trPr>
          <w:trHeight w:val="541"/>
        </w:trPr>
        <w:tc>
          <w:tcPr>
            <w:tcW w:w="4500" w:type="dxa"/>
          </w:tcPr>
          <w:p w14:paraId="2466BB5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42ED074" w14:textId="580A67C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068CF0AB" w14:textId="77777777" w:rsidTr="0079285A">
        <w:trPr>
          <w:trHeight w:val="512"/>
        </w:trPr>
        <w:tc>
          <w:tcPr>
            <w:tcW w:w="4500" w:type="dxa"/>
          </w:tcPr>
          <w:p w14:paraId="07A92BB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FFF7734" w14:textId="5A5DA6E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087DE9F9" w14:textId="77777777" w:rsidTr="0079285A">
        <w:trPr>
          <w:trHeight w:val="541"/>
        </w:trPr>
        <w:tc>
          <w:tcPr>
            <w:tcW w:w="4500" w:type="dxa"/>
          </w:tcPr>
          <w:p w14:paraId="67F97D7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4EA0DB" w14:textId="0B7A769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763BB751" w14:textId="77777777" w:rsidTr="0079285A">
        <w:trPr>
          <w:trHeight w:val="512"/>
        </w:trPr>
        <w:tc>
          <w:tcPr>
            <w:tcW w:w="4500" w:type="dxa"/>
          </w:tcPr>
          <w:p w14:paraId="6185A4F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F165159" w14:textId="20D5D55A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5271E42B" w14:textId="77777777" w:rsidTr="0079285A">
        <w:trPr>
          <w:trHeight w:val="541"/>
        </w:trPr>
        <w:tc>
          <w:tcPr>
            <w:tcW w:w="4500" w:type="dxa"/>
          </w:tcPr>
          <w:p w14:paraId="6BF4A58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37ECC57" w14:textId="6B9C2B7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346C3F18" w14:textId="77777777" w:rsidTr="0079285A">
        <w:trPr>
          <w:trHeight w:val="541"/>
        </w:trPr>
        <w:tc>
          <w:tcPr>
            <w:tcW w:w="4500" w:type="dxa"/>
          </w:tcPr>
          <w:p w14:paraId="764B392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EDCB72E" w14:textId="5C6D154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6886B25B" w14:textId="77777777" w:rsidTr="0079285A">
        <w:trPr>
          <w:trHeight w:val="541"/>
        </w:trPr>
        <w:tc>
          <w:tcPr>
            <w:tcW w:w="4500" w:type="dxa"/>
          </w:tcPr>
          <w:p w14:paraId="37BD5E5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6D8717D" w14:textId="18865F6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6BF49639" w14:textId="77777777" w:rsidTr="0079285A">
        <w:trPr>
          <w:trHeight w:val="541"/>
        </w:trPr>
        <w:tc>
          <w:tcPr>
            <w:tcW w:w="4500" w:type="dxa"/>
          </w:tcPr>
          <w:p w14:paraId="1275474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83BDF5C" w14:textId="5E3B1DB3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7F46C783" w14:textId="77777777" w:rsidTr="0079285A">
        <w:trPr>
          <w:trHeight w:val="541"/>
        </w:trPr>
        <w:tc>
          <w:tcPr>
            <w:tcW w:w="4500" w:type="dxa"/>
          </w:tcPr>
          <w:p w14:paraId="213405B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3CB09E0" w14:textId="2225BDF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5F46F39B" w14:textId="77777777" w:rsidTr="0079285A">
        <w:trPr>
          <w:trHeight w:val="541"/>
        </w:trPr>
        <w:tc>
          <w:tcPr>
            <w:tcW w:w="4500" w:type="dxa"/>
          </w:tcPr>
          <w:p w14:paraId="5960F76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8012720" w14:textId="1D5620A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76503505" w14:textId="77777777" w:rsidTr="0079285A">
        <w:trPr>
          <w:trHeight w:val="541"/>
        </w:trPr>
        <w:tc>
          <w:tcPr>
            <w:tcW w:w="4500" w:type="dxa"/>
          </w:tcPr>
          <w:p w14:paraId="3FFC5A4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F1F1407" w14:textId="3B8F1531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7E0EF0E8" w14:textId="77777777" w:rsidR="00786E15" w:rsidRDefault="00786E15" w:rsidP="00786E15"/>
    <w:p w14:paraId="1E3CEA4C" w14:textId="77777777" w:rsidR="00786E15" w:rsidRDefault="00786E15" w:rsidP="00786E15"/>
    <w:p w14:paraId="21F51C6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1" w:name="_Toc102422141"/>
      <w:r>
        <w:lastRenderedPageBreak/>
        <w:t>Plastic Coloured Bottle</w:t>
      </w:r>
      <w:bookmarkEnd w:id="21"/>
    </w:p>
    <w:p w14:paraId="534EACF9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7EAA7E5" w14:textId="77777777" w:rsidTr="0079285A">
        <w:tc>
          <w:tcPr>
            <w:tcW w:w="1555" w:type="dxa"/>
          </w:tcPr>
          <w:p w14:paraId="0C4EB05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CFB1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7ABED4" w14:textId="77777777" w:rsidTr="0079285A">
        <w:tc>
          <w:tcPr>
            <w:tcW w:w="1555" w:type="dxa"/>
          </w:tcPr>
          <w:p w14:paraId="6037D64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923623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4CDDC321" w14:textId="77777777" w:rsidTr="0079285A">
        <w:tc>
          <w:tcPr>
            <w:tcW w:w="1555" w:type="dxa"/>
          </w:tcPr>
          <w:p w14:paraId="28F79A5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DE9C9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7293AF7D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C64DBE1" w14:textId="77777777" w:rsidTr="0079285A">
        <w:trPr>
          <w:trHeight w:val="541"/>
        </w:trPr>
        <w:tc>
          <w:tcPr>
            <w:tcW w:w="4500" w:type="dxa"/>
          </w:tcPr>
          <w:p w14:paraId="26C03AD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79DD0E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001E06C" w14:textId="77777777" w:rsidTr="0079285A">
        <w:trPr>
          <w:trHeight w:val="541"/>
        </w:trPr>
        <w:tc>
          <w:tcPr>
            <w:tcW w:w="4500" w:type="dxa"/>
          </w:tcPr>
          <w:p w14:paraId="045421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A83DEAA" w14:textId="5F708DF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FF38B2" w:rsidRPr="00AF098D" w14:paraId="12285F77" w14:textId="77777777" w:rsidTr="0079285A">
        <w:trPr>
          <w:trHeight w:val="512"/>
        </w:trPr>
        <w:tc>
          <w:tcPr>
            <w:tcW w:w="4500" w:type="dxa"/>
          </w:tcPr>
          <w:p w14:paraId="030B5FB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6637FBD" w14:textId="1AD5AA5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328280B9" w14:textId="77777777" w:rsidTr="0079285A">
        <w:trPr>
          <w:trHeight w:val="541"/>
        </w:trPr>
        <w:tc>
          <w:tcPr>
            <w:tcW w:w="4500" w:type="dxa"/>
          </w:tcPr>
          <w:p w14:paraId="31E30EA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EB50B61" w14:textId="170925F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61</w:t>
            </w:r>
          </w:p>
        </w:tc>
      </w:tr>
      <w:tr w:rsidR="00FF38B2" w:rsidRPr="00AF098D" w14:paraId="3AC0E8EC" w14:textId="77777777" w:rsidTr="0079285A">
        <w:trPr>
          <w:trHeight w:val="512"/>
        </w:trPr>
        <w:tc>
          <w:tcPr>
            <w:tcW w:w="4500" w:type="dxa"/>
          </w:tcPr>
          <w:p w14:paraId="5391160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0077FDD" w14:textId="48D3E5F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14D503D6" w14:textId="77777777" w:rsidTr="0079285A">
        <w:trPr>
          <w:trHeight w:val="541"/>
        </w:trPr>
        <w:tc>
          <w:tcPr>
            <w:tcW w:w="4500" w:type="dxa"/>
          </w:tcPr>
          <w:p w14:paraId="15B482F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91063E4" w14:textId="5C7808F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7C62E40A" w14:textId="77777777" w:rsidTr="0079285A">
        <w:trPr>
          <w:trHeight w:val="512"/>
        </w:trPr>
        <w:tc>
          <w:tcPr>
            <w:tcW w:w="4500" w:type="dxa"/>
          </w:tcPr>
          <w:p w14:paraId="4B00F2B2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6B7B37" w14:textId="1A1EF40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1B10A69F" w14:textId="77777777" w:rsidTr="0079285A">
        <w:trPr>
          <w:trHeight w:val="541"/>
        </w:trPr>
        <w:tc>
          <w:tcPr>
            <w:tcW w:w="4500" w:type="dxa"/>
          </w:tcPr>
          <w:p w14:paraId="78D3459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C21E30F" w14:textId="036E245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0A0D3979" w14:textId="77777777" w:rsidTr="0079285A">
        <w:trPr>
          <w:trHeight w:val="541"/>
        </w:trPr>
        <w:tc>
          <w:tcPr>
            <w:tcW w:w="4500" w:type="dxa"/>
          </w:tcPr>
          <w:p w14:paraId="68D4D20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89BC65" w14:textId="40C3138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7A46ED7F" w14:textId="77777777" w:rsidTr="0079285A">
        <w:trPr>
          <w:trHeight w:val="512"/>
        </w:trPr>
        <w:tc>
          <w:tcPr>
            <w:tcW w:w="4500" w:type="dxa"/>
          </w:tcPr>
          <w:p w14:paraId="3862951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8FDC3A2" w14:textId="775C890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5D707E39" w14:textId="77777777" w:rsidTr="0079285A">
        <w:trPr>
          <w:trHeight w:val="541"/>
        </w:trPr>
        <w:tc>
          <w:tcPr>
            <w:tcW w:w="4500" w:type="dxa"/>
          </w:tcPr>
          <w:p w14:paraId="0E12249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1172DD" w14:textId="2B8381E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2B31A244" w14:textId="77777777" w:rsidTr="0079285A">
        <w:trPr>
          <w:trHeight w:val="512"/>
        </w:trPr>
        <w:tc>
          <w:tcPr>
            <w:tcW w:w="4500" w:type="dxa"/>
          </w:tcPr>
          <w:p w14:paraId="3FA726C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A885500" w14:textId="78442CC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618C174A" w14:textId="77777777" w:rsidTr="0079285A">
        <w:trPr>
          <w:trHeight w:val="541"/>
        </w:trPr>
        <w:tc>
          <w:tcPr>
            <w:tcW w:w="4500" w:type="dxa"/>
          </w:tcPr>
          <w:p w14:paraId="2A2AC63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46024E8B" w14:textId="695B8136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7E99C494" w14:textId="77777777" w:rsidTr="0079285A">
        <w:trPr>
          <w:trHeight w:val="541"/>
        </w:trPr>
        <w:tc>
          <w:tcPr>
            <w:tcW w:w="4500" w:type="dxa"/>
          </w:tcPr>
          <w:p w14:paraId="56666832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1B818BC" w14:textId="16D3EAC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62353BCB" w14:textId="77777777" w:rsidTr="0079285A">
        <w:trPr>
          <w:trHeight w:val="541"/>
        </w:trPr>
        <w:tc>
          <w:tcPr>
            <w:tcW w:w="4500" w:type="dxa"/>
          </w:tcPr>
          <w:p w14:paraId="6C174B4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4AF3FF3" w14:textId="676D165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7BC6E725" w14:textId="77777777" w:rsidTr="0079285A">
        <w:trPr>
          <w:trHeight w:val="541"/>
        </w:trPr>
        <w:tc>
          <w:tcPr>
            <w:tcW w:w="4500" w:type="dxa"/>
          </w:tcPr>
          <w:p w14:paraId="2F43D7E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8BD9340" w14:textId="0A14DB7D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5FC444AD" w14:textId="77777777" w:rsidTr="0079285A">
        <w:trPr>
          <w:trHeight w:val="541"/>
        </w:trPr>
        <w:tc>
          <w:tcPr>
            <w:tcW w:w="4500" w:type="dxa"/>
          </w:tcPr>
          <w:p w14:paraId="189E820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3EF5609" w14:textId="5627B1B0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13AF88E9" w14:textId="77777777" w:rsidTr="0079285A">
        <w:trPr>
          <w:trHeight w:val="541"/>
        </w:trPr>
        <w:tc>
          <w:tcPr>
            <w:tcW w:w="4500" w:type="dxa"/>
          </w:tcPr>
          <w:p w14:paraId="078B7D8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D5BBEB3" w14:textId="4BA91E1F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1A63B864" w14:textId="77777777" w:rsidTr="0079285A">
        <w:trPr>
          <w:trHeight w:val="541"/>
        </w:trPr>
        <w:tc>
          <w:tcPr>
            <w:tcW w:w="4500" w:type="dxa"/>
          </w:tcPr>
          <w:p w14:paraId="502408B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1704069" w14:textId="2EB2E26E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</w:tbl>
    <w:p w14:paraId="7EA5894D" w14:textId="77777777" w:rsidR="00786E15" w:rsidRDefault="00786E15" w:rsidP="00786E15"/>
    <w:p w14:paraId="2F9138EC" w14:textId="77777777" w:rsidR="00786E15" w:rsidRDefault="00786E15" w:rsidP="00786E15"/>
    <w:p w14:paraId="7141899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2" w:name="_Toc102422142"/>
      <w:r>
        <w:lastRenderedPageBreak/>
        <w:t>Plastic Coloured Bottle</w:t>
      </w:r>
      <w:bookmarkEnd w:id="22"/>
    </w:p>
    <w:p w14:paraId="7A47D66B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45CB10D8" w14:textId="77777777" w:rsidTr="0079285A">
        <w:tc>
          <w:tcPr>
            <w:tcW w:w="1555" w:type="dxa"/>
          </w:tcPr>
          <w:p w14:paraId="30F9B73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6F5911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3337895" w14:textId="77777777" w:rsidTr="0079285A">
        <w:tc>
          <w:tcPr>
            <w:tcW w:w="1555" w:type="dxa"/>
          </w:tcPr>
          <w:p w14:paraId="1A51F60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5582FE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CA1E4F9" w14:textId="77777777" w:rsidTr="0079285A">
        <w:tc>
          <w:tcPr>
            <w:tcW w:w="1555" w:type="dxa"/>
          </w:tcPr>
          <w:p w14:paraId="58A5ABA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6B79A2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D9E246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D416740" w14:textId="77777777" w:rsidTr="0079285A">
        <w:trPr>
          <w:trHeight w:val="541"/>
        </w:trPr>
        <w:tc>
          <w:tcPr>
            <w:tcW w:w="4500" w:type="dxa"/>
          </w:tcPr>
          <w:p w14:paraId="16CA6BA7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E909F6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F38B2" w:rsidRPr="00AF098D" w14:paraId="4A72B7AE" w14:textId="77777777" w:rsidTr="0079285A">
        <w:trPr>
          <w:trHeight w:val="541"/>
        </w:trPr>
        <w:tc>
          <w:tcPr>
            <w:tcW w:w="4500" w:type="dxa"/>
          </w:tcPr>
          <w:p w14:paraId="1122DAE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134321A" w14:textId="364AB81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3E383802" w14:textId="77777777" w:rsidTr="0079285A">
        <w:trPr>
          <w:trHeight w:val="512"/>
        </w:trPr>
        <w:tc>
          <w:tcPr>
            <w:tcW w:w="4500" w:type="dxa"/>
          </w:tcPr>
          <w:p w14:paraId="2DFD7CC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A9D408" w14:textId="1336E06F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60</w:t>
            </w:r>
          </w:p>
        </w:tc>
      </w:tr>
      <w:tr w:rsidR="00FF38B2" w:rsidRPr="00AF098D" w14:paraId="4A425B78" w14:textId="77777777" w:rsidTr="0079285A">
        <w:trPr>
          <w:trHeight w:val="541"/>
        </w:trPr>
        <w:tc>
          <w:tcPr>
            <w:tcW w:w="4500" w:type="dxa"/>
          </w:tcPr>
          <w:p w14:paraId="0DC97D5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5DB546C" w14:textId="3F7503B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6B026ED0" w14:textId="77777777" w:rsidTr="0079285A">
        <w:trPr>
          <w:trHeight w:val="512"/>
        </w:trPr>
        <w:tc>
          <w:tcPr>
            <w:tcW w:w="4500" w:type="dxa"/>
          </w:tcPr>
          <w:p w14:paraId="6EBBF92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C53842C" w14:textId="58B5BFE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297A68CC" w14:textId="77777777" w:rsidTr="0079285A">
        <w:trPr>
          <w:trHeight w:val="541"/>
        </w:trPr>
        <w:tc>
          <w:tcPr>
            <w:tcW w:w="4500" w:type="dxa"/>
          </w:tcPr>
          <w:p w14:paraId="576211C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851E992" w14:textId="68E88A7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5B652B1F" w14:textId="77777777" w:rsidTr="0079285A">
        <w:trPr>
          <w:trHeight w:val="512"/>
        </w:trPr>
        <w:tc>
          <w:tcPr>
            <w:tcW w:w="4500" w:type="dxa"/>
          </w:tcPr>
          <w:p w14:paraId="58131D0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04D2A85" w14:textId="16BC6C6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677DF17D" w14:textId="77777777" w:rsidTr="0079285A">
        <w:trPr>
          <w:trHeight w:val="541"/>
        </w:trPr>
        <w:tc>
          <w:tcPr>
            <w:tcW w:w="4500" w:type="dxa"/>
          </w:tcPr>
          <w:p w14:paraId="5334396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589EE0C" w14:textId="0B76359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2BCA0D05" w14:textId="77777777" w:rsidTr="0079285A">
        <w:trPr>
          <w:trHeight w:val="541"/>
        </w:trPr>
        <w:tc>
          <w:tcPr>
            <w:tcW w:w="4500" w:type="dxa"/>
          </w:tcPr>
          <w:p w14:paraId="65A62BE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2EF923D" w14:textId="6260824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7C58612F" w14:textId="77777777" w:rsidTr="0079285A">
        <w:trPr>
          <w:trHeight w:val="512"/>
        </w:trPr>
        <w:tc>
          <w:tcPr>
            <w:tcW w:w="4500" w:type="dxa"/>
          </w:tcPr>
          <w:p w14:paraId="0162510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3CA8B8D" w14:textId="625BF6D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16B608C0" w14:textId="77777777" w:rsidTr="0079285A">
        <w:trPr>
          <w:trHeight w:val="541"/>
        </w:trPr>
        <w:tc>
          <w:tcPr>
            <w:tcW w:w="4500" w:type="dxa"/>
          </w:tcPr>
          <w:p w14:paraId="65953FE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9C21BEC" w14:textId="5C76C60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2BAC4A5A" w14:textId="77777777" w:rsidTr="0079285A">
        <w:trPr>
          <w:trHeight w:val="512"/>
        </w:trPr>
        <w:tc>
          <w:tcPr>
            <w:tcW w:w="4500" w:type="dxa"/>
          </w:tcPr>
          <w:p w14:paraId="607A6352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2413C1F" w14:textId="14BE35D6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48A9E115" w14:textId="77777777" w:rsidTr="0079285A">
        <w:trPr>
          <w:trHeight w:val="541"/>
        </w:trPr>
        <w:tc>
          <w:tcPr>
            <w:tcW w:w="4500" w:type="dxa"/>
          </w:tcPr>
          <w:p w14:paraId="0BAD376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F339362" w14:textId="64FD76C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5A5DFC3D" w14:textId="77777777" w:rsidTr="0079285A">
        <w:trPr>
          <w:trHeight w:val="541"/>
        </w:trPr>
        <w:tc>
          <w:tcPr>
            <w:tcW w:w="4500" w:type="dxa"/>
          </w:tcPr>
          <w:p w14:paraId="382CAB3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B1F703" w14:textId="1E3AC1A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3EDE739E" w14:textId="77777777" w:rsidTr="0079285A">
        <w:trPr>
          <w:trHeight w:val="541"/>
        </w:trPr>
        <w:tc>
          <w:tcPr>
            <w:tcW w:w="4500" w:type="dxa"/>
          </w:tcPr>
          <w:p w14:paraId="62A29B4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32CF5CD" w14:textId="4126501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2B74168B" w14:textId="77777777" w:rsidTr="0079285A">
        <w:trPr>
          <w:trHeight w:val="541"/>
        </w:trPr>
        <w:tc>
          <w:tcPr>
            <w:tcW w:w="4500" w:type="dxa"/>
          </w:tcPr>
          <w:p w14:paraId="77064C7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7AF4EF0" w14:textId="0E3E631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171F8A22" w14:textId="77777777" w:rsidTr="0079285A">
        <w:trPr>
          <w:trHeight w:val="541"/>
        </w:trPr>
        <w:tc>
          <w:tcPr>
            <w:tcW w:w="4500" w:type="dxa"/>
          </w:tcPr>
          <w:p w14:paraId="1F91A5A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18D5C6D" w14:textId="7055EC2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5EAE65F2" w14:textId="77777777" w:rsidTr="0079285A">
        <w:trPr>
          <w:trHeight w:val="541"/>
        </w:trPr>
        <w:tc>
          <w:tcPr>
            <w:tcW w:w="4500" w:type="dxa"/>
          </w:tcPr>
          <w:p w14:paraId="3002E73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A6DBB11" w14:textId="7137AEF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7BF13C64" w14:textId="77777777" w:rsidTr="0079285A">
        <w:trPr>
          <w:trHeight w:val="541"/>
        </w:trPr>
        <w:tc>
          <w:tcPr>
            <w:tcW w:w="4500" w:type="dxa"/>
          </w:tcPr>
          <w:p w14:paraId="6389EEF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A19C2D" w14:textId="3B153655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70A6C48E" w14:textId="77777777" w:rsidR="00786E15" w:rsidRDefault="00786E15" w:rsidP="00786E15"/>
    <w:p w14:paraId="48CF8215" w14:textId="77777777" w:rsidR="00786E15" w:rsidRDefault="00786E15" w:rsidP="00786E15"/>
    <w:p w14:paraId="5BBE3B4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3" w:name="_Toc102422143"/>
      <w:r>
        <w:lastRenderedPageBreak/>
        <w:t>Plastic Coloured Bottle</w:t>
      </w:r>
      <w:bookmarkEnd w:id="23"/>
    </w:p>
    <w:p w14:paraId="2BF47F2A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9D4B285" w14:textId="77777777" w:rsidTr="0079285A">
        <w:tc>
          <w:tcPr>
            <w:tcW w:w="1555" w:type="dxa"/>
          </w:tcPr>
          <w:p w14:paraId="5DBF317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AD99FD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1BF2268" w14:textId="77777777" w:rsidTr="0079285A">
        <w:tc>
          <w:tcPr>
            <w:tcW w:w="1555" w:type="dxa"/>
          </w:tcPr>
          <w:p w14:paraId="4FD18ED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56228A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2461D5B" w14:textId="77777777" w:rsidTr="0079285A">
        <w:tc>
          <w:tcPr>
            <w:tcW w:w="1555" w:type="dxa"/>
          </w:tcPr>
          <w:p w14:paraId="6C97B40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2E2CFA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E0E90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3FE4AE6" w14:textId="77777777" w:rsidTr="0079285A">
        <w:trPr>
          <w:trHeight w:val="541"/>
        </w:trPr>
        <w:tc>
          <w:tcPr>
            <w:tcW w:w="4500" w:type="dxa"/>
          </w:tcPr>
          <w:p w14:paraId="2D596C0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A91BCA1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38B2" w:rsidRPr="00AF098D" w14:paraId="618157C2" w14:textId="77777777" w:rsidTr="0079285A">
        <w:trPr>
          <w:trHeight w:val="541"/>
        </w:trPr>
        <w:tc>
          <w:tcPr>
            <w:tcW w:w="4500" w:type="dxa"/>
          </w:tcPr>
          <w:p w14:paraId="6D8C2E4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5D90429" w14:textId="551574E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1CFA9047" w14:textId="77777777" w:rsidTr="0079285A">
        <w:trPr>
          <w:trHeight w:val="512"/>
        </w:trPr>
        <w:tc>
          <w:tcPr>
            <w:tcW w:w="4500" w:type="dxa"/>
          </w:tcPr>
          <w:p w14:paraId="3A10968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296B85D9" w14:textId="1B05947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55</w:t>
            </w:r>
          </w:p>
        </w:tc>
      </w:tr>
      <w:tr w:rsidR="00FF38B2" w:rsidRPr="00AF098D" w14:paraId="352DC500" w14:textId="77777777" w:rsidTr="0079285A">
        <w:trPr>
          <w:trHeight w:val="541"/>
        </w:trPr>
        <w:tc>
          <w:tcPr>
            <w:tcW w:w="4500" w:type="dxa"/>
          </w:tcPr>
          <w:p w14:paraId="537DC15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6F26BC" w14:textId="35047F0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106F6F54" w14:textId="77777777" w:rsidTr="0079285A">
        <w:trPr>
          <w:trHeight w:val="512"/>
        </w:trPr>
        <w:tc>
          <w:tcPr>
            <w:tcW w:w="4500" w:type="dxa"/>
          </w:tcPr>
          <w:p w14:paraId="37EB6E8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DFB6570" w14:textId="0EF040E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15789077" w14:textId="77777777" w:rsidTr="0079285A">
        <w:trPr>
          <w:trHeight w:val="541"/>
        </w:trPr>
        <w:tc>
          <w:tcPr>
            <w:tcW w:w="4500" w:type="dxa"/>
          </w:tcPr>
          <w:p w14:paraId="1E0EA3B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2AC424F" w14:textId="448346B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12C559BC" w14:textId="77777777" w:rsidTr="0079285A">
        <w:trPr>
          <w:trHeight w:val="512"/>
        </w:trPr>
        <w:tc>
          <w:tcPr>
            <w:tcW w:w="4500" w:type="dxa"/>
          </w:tcPr>
          <w:p w14:paraId="4D4AEEC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B86346" w14:textId="7A5ED0C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10A899F9" w14:textId="77777777" w:rsidTr="0079285A">
        <w:trPr>
          <w:trHeight w:val="541"/>
        </w:trPr>
        <w:tc>
          <w:tcPr>
            <w:tcW w:w="4500" w:type="dxa"/>
          </w:tcPr>
          <w:p w14:paraId="38104AF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4183B52" w14:textId="19C1698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05EF949F" w14:textId="77777777" w:rsidTr="0079285A">
        <w:trPr>
          <w:trHeight w:val="541"/>
        </w:trPr>
        <w:tc>
          <w:tcPr>
            <w:tcW w:w="4500" w:type="dxa"/>
          </w:tcPr>
          <w:p w14:paraId="2F27AF7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20841392" w14:textId="485ADA3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5B02B91B" w14:textId="77777777" w:rsidTr="0079285A">
        <w:trPr>
          <w:trHeight w:val="512"/>
        </w:trPr>
        <w:tc>
          <w:tcPr>
            <w:tcW w:w="4500" w:type="dxa"/>
          </w:tcPr>
          <w:p w14:paraId="53253D4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6AD8CE3" w14:textId="7AC0287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404CCBE1" w14:textId="77777777" w:rsidTr="0079285A">
        <w:trPr>
          <w:trHeight w:val="541"/>
        </w:trPr>
        <w:tc>
          <w:tcPr>
            <w:tcW w:w="4500" w:type="dxa"/>
          </w:tcPr>
          <w:p w14:paraId="1284161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4FCBDD" w14:textId="17043CF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07B09765" w14:textId="77777777" w:rsidTr="0079285A">
        <w:trPr>
          <w:trHeight w:val="512"/>
        </w:trPr>
        <w:tc>
          <w:tcPr>
            <w:tcW w:w="4500" w:type="dxa"/>
          </w:tcPr>
          <w:p w14:paraId="5D36547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85388B7" w14:textId="6AA4744C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192ED528" w14:textId="77777777" w:rsidTr="0079285A">
        <w:trPr>
          <w:trHeight w:val="541"/>
        </w:trPr>
        <w:tc>
          <w:tcPr>
            <w:tcW w:w="4500" w:type="dxa"/>
          </w:tcPr>
          <w:p w14:paraId="1CACB90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94362B7" w14:textId="409CFDD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4382FEFD" w14:textId="77777777" w:rsidTr="0079285A">
        <w:trPr>
          <w:trHeight w:val="541"/>
        </w:trPr>
        <w:tc>
          <w:tcPr>
            <w:tcW w:w="4500" w:type="dxa"/>
          </w:tcPr>
          <w:p w14:paraId="34B42EB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F71958B" w14:textId="043810C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65762321" w14:textId="77777777" w:rsidTr="0079285A">
        <w:trPr>
          <w:trHeight w:val="541"/>
        </w:trPr>
        <w:tc>
          <w:tcPr>
            <w:tcW w:w="4500" w:type="dxa"/>
          </w:tcPr>
          <w:p w14:paraId="137D15B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0B7C7BB" w14:textId="1536CB3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5BB0CCC9" w14:textId="77777777" w:rsidTr="0079285A">
        <w:trPr>
          <w:trHeight w:val="541"/>
        </w:trPr>
        <w:tc>
          <w:tcPr>
            <w:tcW w:w="4500" w:type="dxa"/>
          </w:tcPr>
          <w:p w14:paraId="002E8CC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4DC1F7D" w14:textId="01D3932F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26F60E55" w14:textId="77777777" w:rsidTr="0079285A">
        <w:trPr>
          <w:trHeight w:val="541"/>
        </w:trPr>
        <w:tc>
          <w:tcPr>
            <w:tcW w:w="4500" w:type="dxa"/>
          </w:tcPr>
          <w:p w14:paraId="28AD231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5277D13" w14:textId="30B9D1C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55E62204" w14:textId="77777777" w:rsidTr="0079285A">
        <w:trPr>
          <w:trHeight w:val="541"/>
        </w:trPr>
        <w:tc>
          <w:tcPr>
            <w:tcW w:w="4500" w:type="dxa"/>
          </w:tcPr>
          <w:p w14:paraId="489090D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D11909F" w14:textId="43B3740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20E02C0C" w14:textId="77777777" w:rsidTr="0079285A">
        <w:trPr>
          <w:trHeight w:val="541"/>
        </w:trPr>
        <w:tc>
          <w:tcPr>
            <w:tcW w:w="4500" w:type="dxa"/>
          </w:tcPr>
          <w:p w14:paraId="78B3CFD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394386" w14:textId="3FF309B1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53067CF5" w14:textId="77777777" w:rsidR="00786E15" w:rsidRDefault="00786E15" w:rsidP="00786E15"/>
    <w:p w14:paraId="3AF4B07A" w14:textId="77777777" w:rsidR="00786E15" w:rsidRDefault="00786E15" w:rsidP="00786E15"/>
    <w:p w14:paraId="5822FA4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4" w:name="_Toc102422144"/>
      <w:r>
        <w:lastRenderedPageBreak/>
        <w:t>Plastic Clear Bag</w:t>
      </w:r>
      <w:bookmarkEnd w:id="24"/>
    </w:p>
    <w:p w14:paraId="50E789D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0784277" w14:textId="77777777" w:rsidTr="0079285A">
        <w:tc>
          <w:tcPr>
            <w:tcW w:w="1555" w:type="dxa"/>
          </w:tcPr>
          <w:p w14:paraId="5D9F20F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CBFADB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462D74E" w14:textId="77777777" w:rsidTr="0079285A">
        <w:tc>
          <w:tcPr>
            <w:tcW w:w="1555" w:type="dxa"/>
          </w:tcPr>
          <w:p w14:paraId="409A81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72ACF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F10DBFB" w14:textId="77777777" w:rsidTr="0079285A">
        <w:tc>
          <w:tcPr>
            <w:tcW w:w="1555" w:type="dxa"/>
          </w:tcPr>
          <w:p w14:paraId="5EEA6EB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2A5D6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4D3F551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427E2C80" w14:textId="77777777" w:rsidTr="0079285A">
        <w:trPr>
          <w:trHeight w:val="541"/>
        </w:trPr>
        <w:tc>
          <w:tcPr>
            <w:tcW w:w="4500" w:type="dxa"/>
          </w:tcPr>
          <w:p w14:paraId="2276E2B1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5E377F8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38B2" w:rsidRPr="00AF098D" w14:paraId="2B771C77" w14:textId="77777777" w:rsidTr="0079285A">
        <w:trPr>
          <w:trHeight w:val="541"/>
        </w:trPr>
        <w:tc>
          <w:tcPr>
            <w:tcW w:w="4500" w:type="dxa"/>
          </w:tcPr>
          <w:p w14:paraId="7D7E084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711A86C" w14:textId="4432732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20D007CB" w14:textId="77777777" w:rsidTr="0079285A">
        <w:trPr>
          <w:trHeight w:val="512"/>
        </w:trPr>
        <w:tc>
          <w:tcPr>
            <w:tcW w:w="4500" w:type="dxa"/>
          </w:tcPr>
          <w:p w14:paraId="138BC3E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3E7DB2B" w14:textId="39F0A79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52</w:t>
            </w:r>
          </w:p>
        </w:tc>
      </w:tr>
      <w:tr w:rsidR="00FF38B2" w:rsidRPr="00AF098D" w14:paraId="3F843A94" w14:textId="77777777" w:rsidTr="0079285A">
        <w:trPr>
          <w:trHeight w:val="541"/>
        </w:trPr>
        <w:tc>
          <w:tcPr>
            <w:tcW w:w="4500" w:type="dxa"/>
          </w:tcPr>
          <w:p w14:paraId="67C7C44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5C2715F" w14:textId="09C8DBE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173DC51C" w14:textId="77777777" w:rsidTr="0079285A">
        <w:trPr>
          <w:trHeight w:val="512"/>
        </w:trPr>
        <w:tc>
          <w:tcPr>
            <w:tcW w:w="4500" w:type="dxa"/>
          </w:tcPr>
          <w:p w14:paraId="4EC81D5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E1ADA83" w14:textId="65CB22C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1402F8B7" w14:textId="77777777" w:rsidTr="0079285A">
        <w:trPr>
          <w:trHeight w:val="541"/>
        </w:trPr>
        <w:tc>
          <w:tcPr>
            <w:tcW w:w="4500" w:type="dxa"/>
          </w:tcPr>
          <w:p w14:paraId="37BF7DD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84B8390" w14:textId="7624156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05EBCBB5" w14:textId="77777777" w:rsidTr="0079285A">
        <w:trPr>
          <w:trHeight w:val="512"/>
        </w:trPr>
        <w:tc>
          <w:tcPr>
            <w:tcW w:w="4500" w:type="dxa"/>
          </w:tcPr>
          <w:p w14:paraId="510C504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071B9A5" w14:textId="247F18C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061C9F6B" w14:textId="77777777" w:rsidTr="0079285A">
        <w:trPr>
          <w:trHeight w:val="541"/>
        </w:trPr>
        <w:tc>
          <w:tcPr>
            <w:tcW w:w="4500" w:type="dxa"/>
          </w:tcPr>
          <w:p w14:paraId="41F28D4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122FBA5" w14:textId="0BD9A7F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430D69CD" w14:textId="77777777" w:rsidTr="0079285A">
        <w:trPr>
          <w:trHeight w:val="541"/>
        </w:trPr>
        <w:tc>
          <w:tcPr>
            <w:tcW w:w="4500" w:type="dxa"/>
          </w:tcPr>
          <w:p w14:paraId="131C815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9BE783" w14:textId="7C5C624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468A4506" w14:textId="77777777" w:rsidTr="0079285A">
        <w:trPr>
          <w:trHeight w:val="512"/>
        </w:trPr>
        <w:tc>
          <w:tcPr>
            <w:tcW w:w="4500" w:type="dxa"/>
          </w:tcPr>
          <w:p w14:paraId="74A0B5C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46BCC52" w14:textId="58D02CE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23BFD059" w14:textId="77777777" w:rsidTr="0079285A">
        <w:trPr>
          <w:trHeight w:val="541"/>
        </w:trPr>
        <w:tc>
          <w:tcPr>
            <w:tcW w:w="4500" w:type="dxa"/>
          </w:tcPr>
          <w:p w14:paraId="4186CBD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B472769" w14:textId="6779B52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5B811A16" w14:textId="77777777" w:rsidTr="0079285A">
        <w:trPr>
          <w:trHeight w:val="512"/>
        </w:trPr>
        <w:tc>
          <w:tcPr>
            <w:tcW w:w="4500" w:type="dxa"/>
          </w:tcPr>
          <w:p w14:paraId="10A89AB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F43EA52" w14:textId="465218CA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18E38086" w14:textId="77777777" w:rsidTr="0079285A">
        <w:trPr>
          <w:trHeight w:val="541"/>
        </w:trPr>
        <w:tc>
          <w:tcPr>
            <w:tcW w:w="4500" w:type="dxa"/>
          </w:tcPr>
          <w:p w14:paraId="02D2B71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8C6421F" w14:textId="1B6C6D0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169CE9B1" w14:textId="77777777" w:rsidTr="0079285A">
        <w:trPr>
          <w:trHeight w:val="541"/>
        </w:trPr>
        <w:tc>
          <w:tcPr>
            <w:tcW w:w="4500" w:type="dxa"/>
          </w:tcPr>
          <w:p w14:paraId="6AC6565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5EA3FC2" w14:textId="6EEB07EF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7DE5D78D" w14:textId="77777777" w:rsidTr="0079285A">
        <w:trPr>
          <w:trHeight w:val="541"/>
        </w:trPr>
        <w:tc>
          <w:tcPr>
            <w:tcW w:w="4500" w:type="dxa"/>
          </w:tcPr>
          <w:p w14:paraId="1CBDFA9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42B9FC" w14:textId="0A6CF95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47352D78" w14:textId="77777777" w:rsidTr="0079285A">
        <w:trPr>
          <w:trHeight w:val="541"/>
        </w:trPr>
        <w:tc>
          <w:tcPr>
            <w:tcW w:w="4500" w:type="dxa"/>
          </w:tcPr>
          <w:p w14:paraId="758B48B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B715E22" w14:textId="59A9DFD2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086F600A" w14:textId="77777777" w:rsidTr="0079285A">
        <w:trPr>
          <w:trHeight w:val="541"/>
        </w:trPr>
        <w:tc>
          <w:tcPr>
            <w:tcW w:w="4500" w:type="dxa"/>
          </w:tcPr>
          <w:p w14:paraId="5E1E3CD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910112A" w14:textId="3FAE00E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348AA3CE" w14:textId="77777777" w:rsidTr="0079285A">
        <w:trPr>
          <w:trHeight w:val="541"/>
        </w:trPr>
        <w:tc>
          <w:tcPr>
            <w:tcW w:w="4500" w:type="dxa"/>
          </w:tcPr>
          <w:p w14:paraId="33C402B3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A8672C" w14:textId="0774C32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73303586" w14:textId="77777777" w:rsidTr="0079285A">
        <w:trPr>
          <w:trHeight w:val="541"/>
        </w:trPr>
        <w:tc>
          <w:tcPr>
            <w:tcW w:w="4500" w:type="dxa"/>
          </w:tcPr>
          <w:p w14:paraId="45BADEB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CFFFA40" w14:textId="1A7E94D8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1B825270" w14:textId="77777777" w:rsidR="00786E15" w:rsidRDefault="00786E15" w:rsidP="00786E15"/>
    <w:p w14:paraId="71A156CB" w14:textId="77777777" w:rsidR="00786E15" w:rsidRDefault="00786E15" w:rsidP="00786E15"/>
    <w:p w14:paraId="558BAE3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5" w:name="_Toc102422145"/>
      <w:r>
        <w:lastRenderedPageBreak/>
        <w:t>Plastic Clear Bag</w:t>
      </w:r>
      <w:bookmarkEnd w:id="25"/>
    </w:p>
    <w:p w14:paraId="6AA77993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26AC71F" w14:textId="77777777" w:rsidTr="0079285A">
        <w:tc>
          <w:tcPr>
            <w:tcW w:w="1555" w:type="dxa"/>
          </w:tcPr>
          <w:p w14:paraId="35EFF76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1F440E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2D49C1C" w14:textId="77777777" w:rsidTr="0079285A">
        <w:tc>
          <w:tcPr>
            <w:tcW w:w="1555" w:type="dxa"/>
          </w:tcPr>
          <w:p w14:paraId="7565A4A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769D9C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38D1A42" w14:textId="77777777" w:rsidTr="0079285A">
        <w:tc>
          <w:tcPr>
            <w:tcW w:w="1555" w:type="dxa"/>
          </w:tcPr>
          <w:p w14:paraId="0175987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766F33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73551C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BA8BB94" w14:textId="77777777" w:rsidTr="0079285A">
        <w:trPr>
          <w:trHeight w:val="541"/>
        </w:trPr>
        <w:tc>
          <w:tcPr>
            <w:tcW w:w="4500" w:type="dxa"/>
          </w:tcPr>
          <w:p w14:paraId="138FCBF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E916A53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F38B2" w:rsidRPr="00AF098D" w14:paraId="57EBEB06" w14:textId="77777777" w:rsidTr="0079285A">
        <w:trPr>
          <w:trHeight w:val="541"/>
        </w:trPr>
        <w:tc>
          <w:tcPr>
            <w:tcW w:w="4500" w:type="dxa"/>
          </w:tcPr>
          <w:p w14:paraId="13311D4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5E3CA752" w14:textId="37AD91A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03E3C999" w14:textId="77777777" w:rsidTr="0079285A">
        <w:trPr>
          <w:trHeight w:val="512"/>
        </w:trPr>
        <w:tc>
          <w:tcPr>
            <w:tcW w:w="4500" w:type="dxa"/>
          </w:tcPr>
          <w:p w14:paraId="10A4372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46AD9" w14:textId="3E79A67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50</w:t>
            </w:r>
          </w:p>
        </w:tc>
      </w:tr>
      <w:tr w:rsidR="00FF38B2" w:rsidRPr="00AF098D" w14:paraId="371A8082" w14:textId="77777777" w:rsidTr="0079285A">
        <w:trPr>
          <w:trHeight w:val="541"/>
        </w:trPr>
        <w:tc>
          <w:tcPr>
            <w:tcW w:w="4500" w:type="dxa"/>
          </w:tcPr>
          <w:p w14:paraId="54B99FF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03B8998" w14:textId="0C0263A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68048978" w14:textId="77777777" w:rsidTr="0079285A">
        <w:trPr>
          <w:trHeight w:val="512"/>
        </w:trPr>
        <w:tc>
          <w:tcPr>
            <w:tcW w:w="4500" w:type="dxa"/>
          </w:tcPr>
          <w:p w14:paraId="0EC0D17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630C50F" w14:textId="472A9F8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31BB263C" w14:textId="77777777" w:rsidTr="0079285A">
        <w:trPr>
          <w:trHeight w:val="541"/>
        </w:trPr>
        <w:tc>
          <w:tcPr>
            <w:tcW w:w="4500" w:type="dxa"/>
          </w:tcPr>
          <w:p w14:paraId="111AA33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5F3B6DD" w14:textId="52AC885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799505D1" w14:textId="77777777" w:rsidTr="0079285A">
        <w:trPr>
          <w:trHeight w:val="512"/>
        </w:trPr>
        <w:tc>
          <w:tcPr>
            <w:tcW w:w="4500" w:type="dxa"/>
          </w:tcPr>
          <w:p w14:paraId="73B69F7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17A7E" w14:textId="0248E28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66255251" w14:textId="77777777" w:rsidTr="0079285A">
        <w:trPr>
          <w:trHeight w:val="541"/>
        </w:trPr>
        <w:tc>
          <w:tcPr>
            <w:tcW w:w="4500" w:type="dxa"/>
          </w:tcPr>
          <w:p w14:paraId="650D1F2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37121AA" w14:textId="6B2361C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61D58B40" w14:textId="77777777" w:rsidTr="0079285A">
        <w:trPr>
          <w:trHeight w:val="541"/>
        </w:trPr>
        <w:tc>
          <w:tcPr>
            <w:tcW w:w="4500" w:type="dxa"/>
          </w:tcPr>
          <w:p w14:paraId="40D3EC4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1C4D7E" w14:textId="5D5B91D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514E7ABD" w14:textId="77777777" w:rsidTr="0079285A">
        <w:trPr>
          <w:trHeight w:val="512"/>
        </w:trPr>
        <w:tc>
          <w:tcPr>
            <w:tcW w:w="4500" w:type="dxa"/>
          </w:tcPr>
          <w:p w14:paraId="584C041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45F17F" w14:textId="481DE9F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6943E651" w14:textId="77777777" w:rsidTr="0079285A">
        <w:trPr>
          <w:trHeight w:val="541"/>
        </w:trPr>
        <w:tc>
          <w:tcPr>
            <w:tcW w:w="4500" w:type="dxa"/>
          </w:tcPr>
          <w:p w14:paraId="4AC78A3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40D31FF" w14:textId="06BBB64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3242D6FC" w14:textId="77777777" w:rsidTr="0079285A">
        <w:trPr>
          <w:trHeight w:val="512"/>
        </w:trPr>
        <w:tc>
          <w:tcPr>
            <w:tcW w:w="4500" w:type="dxa"/>
          </w:tcPr>
          <w:p w14:paraId="6CE793B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B1B52C4" w14:textId="108F5D03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1EA5AB97" w14:textId="77777777" w:rsidTr="0079285A">
        <w:trPr>
          <w:trHeight w:val="541"/>
        </w:trPr>
        <w:tc>
          <w:tcPr>
            <w:tcW w:w="4500" w:type="dxa"/>
          </w:tcPr>
          <w:p w14:paraId="493E5AB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2AD7CC" w14:textId="1DBDBFBD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2BE4E980" w14:textId="77777777" w:rsidTr="0079285A">
        <w:trPr>
          <w:trHeight w:val="541"/>
        </w:trPr>
        <w:tc>
          <w:tcPr>
            <w:tcW w:w="4500" w:type="dxa"/>
          </w:tcPr>
          <w:p w14:paraId="54B48AB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D3A2D34" w14:textId="02A440D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0284B182" w14:textId="77777777" w:rsidTr="0079285A">
        <w:trPr>
          <w:trHeight w:val="541"/>
        </w:trPr>
        <w:tc>
          <w:tcPr>
            <w:tcW w:w="4500" w:type="dxa"/>
          </w:tcPr>
          <w:p w14:paraId="07DEA38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3342539" w14:textId="29C6718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0D0E6019" w14:textId="77777777" w:rsidTr="0079285A">
        <w:trPr>
          <w:trHeight w:val="541"/>
        </w:trPr>
        <w:tc>
          <w:tcPr>
            <w:tcW w:w="4500" w:type="dxa"/>
          </w:tcPr>
          <w:p w14:paraId="379A8BB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EEFB563" w14:textId="7A5004D3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21E6828F" w14:textId="77777777" w:rsidTr="0079285A">
        <w:trPr>
          <w:trHeight w:val="541"/>
        </w:trPr>
        <w:tc>
          <w:tcPr>
            <w:tcW w:w="4500" w:type="dxa"/>
          </w:tcPr>
          <w:p w14:paraId="7B895D5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FCEF6FF" w14:textId="31702F6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406EAA53" w14:textId="77777777" w:rsidTr="0079285A">
        <w:trPr>
          <w:trHeight w:val="541"/>
        </w:trPr>
        <w:tc>
          <w:tcPr>
            <w:tcW w:w="4500" w:type="dxa"/>
          </w:tcPr>
          <w:p w14:paraId="232B6D5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40E375C" w14:textId="331BF86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2C321BB5" w14:textId="77777777" w:rsidTr="0079285A">
        <w:trPr>
          <w:trHeight w:val="541"/>
        </w:trPr>
        <w:tc>
          <w:tcPr>
            <w:tcW w:w="4500" w:type="dxa"/>
          </w:tcPr>
          <w:p w14:paraId="70890D3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4CBDEE0" w14:textId="6AC736D1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195DAA8D" w14:textId="77777777" w:rsidR="00786E15" w:rsidRDefault="00786E15" w:rsidP="00786E15"/>
    <w:p w14:paraId="396494C0" w14:textId="77777777" w:rsidR="00786E15" w:rsidRDefault="00786E15" w:rsidP="00786E15"/>
    <w:p w14:paraId="62AB660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6" w:name="_Toc102422146"/>
      <w:r>
        <w:lastRenderedPageBreak/>
        <w:t>Plastic Clear Bag</w:t>
      </w:r>
      <w:bookmarkEnd w:id="26"/>
    </w:p>
    <w:p w14:paraId="6477454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6E2126" w14:textId="77777777" w:rsidTr="0079285A">
        <w:tc>
          <w:tcPr>
            <w:tcW w:w="1555" w:type="dxa"/>
          </w:tcPr>
          <w:p w14:paraId="4EA8DFD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F9F7C3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7D403C67" w14:textId="77777777" w:rsidTr="0079285A">
        <w:tc>
          <w:tcPr>
            <w:tcW w:w="1555" w:type="dxa"/>
          </w:tcPr>
          <w:p w14:paraId="6FFAABB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E9A371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199FDC24" w14:textId="77777777" w:rsidTr="0079285A">
        <w:tc>
          <w:tcPr>
            <w:tcW w:w="1555" w:type="dxa"/>
          </w:tcPr>
          <w:p w14:paraId="245A2D8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291ACD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4CD217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1BD830B8" w14:textId="77777777" w:rsidTr="0079285A">
        <w:trPr>
          <w:trHeight w:val="541"/>
        </w:trPr>
        <w:tc>
          <w:tcPr>
            <w:tcW w:w="4500" w:type="dxa"/>
          </w:tcPr>
          <w:p w14:paraId="6C8A1B56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947A02A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38B2" w:rsidRPr="00AF098D" w14:paraId="75E7E5EF" w14:textId="77777777" w:rsidTr="0079285A">
        <w:trPr>
          <w:trHeight w:val="541"/>
        </w:trPr>
        <w:tc>
          <w:tcPr>
            <w:tcW w:w="4500" w:type="dxa"/>
          </w:tcPr>
          <w:p w14:paraId="4FD1C4E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D7CC03E" w14:textId="547C185D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2809CD8C" w14:textId="77777777" w:rsidTr="0079285A">
        <w:trPr>
          <w:trHeight w:val="512"/>
        </w:trPr>
        <w:tc>
          <w:tcPr>
            <w:tcW w:w="4500" w:type="dxa"/>
          </w:tcPr>
          <w:p w14:paraId="5C6CF2B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AA932AC" w14:textId="4B9F926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47</w:t>
            </w:r>
          </w:p>
        </w:tc>
      </w:tr>
      <w:tr w:rsidR="00FF38B2" w:rsidRPr="00AF098D" w14:paraId="78A97FF0" w14:textId="77777777" w:rsidTr="0079285A">
        <w:trPr>
          <w:trHeight w:val="541"/>
        </w:trPr>
        <w:tc>
          <w:tcPr>
            <w:tcW w:w="4500" w:type="dxa"/>
          </w:tcPr>
          <w:p w14:paraId="1B1F3E4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8A47858" w14:textId="627B6C3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76CC40BB" w14:textId="77777777" w:rsidTr="0079285A">
        <w:trPr>
          <w:trHeight w:val="512"/>
        </w:trPr>
        <w:tc>
          <w:tcPr>
            <w:tcW w:w="4500" w:type="dxa"/>
          </w:tcPr>
          <w:p w14:paraId="199E0E5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9874F8" w14:textId="094224F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09084E42" w14:textId="77777777" w:rsidTr="0079285A">
        <w:trPr>
          <w:trHeight w:val="541"/>
        </w:trPr>
        <w:tc>
          <w:tcPr>
            <w:tcW w:w="4500" w:type="dxa"/>
          </w:tcPr>
          <w:p w14:paraId="14DC42B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0F74469" w14:textId="728BD47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03D56915" w14:textId="77777777" w:rsidTr="0079285A">
        <w:trPr>
          <w:trHeight w:val="512"/>
        </w:trPr>
        <w:tc>
          <w:tcPr>
            <w:tcW w:w="4500" w:type="dxa"/>
          </w:tcPr>
          <w:p w14:paraId="1EAEF2D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A74380" w14:textId="45DEF8B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7149CAA8" w14:textId="77777777" w:rsidTr="0079285A">
        <w:trPr>
          <w:trHeight w:val="541"/>
        </w:trPr>
        <w:tc>
          <w:tcPr>
            <w:tcW w:w="4500" w:type="dxa"/>
          </w:tcPr>
          <w:p w14:paraId="2D2D0D7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46A68F8" w14:textId="07D0E07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45DF7BB1" w14:textId="77777777" w:rsidTr="0079285A">
        <w:trPr>
          <w:trHeight w:val="541"/>
        </w:trPr>
        <w:tc>
          <w:tcPr>
            <w:tcW w:w="4500" w:type="dxa"/>
          </w:tcPr>
          <w:p w14:paraId="36F083B2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3F91676" w14:textId="4DFE440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73253753" w14:textId="77777777" w:rsidTr="0079285A">
        <w:trPr>
          <w:trHeight w:val="512"/>
        </w:trPr>
        <w:tc>
          <w:tcPr>
            <w:tcW w:w="4500" w:type="dxa"/>
          </w:tcPr>
          <w:p w14:paraId="2999127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065240F" w14:textId="1E5A402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1582330E" w14:textId="77777777" w:rsidTr="0079285A">
        <w:trPr>
          <w:trHeight w:val="541"/>
        </w:trPr>
        <w:tc>
          <w:tcPr>
            <w:tcW w:w="4500" w:type="dxa"/>
          </w:tcPr>
          <w:p w14:paraId="75C8704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5890B46" w14:textId="45F68E5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5DE293A5" w14:textId="77777777" w:rsidTr="0079285A">
        <w:trPr>
          <w:trHeight w:val="512"/>
        </w:trPr>
        <w:tc>
          <w:tcPr>
            <w:tcW w:w="4500" w:type="dxa"/>
          </w:tcPr>
          <w:p w14:paraId="3EED638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0FD170" w14:textId="275CDDEE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0165BC65" w14:textId="77777777" w:rsidTr="0079285A">
        <w:trPr>
          <w:trHeight w:val="541"/>
        </w:trPr>
        <w:tc>
          <w:tcPr>
            <w:tcW w:w="4500" w:type="dxa"/>
          </w:tcPr>
          <w:p w14:paraId="5847189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A87A8DB" w14:textId="08771F4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02291064" w14:textId="77777777" w:rsidTr="0079285A">
        <w:trPr>
          <w:trHeight w:val="541"/>
        </w:trPr>
        <w:tc>
          <w:tcPr>
            <w:tcW w:w="4500" w:type="dxa"/>
          </w:tcPr>
          <w:p w14:paraId="36F9123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C3C58D8" w14:textId="7E3CB57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16D885C5" w14:textId="77777777" w:rsidTr="0079285A">
        <w:trPr>
          <w:trHeight w:val="541"/>
        </w:trPr>
        <w:tc>
          <w:tcPr>
            <w:tcW w:w="4500" w:type="dxa"/>
          </w:tcPr>
          <w:p w14:paraId="7C668F7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59A987C" w14:textId="0FA5230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0A205C6A" w14:textId="77777777" w:rsidTr="0079285A">
        <w:trPr>
          <w:trHeight w:val="541"/>
        </w:trPr>
        <w:tc>
          <w:tcPr>
            <w:tcW w:w="4500" w:type="dxa"/>
          </w:tcPr>
          <w:p w14:paraId="0B909D4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5EF586E" w14:textId="5D61ADCA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04AF0026" w14:textId="77777777" w:rsidTr="0079285A">
        <w:trPr>
          <w:trHeight w:val="541"/>
        </w:trPr>
        <w:tc>
          <w:tcPr>
            <w:tcW w:w="4500" w:type="dxa"/>
          </w:tcPr>
          <w:p w14:paraId="168609E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F37A483" w14:textId="61CEF3D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70808F62" w14:textId="77777777" w:rsidTr="0079285A">
        <w:trPr>
          <w:trHeight w:val="541"/>
        </w:trPr>
        <w:tc>
          <w:tcPr>
            <w:tcW w:w="4500" w:type="dxa"/>
          </w:tcPr>
          <w:p w14:paraId="48A55B0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AA17E8D" w14:textId="2CEEDD8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7514AA59" w14:textId="77777777" w:rsidTr="0079285A">
        <w:trPr>
          <w:trHeight w:val="541"/>
        </w:trPr>
        <w:tc>
          <w:tcPr>
            <w:tcW w:w="4500" w:type="dxa"/>
          </w:tcPr>
          <w:p w14:paraId="0F098A3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08B500" w14:textId="5EA6A966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34D80128" w14:textId="77777777" w:rsidR="00786E15" w:rsidRDefault="00786E15" w:rsidP="00786E15"/>
    <w:p w14:paraId="5DB139DD" w14:textId="77777777" w:rsidR="00786E15" w:rsidRDefault="00786E15" w:rsidP="00786E15"/>
    <w:p w14:paraId="7305C76C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7" w:name="_Toc102422147"/>
      <w:r>
        <w:lastRenderedPageBreak/>
        <w:t>Plastic Coloured Bag</w:t>
      </w:r>
      <w:bookmarkEnd w:id="27"/>
    </w:p>
    <w:p w14:paraId="3FC068E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096C3A3C" w14:textId="77777777" w:rsidTr="0079285A">
        <w:tc>
          <w:tcPr>
            <w:tcW w:w="1555" w:type="dxa"/>
          </w:tcPr>
          <w:p w14:paraId="53854A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B8F744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6CB89BF2" w14:textId="77777777" w:rsidTr="0079285A">
        <w:tc>
          <w:tcPr>
            <w:tcW w:w="1555" w:type="dxa"/>
          </w:tcPr>
          <w:p w14:paraId="1802C7F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DBF3D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0137BC9" w14:textId="77777777" w:rsidTr="0079285A">
        <w:tc>
          <w:tcPr>
            <w:tcW w:w="1555" w:type="dxa"/>
          </w:tcPr>
          <w:p w14:paraId="014378B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47BE52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3680B935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51488AC" w14:textId="77777777" w:rsidTr="0079285A">
        <w:trPr>
          <w:trHeight w:val="541"/>
        </w:trPr>
        <w:tc>
          <w:tcPr>
            <w:tcW w:w="4500" w:type="dxa"/>
          </w:tcPr>
          <w:p w14:paraId="034DE6C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E9AD61A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38B2" w:rsidRPr="00AF098D" w14:paraId="04633128" w14:textId="77777777" w:rsidTr="0079285A">
        <w:trPr>
          <w:trHeight w:val="541"/>
        </w:trPr>
        <w:tc>
          <w:tcPr>
            <w:tcW w:w="4500" w:type="dxa"/>
          </w:tcPr>
          <w:p w14:paraId="2FCC2E8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72227F1" w14:textId="51819BB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7120BFA5" w14:textId="77777777" w:rsidTr="0079285A">
        <w:trPr>
          <w:trHeight w:val="512"/>
        </w:trPr>
        <w:tc>
          <w:tcPr>
            <w:tcW w:w="4500" w:type="dxa"/>
          </w:tcPr>
          <w:p w14:paraId="6C616E8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D9DDD9" w14:textId="09D8DB3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42</w:t>
            </w:r>
          </w:p>
        </w:tc>
      </w:tr>
      <w:tr w:rsidR="00FF38B2" w:rsidRPr="00AF098D" w14:paraId="5F406C9B" w14:textId="77777777" w:rsidTr="0079285A">
        <w:trPr>
          <w:trHeight w:val="541"/>
        </w:trPr>
        <w:tc>
          <w:tcPr>
            <w:tcW w:w="4500" w:type="dxa"/>
          </w:tcPr>
          <w:p w14:paraId="106519D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19D6BE2" w14:textId="7FBDEFAC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159273BF" w14:textId="77777777" w:rsidTr="0079285A">
        <w:trPr>
          <w:trHeight w:val="512"/>
        </w:trPr>
        <w:tc>
          <w:tcPr>
            <w:tcW w:w="4500" w:type="dxa"/>
          </w:tcPr>
          <w:p w14:paraId="4593564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06248DF" w14:textId="121D70B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462E7E83" w14:textId="77777777" w:rsidTr="0079285A">
        <w:trPr>
          <w:trHeight w:val="541"/>
        </w:trPr>
        <w:tc>
          <w:tcPr>
            <w:tcW w:w="4500" w:type="dxa"/>
          </w:tcPr>
          <w:p w14:paraId="2E6F2CF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A1D03FA" w14:textId="6065686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4047D7BF" w14:textId="77777777" w:rsidTr="0079285A">
        <w:trPr>
          <w:trHeight w:val="512"/>
        </w:trPr>
        <w:tc>
          <w:tcPr>
            <w:tcW w:w="4500" w:type="dxa"/>
          </w:tcPr>
          <w:p w14:paraId="00B848A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C6DE38" w14:textId="4710C26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4D2FB021" w14:textId="77777777" w:rsidTr="0079285A">
        <w:trPr>
          <w:trHeight w:val="541"/>
        </w:trPr>
        <w:tc>
          <w:tcPr>
            <w:tcW w:w="4500" w:type="dxa"/>
          </w:tcPr>
          <w:p w14:paraId="1F2C91A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BDD8B25" w14:textId="1607ADE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5252E3E1" w14:textId="77777777" w:rsidTr="0079285A">
        <w:trPr>
          <w:trHeight w:val="541"/>
        </w:trPr>
        <w:tc>
          <w:tcPr>
            <w:tcW w:w="4500" w:type="dxa"/>
          </w:tcPr>
          <w:p w14:paraId="3984C9D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6400D81" w14:textId="32AC8E3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77F867C6" w14:textId="77777777" w:rsidTr="0079285A">
        <w:trPr>
          <w:trHeight w:val="512"/>
        </w:trPr>
        <w:tc>
          <w:tcPr>
            <w:tcW w:w="4500" w:type="dxa"/>
          </w:tcPr>
          <w:p w14:paraId="50FD1CA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94144C8" w14:textId="4B33F2B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5D8FA0F2" w14:textId="77777777" w:rsidTr="0079285A">
        <w:trPr>
          <w:trHeight w:val="541"/>
        </w:trPr>
        <w:tc>
          <w:tcPr>
            <w:tcW w:w="4500" w:type="dxa"/>
          </w:tcPr>
          <w:p w14:paraId="0FB1FCD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3D526B" w14:textId="7CCA2B8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451E9B52" w14:textId="77777777" w:rsidTr="0079285A">
        <w:trPr>
          <w:trHeight w:val="512"/>
        </w:trPr>
        <w:tc>
          <w:tcPr>
            <w:tcW w:w="4500" w:type="dxa"/>
          </w:tcPr>
          <w:p w14:paraId="6A1E481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6C094F1" w14:textId="2D333E7A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5202EDC5" w14:textId="77777777" w:rsidTr="0079285A">
        <w:trPr>
          <w:trHeight w:val="541"/>
        </w:trPr>
        <w:tc>
          <w:tcPr>
            <w:tcW w:w="4500" w:type="dxa"/>
          </w:tcPr>
          <w:p w14:paraId="4239745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1317930" w14:textId="284200A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285752E8" w14:textId="77777777" w:rsidTr="0079285A">
        <w:trPr>
          <w:trHeight w:val="541"/>
        </w:trPr>
        <w:tc>
          <w:tcPr>
            <w:tcW w:w="4500" w:type="dxa"/>
          </w:tcPr>
          <w:p w14:paraId="5568756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36D04A1" w14:textId="5446892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16355908" w14:textId="77777777" w:rsidTr="0079285A">
        <w:trPr>
          <w:trHeight w:val="541"/>
        </w:trPr>
        <w:tc>
          <w:tcPr>
            <w:tcW w:w="4500" w:type="dxa"/>
          </w:tcPr>
          <w:p w14:paraId="39144D8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AEECCD8" w14:textId="331F907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6FFA55EA" w14:textId="77777777" w:rsidTr="0079285A">
        <w:trPr>
          <w:trHeight w:val="541"/>
        </w:trPr>
        <w:tc>
          <w:tcPr>
            <w:tcW w:w="4500" w:type="dxa"/>
          </w:tcPr>
          <w:p w14:paraId="17A5443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A372103" w14:textId="5B17D100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36B47D82" w14:textId="77777777" w:rsidTr="0079285A">
        <w:trPr>
          <w:trHeight w:val="541"/>
        </w:trPr>
        <w:tc>
          <w:tcPr>
            <w:tcW w:w="4500" w:type="dxa"/>
          </w:tcPr>
          <w:p w14:paraId="71BEEC7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4817D66" w14:textId="603F0116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0581B825" w14:textId="77777777" w:rsidTr="0079285A">
        <w:trPr>
          <w:trHeight w:val="541"/>
        </w:trPr>
        <w:tc>
          <w:tcPr>
            <w:tcW w:w="4500" w:type="dxa"/>
          </w:tcPr>
          <w:p w14:paraId="453FBAB2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8EA09AB" w14:textId="2DE4873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0F87A3F5" w14:textId="77777777" w:rsidTr="0079285A">
        <w:trPr>
          <w:trHeight w:val="541"/>
        </w:trPr>
        <w:tc>
          <w:tcPr>
            <w:tcW w:w="4500" w:type="dxa"/>
          </w:tcPr>
          <w:p w14:paraId="5C8220C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73175FA" w14:textId="76BE1CC8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61A9A0F4" w14:textId="77777777" w:rsidR="00786E15" w:rsidRDefault="00786E15" w:rsidP="00786E15"/>
    <w:p w14:paraId="43909E43" w14:textId="77777777" w:rsidR="00786E15" w:rsidRDefault="00786E15" w:rsidP="00786E15"/>
    <w:p w14:paraId="1E144037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8" w:name="_Toc102422148"/>
      <w:r>
        <w:lastRenderedPageBreak/>
        <w:t>Plastic Coloured Bag</w:t>
      </w:r>
      <w:bookmarkEnd w:id="28"/>
    </w:p>
    <w:p w14:paraId="09F04996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ED7C2E" w14:textId="77777777" w:rsidTr="0079285A">
        <w:tc>
          <w:tcPr>
            <w:tcW w:w="1555" w:type="dxa"/>
          </w:tcPr>
          <w:p w14:paraId="6243BD8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BCAF38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599E69" w14:textId="77777777" w:rsidTr="0079285A">
        <w:tc>
          <w:tcPr>
            <w:tcW w:w="1555" w:type="dxa"/>
          </w:tcPr>
          <w:p w14:paraId="18C1A7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831D23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50223E4" w14:textId="77777777" w:rsidTr="0079285A">
        <w:tc>
          <w:tcPr>
            <w:tcW w:w="1555" w:type="dxa"/>
          </w:tcPr>
          <w:p w14:paraId="2B1ED83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95AA1E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E2796CE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2D85A2D" w14:textId="77777777" w:rsidTr="0079285A">
        <w:trPr>
          <w:trHeight w:val="541"/>
        </w:trPr>
        <w:tc>
          <w:tcPr>
            <w:tcW w:w="4500" w:type="dxa"/>
          </w:tcPr>
          <w:p w14:paraId="0FD1206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4D5A2E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F38B2" w:rsidRPr="00AF098D" w14:paraId="3E27DFE6" w14:textId="77777777" w:rsidTr="0079285A">
        <w:trPr>
          <w:trHeight w:val="541"/>
        </w:trPr>
        <w:tc>
          <w:tcPr>
            <w:tcW w:w="4500" w:type="dxa"/>
          </w:tcPr>
          <w:p w14:paraId="710868C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AA7B06B" w14:textId="2454BE0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220BACD8" w14:textId="77777777" w:rsidTr="0079285A">
        <w:trPr>
          <w:trHeight w:val="512"/>
        </w:trPr>
        <w:tc>
          <w:tcPr>
            <w:tcW w:w="4500" w:type="dxa"/>
          </w:tcPr>
          <w:p w14:paraId="1AC54B0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DDC2888" w14:textId="09FAA66A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38</w:t>
            </w:r>
          </w:p>
        </w:tc>
      </w:tr>
      <w:tr w:rsidR="00FF38B2" w:rsidRPr="00AF098D" w14:paraId="37BC9734" w14:textId="77777777" w:rsidTr="0079285A">
        <w:trPr>
          <w:trHeight w:val="541"/>
        </w:trPr>
        <w:tc>
          <w:tcPr>
            <w:tcW w:w="4500" w:type="dxa"/>
          </w:tcPr>
          <w:p w14:paraId="34F2A03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AF9AF07" w14:textId="0D8B5394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701ADB36" w14:textId="77777777" w:rsidTr="0079285A">
        <w:trPr>
          <w:trHeight w:val="512"/>
        </w:trPr>
        <w:tc>
          <w:tcPr>
            <w:tcW w:w="4500" w:type="dxa"/>
          </w:tcPr>
          <w:p w14:paraId="590182C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A03D54E" w14:textId="0E85933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420A2029" w14:textId="77777777" w:rsidTr="0079285A">
        <w:trPr>
          <w:trHeight w:val="541"/>
        </w:trPr>
        <w:tc>
          <w:tcPr>
            <w:tcW w:w="4500" w:type="dxa"/>
          </w:tcPr>
          <w:p w14:paraId="5158AA9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1945192" w14:textId="2A7D7D4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2646861D" w14:textId="77777777" w:rsidTr="0079285A">
        <w:trPr>
          <w:trHeight w:val="512"/>
        </w:trPr>
        <w:tc>
          <w:tcPr>
            <w:tcW w:w="4500" w:type="dxa"/>
          </w:tcPr>
          <w:p w14:paraId="1980A1B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6C95ECB" w14:textId="46E8CD41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4C09D733" w14:textId="77777777" w:rsidTr="0079285A">
        <w:trPr>
          <w:trHeight w:val="541"/>
        </w:trPr>
        <w:tc>
          <w:tcPr>
            <w:tcW w:w="4500" w:type="dxa"/>
          </w:tcPr>
          <w:p w14:paraId="7A93BD7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0D810D1" w14:textId="4EDBA169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0823637B" w14:textId="77777777" w:rsidTr="0079285A">
        <w:trPr>
          <w:trHeight w:val="541"/>
        </w:trPr>
        <w:tc>
          <w:tcPr>
            <w:tcW w:w="4500" w:type="dxa"/>
          </w:tcPr>
          <w:p w14:paraId="30919EFD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8D131F" w14:textId="646283CD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12A19304" w14:textId="77777777" w:rsidTr="0079285A">
        <w:trPr>
          <w:trHeight w:val="512"/>
        </w:trPr>
        <w:tc>
          <w:tcPr>
            <w:tcW w:w="4500" w:type="dxa"/>
          </w:tcPr>
          <w:p w14:paraId="50AC29A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C66F1D" w14:textId="3BE4E58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182F4546" w14:textId="77777777" w:rsidTr="0079285A">
        <w:trPr>
          <w:trHeight w:val="541"/>
        </w:trPr>
        <w:tc>
          <w:tcPr>
            <w:tcW w:w="4500" w:type="dxa"/>
          </w:tcPr>
          <w:p w14:paraId="5B91AE1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ED04D37" w14:textId="2232007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3C445788" w14:textId="77777777" w:rsidTr="0079285A">
        <w:trPr>
          <w:trHeight w:val="512"/>
        </w:trPr>
        <w:tc>
          <w:tcPr>
            <w:tcW w:w="4500" w:type="dxa"/>
          </w:tcPr>
          <w:p w14:paraId="68813F8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16E3717" w14:textId="4984B3C6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3053FBC8" w14:textId="77777777" w:rsidTr="0079285A">
        <w:trPr>
          <w:trHeight w:val="541"/>
        </w:trPr>
        <w:tc>
          <w:tcPr>
            <w:tcW w:w="4500" w:type="dxa"/>
          </w:tcPr>
          <w:p w14:paraId="24DEBEA5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044894D" w14:textId="0AE28E83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2CFC3DCD" w14:textId="77777777" w:rsidTr="0079285A">
        <w:trPr>
          <w:trHeight w:val="541"/>
        </w:trPr>
        <w:tc>
          <w:tcPr>
            <w:tcW w:w="4500" w:type="dxa"/>
          </w:tcPr>
          <w:p w14:paraId="20EEF2F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9EB8FE7" w14:textId="05E6F40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458CE7BB" w14:textId="77777777" w:rsidTr="0079285A">
        <w:trPr>
          <w:trHeight w:val="541"/>
        </w:trPr>
        <w:tc>
          <w:tcPr>
            <w:tcW w:w="4500" w:type="dxa"/>
          </w:tcPr>
          <w:p w14:paraId="63DBB3B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E8B6ACB" w14:textId="2F5CB7FF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3D5EB884" w14:textId="77777777" w:rsidTr="0079285A">
        <w:trPr>
          <w:trHeight w:val="541"/>
        </w:trPr>
        <w:tc>
          <w:tcPr>
            <w:tcW w:w="4500" w:type="dxa"/>
          </w:tcPr>
          <w:p w14:paraId="49A2BFA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3A072BF" w14:textId="398D101D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5370683B" w14:textId="77777777" w:rsidTr="0079285A">
        <w:trPr>
          <w:trHeight w:val="541"/>
        </w:trPr>
        <w:tc>
          <w:tcPr>
            <w:tcW w:w="4500" w:type="dxa"/>
          </w:tcPr>
          <w:p w14:paraId="75D98374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49501BC" w14:textId="423F7FAF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7EF0D111" w14:textId="77777777" w:rsidTr="0079285A">
        <w:trPr>
          <w:trHeight w:val="541"/>
        </w:trPr>
        <w:tc>
          <w:tcPr>
            <w:tcW w:w="4500" w:type="dxa"/>
          </w:tcPr>
          <w:p w14:paraId="1A5B7E9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3145AEB" w14:textId="6AB2D2B2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390E111D" w14:textId="77777777" w:rsidTr="0079285A">
        <w:trPr>
          <w:trHeight w:val="541"/>
        </w:trPr>
        <w:tc>
          <w:tcPr>
            <w:tcW w:w="4500" w:type="dxa"/>
          </w:tcPr>
          <w:p w14:paraId="7791885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29361F" w14:textId="5237DADC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6BB354CF" w14:textId="77777777" w:rsidR="00786E15" w:rsidRDefault="00786E15" w:rsidP="00786E15"/>
    <w:p w14:paraId="59C969C8" w14:textId="77777777" w:rsidR="00786E15" w:rsidRDefault="00786E15" w:rsidP="00786E15"/>
    <w:p w14:paraId="1EEBFCBE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29" w:name="_Toc102422149"/>
      <w:r>
        <w:lastRenderedPageBreak/>
        <w:t>Plastic Coloured Bag</w:t>
      </w:r>
      <w:bookmarkEnd w:id="29"/>
    </w:p>
    <w:p w14:paraId="5E4BCBC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36E85A36" w14:textId="77777777" w:rsidTr="0079285A">
        <w:tc>
          <w:tcPr>
            <w:tcW w:w="1555" w:type="dxa"/>
          </w:tcPr>
          <w:p w14:paraId="1CD496F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2AF374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174F471" w14:textId="77777777" w:rsidTr="0079285A">
        <w:tc>
          <w:tcPr>
            <w:tcW w:w="1555" w:type="dxa"/>
          </w:tcPr>
          <w:p w14:paraId="0AD9A5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A9CEE7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BCBB15A" w14:textId="77777777" w:rsidTr="0079285A">
        <w:tc>
          <w:tcPr>
            <w:tcW w:w="1555" w:type="dxa"/>
          </w:tcPr>
          <w:p w14:paraId="0ED269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9187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5FD1E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BCC3692" w14:textId="77777777" w:rsidTr="0079285A">
        <w:trPr>
          <w:trHeight w:val="541"/>
        </w:trPr>
        <w:tc>
          <w:tcPr>
            <w:tcW w:w="4500" w:type="dxa"/>
          </w:tcPr>
          <w:p w14:paraId="0704E08B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126E280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38B2" w:rsidRPr="00AF098D" w14:paraId="082F760D" w14:textId="77777777" w:rsidTr="0079285A">
        <w:trPr>
          <w:trHeight w:val="541"/>
        </w:trPr>
        <w:tc>
          <w:tcPr>
            <w:tcW w:w="4500" w:type="dxa"/>
          </w:tcPr>
          <w:p w14:paraId="5456525C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EA26CAA" w14:textId="0A5FFD5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 and Dull</w:t>
            </w:r>
          </w:p>
        </w:tc>
      </w:tr>
      <w:tr w:rsidR="00FF38B2" w:rsidRPr="00AF098D" w14:paraId="49BEBC72" w14:textId="77777777" w:rsidTr="0079285A">
        <w:trPr>
          <w:trHeight w:val="512"/>
        </w:trPr>
        <w:tc>
          <w:tcPr>
            <w:tcW w:w="4500" w:type="dxa"/>
          </w:tcPr>
          <w:p w14:paraId="1FD07E5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C8C344A" w14:textId="76CA03DD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 130</w:t>
            </w:r>
          </w:p>
        </w:tc>
      </w:tr>
      <w:tr w:rsidR="00FF38B2" w:rsidRPr="00AF098D" w14:paraId="30FD6985" w14:textId="77777777" w:rsidTr="0079285A">
        <w:trPr>
          <w:trHeight w:val="541"/>
        </w:trPr>
        <w:tc>
          <w:tcPr>
            <w:tcW w:w="4500" w:type="dxa"/>
          </w:tcPr>
          <w:p w14:paraId="355038C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19F228D" w14:textId="4B60E615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22</w:t>
            </w:r>
          </w:p>
        </w:tc>
      </w:tr>
      <w:tr w:rsidR="00FF38B2" w:rsidRPr="00AF098D" w14:paraId="1625EC45" w14:textId="77777777" w:rsidTr="0079285A">
        <w:trPr>
          <w:trHeight w:val="512"/>
        </w:trPr>
        <w:tc>
          <w:tcPr>
            <w:tcW w:w="4500" w:type="dxa"/>
          </w:tcPr>
          <w:p w14:paraId="04C5D52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4901297" w14:textId="25CFE20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F38B2" w:rsidRPr="00AF098D" w14:paraId="7C1E40F9" w14:textId="77777777" w:rsidTr="0079285A">
        <w:trPr>
          <w:trHeight w:val="541"/>
        </w:trPr>
        <w:tc>
          <w:tcPr>
            <w:tcW w:w="4500" w:type="dxa"/>
          </w:tcPr>
          <w:p w14:paraId="47E5DC7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848CE46" w14:textId="6F1877B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F38B2" w:rsidRPr="00AF098D" w14:paraId="456A4B25" w14:textId="77777777" w:rsidTr="0079285A">
        <w:trPr>
          <w:trHeight w:val="512"/>
        </w:trPr>
        <w:tc>
          <w:tcPr>
            <w:tcW w:w="4500" w:type="dxa"/>
          </w:tcPr>
          <w:p w14:paraId="2FAF7FBA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AC3D25E" w14:textId="0B873AF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FF38B2" w:rsidRPr="00AF098D" w14:paraId="4958C3FA" w14:textId="77777777" w:rsidTr="0079285A">
        <w:trPr>
          <w:trHeight w:val="541"/>
        </w:trPr>
        <w:tc>
          <w:tcPr>
            <w:tcW w:w="4500" w:type="dxa"/>
          </w:tcPr>
          <w:p w14:paraId="19D1B2F8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CCB967C" w14:textId="1D825C9D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</w:tr>
      <w:tr w:rsidR="00FF38B2" w:rsidRPr="00AF098D" w14:paraId="18512567" w14:textId="77777777" w:rsidTr="0079285A">
        <w:trPr>
          <w:trHeight w:val="541"/>
        </w:trPr>
        <w:tc>
          <w:tcPr>
            <w:tcW w:w="4500" w:type="dxa"/>
          </w:tcPr>
          <w:p w14:paraId="6D6318BF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DB949CE" w14:textId="64DE24C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km/h</w:t>
            </w:r>
          </w:p>
        </w:tc>
      </w:tr>
      <w:tr w:rsidR="00FF38B2" w:rsidRPr="00AF098D" w14:paraId="0CF4165C" w14:textId="77777777" w:rsidTr="0079285A">
        <w:trPr>
          <w:trHeight w:val="512"/>
        </w:trPr>
        <w:tc>
          <w:tcPr>
            <w:tcW w:w="4500" w:type="dxa"/>
          </w:tcPr>
          <w:p w14:paraId="7C14916B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1BAE22" w14:textId="3AF65EAF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not, 4 ft deep</w:t>
            </w:r>
          </w:p>
        </w:tc>
      </w:tr>
      <w:tr w:rsidR="00FF38B2" w:rsidRPr="00AF098D" w14:paraId="31C8BC4D" w14:textId="77777777" w:rsidTr="0079285A">
        <w:trPr>
          <w:trHeight w:val="541"/>
        </w:trPr>
        <w:tc>
          <w:tcPr>
            <w:tcW w:w="4500" w:type="dxa"/>
          </w:tcPr>
          <w:p w14:paraId="0B0A904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F4CD65F" w14:textId="169A41D0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F38B2" w:rsidRPr="00AF098D" w14:paraId="507D2045" w14:textId="77777777" w:rsidTr="0079285A">
        <w:trPr>
          <w:trHeight w:val="512"/>
        </w:trPr>
        <w:tc>
          <w:tcPr>
            <w:tcW w:w="4500" w:type="dxa"/>
          </w:tcPr>
          <w:p w14:paraId="7CEC9BE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C24F2A3" w14:textId="1C6C063B" w:rsidR="00FF38B2" w:rsidRPr="00AF098D" w:rsidRDefault="00FF38B2" w:rsidP="00FF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F38B2" w:rsidRPr="00AF098D" w14:paraId="6AB5F387" w14:textId="77777777" w:rsidTr="0079285A">
        <w:trPr>
          <w:trHeight w:val="541"/>
        </w:trPr>
        <w:tc>
          <w:tcPr>
            <w:tcW w:w="4500" w:type="dxa"/>
          </w:tcPr>
          <w:p w14:paraId="6B4BD4B9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72CBF5B" w14:textId="320AD9C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y</w:t>
            </w:r>
          </w:p>
        </w:tc>
      </w:tr>
      <w:tr w:rsidR="00FF38B2" w:rsidRPr="00AF098D" w14:paraId="35526038" w14:textId="77777777" w:rsidTr="0079285A">
        <w:trPr>
          <w:trHeight w:val="541"/>
        </w:trPr>
        <w:tc>
          <w:tcPr>
            <w:tcW w:w="4500" w:type="dxa"/>
          </w:tcPr>
          <w:p w14:paraId="614C6A57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B9885D0" w14:textId="2AE3F99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F38B2" w:rsidRPr="00AF098D" w14:paraId="6F3B6E2C" w14:textId="77777777" w:rsidTr="0079285A">
        <w:trPr>
          <w:trHeight w:val="541"/>
        </w:trPr>
        <w:tc>
          <w:tcPr>
            <w:tcW w:w="4500" w:type="dxa"/>
          </w:tcPr>
          <w:p w14:paraId="34420E2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5259E6B" w14:textId="7C4B24BB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F38B2" w:rsidRPr="00AF098D" w14:paraId="3A383C48" w14:textId="77777777" w:rsidTr="0079285A">
        <w:trPr>
          <w:trHeight w:val="541"/>
        </w:trPr>
        <w:tc>
          <w:tcPr>
            <w:tcW w:w="4500" w:type="dxa"/>
          </w:tcPr>
          <w:p w14:paraId="55FE7F20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5FD342" w14:textId="7D05FBBC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F38B2" w:rsidRPr="00AF098D" w14:paraId="7407FDFC" w14:textId="77777777" w:rsidTr="0079285A">
        <w:trPr>
          <w:trHeight w:val="541"/>
        </w:trPr>
        <w:tc>
          <w:tcPr>
            <w:tcW w:w="4500" w:type="dxa"/>
          </w:tcPr>
          <w:p w14:paraId="1A6D5D91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0AB3B1F" w14:textId="6C39CADE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F38B2" w:rsidRPr="00AF098D" w14:paraId="6D42E6EE" w14:textId="77777777" w:rsidTr="0079285A">
        <w:trPr>
          <w:trHeight w:val="541"/>
        </w:trPr>
        <w:tc>
          <w:tcPr>
            <w:tcW w:w="4500" w:type="dxa"/>
          </w:tcPr>
          <w:p w14:paraId="71A791C6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490420E" w14:textId="2E2C1DD8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tres</w:t>
            </w:r>
          </w:p>
        </w:tc>
      </w:tr>
      <w:tr w:rsidR="00FF38B2" w:rsidRPr="00AF098D" w14:paraId="1D18B3C0" w14:textId="77777777" w:rsidTr="0079285A">
        <w:trPr>
          <w:trHeight w:val="541"/>
        </w:trPr>
        <w:tc>
          <w:tcPr>
            <w:tcW w:w="4500" w:type="dxa"/>
          </w:tcPr>
          <w:p w14:paraId="3AA21C1E" w14:textId="77777777" w:rsidR="00FF38B2" w:rsidRPr="00AF098D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81D74D9" w14:textId="23669057" w:rsidR="00FF38B2" w:rsidRDefault="00FF38B2" w:rsidP="00FF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egrees</w:t>
            </w:r>
          </w:p>
        </w:tc>
      </w:tr>
    </w:tbl>
    <w:p w14:paraId="459ED03E" w14:textId="77777777" w:rsidR="00786E15" w:rsidRPr="00AF098D" w:rsidRDefault="00786E15" w:rsidP="005D486C">
      <w:pPr>
        <w:jc w:val="center"/>
        <w:rPr>
          <w:sz w:val="24"/>
          <w:szCs w:val="24"/>
        </w:rPr>
      </w:pPr>
    </w:p>
    <w:p w14:paraId="06CEAB23" w14:textId="24083C59" w:rsidR="00151903" w:rsidRPr="00151903" w:rsidRDefault="00151903" w:rsidP="0025559D">
      <w:pPr>
        <w:pStyle w:val="Heading2"/>
      </w:pPr>
    </w:p>
    <w:sectPr w:rsidR="00151903" w:rsidRPr="00151903" w:rsidSect="005D48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1E67" w14:textId="77777777" w:rsidR="00530846" w:rsidRDefault="00530846" w:rsidP="00BD716A">
      <w:pPr>
        <w:spacing w:after="0" w:line="240" w:lineRule="auto"/>
      </w:pPr>
      <w:r>
        <w:separator/>
      </w:r>
    </w:p>
  </w:endnote>
  <w:endnote w:type="continuationSeparator" w:id="0">
    <w:p w14:paraId="797D1560" w14:textId="77777777" w:rsidR="00530846" w:rsidRDefault="00530846" w:rsidP="00BD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4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731D7" w14:textId="77777777" w:rsidR="0079285A" w:rsidRDefault="007928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FCCE4" w14:textId="77777777" w:rsidR="0079285A" w:rsidRDefault="0079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DF6C" w14:textId="77777777" w:rsidR="00530846" w:rsidRDefault="00530846" w:rsidP="00BD716A">
      <w:pPr>
        <w:spacing w:after="0" w:line="240" w:lineRule="auto"/>
      </w:pPr>
      <w:r>
        <w:separator/>
      </w:r>
    </w:p>
  </w:footnote>
  <w:footnote w:type="continuationSeparator" w:id="0">
    <w:p w14:paraId="120E3937" w14:textId="77777777" w:rsidR="00530846" w:rsidRDefault="00530846" w:rsidP="00BD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9013" w14:textId="77777777" w:rsidR="0079285A" w:rsidRDefault="0079285A">
    <w:pPr>
      <w:pStyle w:val="Header"/>
    </w:pPr>
    <w:r>
      <w:tab/>
    </w:r>
    <w:r>
      <w:tab/>
      <w:t>Jack McShane</w:t>
    </w:r>
  </w:p>
  <w:p w14:paraId="15F113FA" w14:textId="77777777" w:rsidR="0079285A" w:rsidRDefault="0079285A">
    <w:pPr>
      <w:pStyle w:val="Header"/>
    </w:pPr>
    <w:r>
      <w:tab/>
    </w:r>
    <w:r>
      <w:tab/>
      <w:t>RIVERS Project</w:t>
    </w:r>
  </w:p>
  <w:p w14:paraId="5C982706" w14:textId="77777777" w:rsidR="0079285A" w:rsidRDefault="0079285A">
    <w:pPr>
      <w:pStyle w:val="Header"/>
    </w:pPr>
    <w:r>
      <w:tab/>
    </w:r>
    <w:r>
      <w:tab/>
      <w:t>Experiment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10"/>
    <w:multiLevelType w:val="hybridMultilevel"/>
    <w:tmpl w:val="B784B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162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A3AA8"/>
    <w:multiLevelType w:val="hybridMultilevel"/>
    <w:tmpl w:val="11600A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E2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012AC6"/>
    <w:multiLevelType w:val="hybridMultilevel"/>
    <w:tmpl w:val="CC5EB1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4673"/>
    <w:multiLevelType w:val="multilevel"/>
    <w:tmpl w:val="C28CEE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3A40CE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DA76E3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B3470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5B1DDC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2038B4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6814C6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62AD9"/>
    <w:multiLevelType w:val="hybridMultilevel"/>
    <w:tmpl w:val="012C3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1A4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4A0B07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9358407">
    <w:abstractNumId w:val="4"/>
  </w:num>
  <w:num w:numId="2" w16cid:durableId="46801533">
    <w:abstractNumId w:val="0"/>
  </w:num>
  <w:num w:numId="3" w16cid:durableId="1926307744">
    <w:abstractNumId w:val="2"/>
  </w:num>
  <w:num w:numId="4" w16cid:durableId="530462692">
    <w:abstractNumId w:val="6"/>
  </w:num>
  <w:num w:numId="5" w16cid:durableId="1907257615">
    <w:abstractNumId w:val="12"/>
  </w:num>
  <w:num w:numId="6" w16cid:durableId="1003513031">
    <w:abstractNumId w:val="11"/>
  </w:num>
  <w:num w:numId="7" w16cid:durableId="1774276135">
    <w:abstractNumId w:val="3"/>
  </w:num>
  <w:num w:numId="8" w16cid:durableId="1207524354">
    <w:abstractNumId w:val="10"/>
  </w:num>
  <w:num w:numId="9" w16cid:durableId="2060589973">
    <w:abstractNumId w:val="9"/>
  </w:num>
  <w:num w:numId="10" w16cid:durableId="301270262">
    <w:abstractNumId w:val="13"/>
  </w:num>
  <w:num w:numId="11" w16cid:durableId="1087968620">
    <w:abstractNumId w:val="5"/>
  </w:num>
  <w:num w:numId="12" w16cid:durableId="797450325">
    <w:abstractNumId w:val="1"/>
  </w:num>
  <w:num w:numId="13" w16cid:durableId="392392722">
    <w:abstractNumId w:val="7"/>
  </w:num>
  <w:num w:numId="14" w16cid:durableId="1193567060">
    <w:abstractNumId w:val="14"/>
  </w:num>
  <w:num w:numId="15" w16cid:durableId="1011877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B"/>
    <w:rsid w:val="000028D3"/>
    <w:rsid w:val="000031D6"/>
    <w:rsid w:val="000130F3"/>
    <w:rsid w:val="00015159"/>
    <w:rsid w:val="0001616F"/>
    <w:rsid w:val="00037F05"/>
    <w:rsid w:val="000425F9"/>
    <w:rsid w:val="00043EA1"/>
    <w:rsid w:val="00057B8F"/>
    <w:rsid w:val="00073AF1"/>
    <w:rsid w:val="00074AF8"/>
    <w:rsid w:val="0007527E"/>
    <w:rsid w:val="000A4D90"/>
    <w:rsid w:val="000D1F44"/>
    <w:rsid w:val="000F1F0F"/>
    <w:rsid w:val="000F5247"/>
    <w:rsid w:val="000F58AE"/>
    <w:rsid w:val="0010049E"/>
    <w:rsid w:val="00133CE8"/>
    <w:rsid w:val="0014196A"/>
    <w:rsid w:val="00144E5D"/>
    <w:rsid w:val="00145959"/>
    <w:rsid w:val="00151903"/>
    <w:rsid w:val="0015432C"/>
    <w:rsid w:val="00154E70"/>
    <w:rsid w:val="001859AA"/>
    <w:rsid w:val="00190F12"/>
    <w:rsid w:val="001B288E"/>
    <w:rsid w:val="001C324D"/>
    <w:rsid w:val="001D1426"/>
    <w:rsid w:val="001D231A"/>
    <w:rsid w:val="001D6847"/>
    <w:rsid w:val="001E7B9F"/>
    <w:rsid w:val="00205DA9"/>
    <w:rsid w:val="00214EE1"/>
    <w:rsid w:val="002342C7"/>
    <w:rsid w:val="0024459D"/>
    <w:rsid w:val="0024627C"/>
    <w:rsid w:val="0025559D"/>
    <w:rsid w:val="00266254"/>
    <w:rsid w:val="002972CA"/>
    <w:rsid w:val="002C36E7"/>
    <w:rsid w:val="002D2CAE"/>
    <w:rsid w:val="002D368F"/>
    <w:rsid w:val="002D632B"/>
    <w:rsid w:val="002D7133"/>
    <w:rsid w:val="002E0D79"/>
    <w:rsid w:val="002E6ABD"/>
    <w:rsid w:val="002F03B1"/>
    <w:rsid w:val="00305A0C"/>
    <w:rsid w:val="0030781A"/>
    <w:rsid w:val="00325DCF"/>
    <w:rsid w:val="00332EAE"/>
    <w:rsid w:val="0034764B"/>
    <w:rsid w:val="003511F6"/>
    <w:rsid w:val="00364E25"/>
    <w:rsid w:val="00377FCA"/>
    <w:rsid w:val="003914CB"/>
    <w:rsid w:val="00397D8B"/>
    <w:rsid w:val="003A5DF5"/>
    <w:rsid w:val="003C0878"/>
    <w:rsid w:val="003C38A4"/>
    <w:rsid w:val="003C57FF"/>
    <w:rsid w:val="003C584D"/>
    <w:rsid w:val="003C7A76"/>
    <w:rsid w:val="003E4130"/>
    <w:rsid w:val="004276C5"/>
    <w:rsid w:val="004373C9"/>
    <w:rsid w:val="00437C5C"/>
    <w:rsid w:val="00445DDB"/>
    <w:rsid w:val="004527FB"/>
    <w:rsid w:val="00453CFA"/>
    <w:rsid w:val="00457F8A"/>
    <w:rsid w:val="00463532"/>
    <w:rsid w:val="00472301"/>
    <w:rsid w:val="0048561C"/>
    <w:rsid w:val="00486A5B"/>
    <w:rsid w:val="004946E3"/>
    <w:rsid w:val="004957B1"/>
    <w:rsid w:val="004A2F0D"/>
    <w:rsid w:val="004A64F4"/>
    <w:rsid w:val="004B16B5"/>
    <w:rsid w:val="004D5ED4"/>
    <w:rsid w:val="004E3B08"/>
    <w:rsid w:val="004F484A"/>
    <w:rsid w:val="0050370B"/>
    <w:rsid w:val="00503C59"/>
    <w:rsid w:val="00514B7A"/>
    <w:rsid w:val="00521933"/>
    <w:rsid w:val="00526F4B"/>
    <w:rsid w:val="00530846"/>
    <w:rsid w:val="00532763"/>
    <w:rsid w:val="005402E8"/>
    <w:rsid w:val="00544E31"/>
    <w:rsid w:val="00562590"/>
    <w:rsid w:val="00566891"/>
    <w:rsid w:val="00582962"/>
    <w:rsid w:val="005A094C"/>
    <w:rsid w:val="005D2BC5"/>
    <w:rsid w:val="005D486C"/>
    <w:rsid w:val="005E2014"/>
    <w:rsid w:val="005E7401"/>
    <w:rsid w:val="005E7776"/>
    <w:rsid w:val="00602952"/>
    <w:rsid w:val="00645170"/>
    <w:rsid w:val="0064649F"/>
    <w:rsid w:val="0066176C"/>
    <w:rsid w:val="00661DE7"/>
    <w:rsid w:val="0066793B"/>
    <w:rsid w:val="00670A2F"/>
    <w:rsid w:val="006834FB"/>
    <w:rsid w:val="0069645A"/>
    <w:rsid w:val="006A318B"/>
    <w:rsid w:val="006E0450"/>
    <w:rsid w:val="00700E20"/>
    <w:rsid w:val="00701E48"/>
    <w:rsid w:val="00702A3E"/>
    <w:rsid w:val="00731EC2"/>
    <w:rsid w:val="007430AC"/>
    <w:rsid w:val="007502F3"/>
    <w:rsid w:val="00777995"/>
    <w:rsid w:val="00786E15"/>
    <w:rsid w:val="007879F6"/>
    <w:rsid w:val="00787FB9"/>
    <w:rsid w:val="0079285A"/>
    <w:rsid w:val="007A388A"/>
    <w:rsid w:val="007A612B"/>
    <w:rsid w:val="007B2BAE"/>
    <w:rsid w:val="007B694B"/>
    <w:rsid w:val="007C20BF"/>
    <w:rsid w:val="007C59DC"/>
    <w:rsid w:val="007E0998"/>
    <w:rsid w:val="007E15EC"/>
    <w:rsid w:val="007E5E46"/>
    <w:rsid w:val="007E6ECE"/>
    <w:rsid w:val="007F091D"/>
    <w:rsid w:val="007F3E51"/>
    <w:rsid w:val="00801F4C"/>
    <w:rsid w:val="00821145"/>
    <w:rsid w:val="008406E2"/>
    <w:rsid w:val="00845841"/>
    <w:rsid w:val="00845D1F"/>
    <w:rsid w:val="008537CE"/>
    <w:rsid w:val="008665F4"/>
    <w:rsid w:val="00867EDB"/>
    <w:rsid w:val="00896776"/>
    <w:rsid w:val="008A6B9A"/>
    <w:rsid w:val="008B0329"/>
    <w:rsid w:val="008B71BB"/>
    <w:rsid w:val="008C0104"/>
    <w:rsid w:val="008C650B"/>
    <w:rsid w:val="008D1493"/>
    <w:rsid w:val="008D27DE"/>
    <w:rsid w:val="008D7F34"/>
    <w:rsid w:val="008E4810"/>
    <w:rsid w:val="008F5850"/>
    <w:rsid w:val="008F6138"/>
    <w:rsid w:val="008F725D"/>
    <w:rsid w:val="008F7E6B"/>
    <w:rsid w:val="00903F69"/>
    <w:rsid w:val="0090722B"/>
    <w:rsid w:val="009101B5"/>
    <w:rsid w:val="009102F4"/>
    <w:rsid w:val="00911638"/>
    <w:rsid w:val="009236BF"/>
    <w:rsid w:val="0092579A"/>
    <w:rsid w:val="00930CCB"/>
    <w:rsid w:val="00940A31"/>
    <w:rsid w:val="00944BB1"/>
    <w:rsid w:val="00956691"/>
    <w:rsid w:val="00957CEA"/>
    <w:rsid w:val="00982F6A"/>
    <w:rsid w:val="00997F1C"/>
    <w:rsid w:val="009A4469"/>
    <w:rsid w:val="009B419D"/>
    <w:rsid w:val="009B79A3"/>
    <w:rsid w:val="009C2291"/>
    <w:rsid w:val="009C4E15"/>
    <w:rsid w:val="009D0B20"/>
    <w:rsid w:val="009D107C"/>
    <w:rsid w:val="009D3EDD"/>
    <w:rsid w:val="009D4E95"/>
    <w:rsid w:val="009E3BD9"/>
    <w:rsid w:val="009E619D"/>
    <w:rsid w:val="009F0FD6"/>
    <w:rsid w:val="009F232E"/>
    <w:rsid w:val="009F54ED"/>
    <w:rsid w:val="009F66B5"/>
    <w:rsid w:val="00A0139B"/>
    <w:rsid w:val="00A06466"/>
    <w:rsid w:val="00A075F3"/>
    <w:rsid w:val="00A23E6A"/>
    <w:rsid w:val="00A241B8"/>
    <w:rsid w:val="00A45F35"/>
    <w:rsid w:val="00A55049"/>
    <w:rsid w:val="00A642C9"/>
    <w:rsid w:val="00A64E6D"/>
    <w:rsid w:val="00A70818"/>
    <w:rsid w:val="00A840D0"/>
    <w:rsid w:val="00A845DE"/>
    <w:rsid w:val="00A853DC"/>
    <w:rsid w:val="00AB1BC7"/>
    <w:rsid w:val="00AB683B"/>
    <w:rsid w:val="00AD5FD5"/>
    <w:rsid w:val="00AE361B"/>
    <w:rsid w:val="00AE46C3"/>
    <w:rsid w:val="00AE6E60"/>
    <w:rsid w:val="00AF098D"/>
    <w:rsid w:val="00AF485A"/>
    <w:rsid w:val="00AF59D9"/>
    <w:rsid w:val="00B00A04"/>
    <w:rsid w:val="00B02558"/>
    <w:rsid w:val="00B05838"/>
    <w:rsid w:val="00B1293A"/>
    <w:rsid w:val="00B353E6"/>
    <w:rsid w:val="00B46ADB"/>
    <w:rsid w:val="00B6381E"/>
    <w:rsid w:val="00B65421"/>
    <w:rsid w:val="00B83AF5"/>
    <w:rsid w:val="00B854EE"/>
    <w:rsid w:val="00B8718E"/>
    <w:rsid w:val="00B90774"/>
    <w:rsid w:val="00B92062"/>
    <w:rsid w:val="00BA5999"/>
    <w:rsid w:val="00BC675D"/>
    <w:rsid w:val="00BD716A"/>
    <w:rsid w:val="00BE0844"/>
    <w:rsid w:val="00BF19FA"/>
    <w:rsid w:val="00BF38BF"/>
    <w:rsid w:val="00C01B59"/>
    <w:rsid w:val="00C11B87"/>
    <w:rsid w:val="00C11BFB"/>
    <w:rsid w:val="00C23BF7"/>
    <w:rsid w:val="00C258EF"/>
    <w:rsid w:val="00C30DD3"/>
    <w:rsid w:val="00C319F9"/>
    <w:rsid w:val="00C41AC5"/>
    <w:rsid w:val="00C71C51"/>
    <w:rsid w:val="00C86286"/>
    <w:rsid w:val="00C91775"/>
    <w:rsid w:val="00C9376D"/>
    <w:rsid w:val="00C93CAD"/>
    <w:rsid w:val="00CA015A"/>
    <w:rsid w:val="00CA13DC"/>
    <w:rsid w:val="00CB0704"/>
    <w:rsid w:val="00CB5710"/>
    <w:rsid w:val="00CD2A65"/>
    <w:rsid w:val="00CF634C"/>
    <w:rsid w:val="00D0097A"/>
    <w:rsid w:val="00D1015B"/>
    <w:rsid w:val="00D10832"/>
    <w:rsid w:val="00D35651"/>
    <w:rsid w:val="00D35861"/>
    <w:rsid w:val="00D3767D"/>
    <w:rsid w:val="00D376CA"/>
    <w:rsid w:val="00D46F35"/>
    <w:rsid w:val="00D52F81"/>
    <w:rsid w:val="00D6707E"/>
    <w:rsid w:val="00D80FDE"/>
    <w:rsid w:val="00D81B50"/>
    <w:rsid w:val="00D865BC"/>
    <w:rsid w:val="00D879DD"/>
    <w:rsid w:val="00D94831"/>
    <w:rsid w:val="00D95061"/>
    <w:rsid w:val="00DA16CF"/>
    <w:rsid w:val="00DB2CB0"/>
    <w:rsid w:val="00DB6153"/>
    <w:rsid w:val="00DC111A"/>
    <w:rsid w:val="00DD32E8"/>
    <w:rsid w:val="00DE231B"/>
    <w:rsid w:val="00DE721C"/>
    <w:rsid w:val="00DF389E"/>
    <w:rsid w:val="00E01901"/>
    <w:rsid w:val="00E06CD9"/>
    <w:rsid w:val="00E269A3"/>
    <w:rsid w:val="00E47244"/>
    <w:rsid w:val="00E64F31"/>
    <w:rsid w:val="00E70312"/>
    <w:rsid w:val="00E7465A"/>
    <w:rsid w:val="00E86D38"/>
    <w:rsid w:val="00EA4EF4"/>
    <w:rsid w:val="00EA6115"/>
    <w:rsid w:val="00EA7BB8"/>
    <w:rsid w:val="00EB10BD"/>
    <w:rsid w:val="00EB29CE"/>
    <w:rsid w:val="00EB2E6E"/>
    <w:rsid w:val="00EC3D87"/>
    <w:rsid w:val="00EC3E23"/>
    <w:rsid w:val="00ED623A"/>
    <w:rsid w:val="00ED798B"/>
    <w:rsid w:val="00EE5278"/>
    <w:rsid w:val="00EE6FB9"/>
    <w:rsid w:val="00EF582B"/>
    <w:rsid w:val="00F01CDD"/>
    <w:rsid w:val="00F05F05"/>
    <w:rsid w:val="00F21028"/>
    <w:rsid w:val="00F247AE"/>
    <w:rsid w:val="00F31C76"/>
    <w:rsid w:val="00F32E1D"/>
    <w:rsid w:val="00F43277"/>
    <w:rsid w:val="00F45CE8"/>
    <w:rsid w:val="00F45EC1"/>
    <w:rsid w:val="00F479EF"/>
    <w:rsid w:val="00F5216F"/>
    <w:rsid w:val="00F65924"/>
    <w:rsid w:val="00F67DBC"/>
    <w:rsid w:val="00F71A6A"/>
    <w:rsid w:val="00F71BF9"/>
    <w:rsid w:val="00FA6D9D"/>
    <w:rsid w:val="00FC3996"/>
    <w:rsid w:val="00FD6FE1"/>
    <w:rsid w:val="00FE3311"/>
    <w:rsid w:val="00FE370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1F04"/>
  <w15:chartTrackingRefBased/>
  <w15:docId w15:val="{28293C5A-2447-4F75-8B04-3339FAD3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D48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8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16A"/>
  </w:style>
  <w:style w:type="paragraph" w:styleId="Footer">
    <w:name w:val="footer"/>
    <w:basedOn w:val="Normal"/>
    <w:link w:val="Foot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16A"/>
  </w:style>
  <w:style w:type="character" w:customStyle="1" w:styleId="Heading1Char">
    <w:name w:val="Heading 1 Char"/>
    <w:basedOn w:val="DefaultParagraphFont"/>
    <w:link w:val="Heading1"/>
    <w:uiPriority w:val="9"/>
    <w:rsid w:val="006A3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3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19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79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62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65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46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F0F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8F895-32DF-4EB0-9845-90C2DC55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28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Portfolio – Craignahorna 2</vt:lpstr>
    </vt:vector>
  </TitlesOfParts>
  <Company>LYIT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Portfolio – Craignahorna 4</dc:title>
  <dc:subject>RIVERS Project</dc:subject>
  <dc:creator>Mc Shane Jack</dc:creator>
  <cp:keywords/>
  <dc:description/>
  <cp:lastModifiedBy>Mc Shane Jack</cp:lastModifiedBy>
  <cp:revision>156</cp:revision>
  <dcterms:created xsi:type="dcterms:W3CDTF">2021-07-05T18:17:00Z</dcterms:created>
  <dcterms:modified xsi:type="dcterms:W3CDTF">2022-05-02T21:15:00Z</dcterms:modified>
</cp:coreProperties>
</file>